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C0AA5" w14:textId="32D21BE5" w:rsidR="004C4AE9" w:rsidRDefault="004C4AE9" w:rsidP="004C4AE9">
      <w:pPr>
        <w:pStyle w:val="Kop1zondernr"/>
      </w:pPr>
      <w:bookmarkStart w:id="0" w:name="_Toc229991794"/>
      <w:r>
        <w:t xml:space="preserve">Bijlage </w:t>
      </w:r>
      <w:r w:rsidR="007E288C">
        <w:t>5</w:t>
      </w:r>
      <w:r>
        <w:t xml:space="preserve"> Formulier referentieopdracht</w:t>
      </w:r>
      <w:bookmarkEnd w:id="0"/>
    </w:p>
    <w:p w14:paraId="551C6662" w14:textId="77777777" w:rsidR="004C4AE9" w:rsidRPr="00C0390B" w:rsidRDefault="004C4AE9" w:rsidP="004C4AE9">
      <w:pPr>
        <w:suppressAutoHyphens/>
        <w:spacing w:line="288" w:lineRule="auto"/>
        <w:rPr>
          <w:rFonts w:cs="Arial"/>
        </w:rPr>
      </w:pPr>
      <w:r>
        <w:rPr>
          <w:rFonts w:cs="Arial"/>
        </w:rPr>
        <w:t>De Inschrijver</w:t>
      </w:r>
      <w:r w:rsidRPr="00C0390B">
        <w:rPr>
          <w:rFonts w:cs="Arial"/>
        </w:rPr>
        <w:t xml:space="preserve"> </w:t>
      </w:r>
      <w:r w:rsidRPr="00C66650">
        <w:rPr>
          <w:rFonts w:cs="Arial"/>
        </w:rPr>
        <w:t>d</w:t>
      </w:r>
      <w:r w:rsidRPr="00D34C69">
        <w:rPr>
          <w:rFonts w:cs="Arial"/>
        </w:rPr>
        <w:t xml:space="preserve">ient </w:t>
      </w:r>
      <w:r w:rsidRPr="006F2CF3">
        <w:rPr>
          <w:rFonts w:cs="Arial"/>
        </w:rPr>
        <w:t>per referentie</w:t>
      </w:r>
      <w:r>
        <w:rPr>
          <w:rFonts w:cs="Arial"/>
        </w:rPr>
        <w:t>opdracht</w:t>
      </w:r>
      <w:r w:rsidRPr="00C0390B">
        <w:rPr>
          <w:rFonts w:cs="Arial"/>
        </w:rPr>
        <w:t xml:space="preserve"> </w:t>
      </w:r>
      <w:r>
        <w:rPr>
          <w:rFonts w:cs="Arial"/>
        </w:rPr>
        <w:t>een</w:t>
      </w:r>
      <w:r w:rsidRPr="00C0390B">
        <w:rPr>
          <w:rFonts w:cs="Arial"/>
        </w:rPr>
        <w:t xml:space="preserve"> </w:t>
      </w:r>
      <w:r>
        <w:rPr>
          <w:rFonts w:cs="Arial"/>
        </w:rPr>
        <w:t>f</w:t>
      </w:r>
      <w:r w:rsidRPr="00C0390B">
        <w:rPr>
          <w:rFonts w:cs="Arial"/>
        </w:rPr>
        <w:t>ormulier referentie</w:t>
      </w:r>
      <w:r>
        <w:rPr>
          <w:rFonts w:cs="Arial"/>
        </w:rPr>
        <w:t>opdracht</w:t>
      </w:r>
      <w:r w:rsidRPr="00C0390B">
        <w:rPr>
          <w:rFonts w:cs="Arial"/>
        </w:rPr>
        <w:t xml:space="preserve"> te hanteren. </w:t>
      </w:r>
    </w:p>
    <w:p w14:paraId="3D90A65A" w14:textId="77777777" w:rsidR="004C4AE9" w:rsidRDefault="004C4AE9" w:rsidP="004C4AE9">
      <w:pPr>
        <w:suppressAutoHyphens/>
        <w:ind w:left="567"/>
        <w:rPr>
          <w:rFonts w:cs="Arial"/>
        </w:rPr>
      </w:pPr>
    </w:p>
    <w:p w14:paraId="714AA1FC" w14:textId="45E0B1B2" w:rsidR="004C4AE9" w:rsidRDefault="004C4AE9" w:rsidP="004C4AE9">
      <w:pPr>
        <w:suppressAutoHyphens/>
        <w:spacing w:line="288" w:lineRule="auto"/>
      </w:pPr>
      <w:r>
        <w:rPr>
          <w:rFonts w:cs="Arial"/>
        </w:rPr>
        <w:t>Let op: om te controleren of</w:t>
      </w:r>
      <w:r w:rsidRPr="00F13C0E">
        <w:t xml:space="preserve"> de </w:t>
      </w:r>
      <w:r>
        <w:t>referentieopdracht</w:t>
      </w:r>
      <w:r w:rsidRPr="00F13C0E">
        <w:t xml:space="preserve"> </w:t>
      </w:r>
      <w:r>
        <w:t xml:space="preserve">conform de destijds overeengekomen voorwaarden, waaronder </w:t>
      </w:r>
      <w:r w:rsidRPr="00F13C0E">
        <w:t xml:space="preserve">tijdig (verleend uitstel daarin begrepen) is </w:t>
      </w:r>
      <w:r>
        <w:t>uitgevoerd, behoudt</w:t>
      </w:r>
      <w:r w:rsidRPr="00F13C0E">
        <w:t xml:space="preserve"> </w:t>
      </w:r>
      <w:r w:rsidR="005D4360">
        <w:t>de VRT</w:t>
      </w:r>
      <w:r w:rsidRPr="001419C2">
        <w:t xml:space="preserve"> </w:t>
      </w:r>
      <w:r>
        <w:t>z</w:t>
      </w:r>
      <w:r w:rsidRPr="001419C2">
        <w:t xml:space="preserve">ich het recht voor om zonder tussenkomst van de </w:t>
      </w:r>
      <w:r>
        <w:t>Inschrijver</w:t>
      </w:r>
      <w:r w:rsidRPr="001419C2">
        <w:t xml:space="preserve"> contact op te nemen met de </w:t>
      </w:r>
      <w:r>
        <w:t>opdracht</w:t>
      </w:r>
      <w:r w:rsidRPr="001419C2">
        <w:t>gever van de referentie</w:t>
      </w:r>
      <w:r>
        <w:t>opdracht</w:t>
      </w:r>
      <w:r w:rsidRPr="001419C2">
        <w:t>.</w:t>
      </w:r>
    </w:p>
    <w:p w14:paraId="7277C1FC" w14:textId="1638E746" w:rsidR="002F2583" w:rsidRDefault="002F2583" w:rsidP="002F2583"/>
    <w:tbl>
      <w:tblPr>
        <w:tblW w:w="850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28" w:type="dxa"/>
          <w:right w:w="28" w:type="dxa"/>
        </w:tblCellMar>
        <w:tblLook w:val="04A0" w:firstRow="1" w:lastRow="0" w:firstColumn="1" w:lastColumn="0" w:noHBand="0" w:noVBand="1"/>
      </w:tblPr>
      <w:tblGrid>
        <w:gridCol w:w="567"/>
        <w:gridCol w:w="3686"/>
        <w:gridCol w:w="4253"/>
      </w:tblGrid>
      <w:tr w:rsidR="004C4AE9" w14:paraId="337AAB5F" w14:textId="77777777" w:rsidTr="004C4AE9">
        <w:trPr>
          <w:cantSplit/>
          <w:trHeight w:val="232"/>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hideMark/>
          </w:tcPr>
          <w:p w14:paraId="316965FF" w14:textId="77777777" w:rsidR="004C4AE9" w:rsidRDefault="004C4AE9" w:rsidP="004C4AE9">
            <w:pPr>
              <w:suppressAutoHyphens/>
              <w:spacing w:before="90" w:after="54" w:line="288" w:lineRule="auto"/>
              <w:ind w:left="57" w:right="57"/>
              <w:rPr>
                <w:rFonts w:cs="Arial"/>
                <w:b/>
                <w:bCs/>
                <w:lang w:eastAsia="ar-SA"/>
              </w:rPr>
            </w:pPr>
            <w:r>
              <w:rPr>
                <w:rFonts w:cs="Arial"/>
                <w:b/>
              </w:rPr>
              <w:t>Gegevens opdrachtgever</w:t>
            </w:r>
          </w:p>
        </w:tc>
      </w:tr>
      <w:tr w:rsidR="004C4AE9" w14:paraId="444C2B72" w14:textId="77777777" w:rsidTr="004C4AE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40D3D26" w14:textId="77777777" w:rsidR="004C4AE9" w:rsidRDefault="004C4AE9" w:rsidP="004C4AE9">
            <w:pPr>
              <w:suppressAutoHyphens/>
              <w:spacing w:before="90" w:after="54" w:line="288" w:lineRule="auto"/>
              <w:ind w:left="57" w:right="57"/>
              <w:rPr>
                <w:rFonts w:cs="Arial"/>
                <w:lang w:eastAsia="ar-SA"/>
              </w:rPr>
            </w:pPr>
            <w:r>
              <w:rPr>
                <w:rFonts w:cs="Arial"/>
              </w:rPr>
              <w:t>1)</w:t>
            </w:r>
          </w:p>
        </w:tc>
        <w:tc>
          <w:tcPr>
            <w:tcW w:w="3686" w:type="dxa"/>
            <w:tcBorders>
              <w:top w:val="single" w:sz="12" w:space="0" w:color="808080"/>
              <w:left w:val="single" w:sz="8" w:space="0" w:color="C0C0C0"/>
              <w:bottom w:val="nil"/>
              <w:right w:val="single" w:sz="8" w:space="0" w:color="C0C0C0"/>
            </w:tcBorders>
            <w:shd w:val="clear" w:color="auto" w:fill="E6E6E6"/>
            <w:vAlign w:val="center"/>
            <w:hideMark/>
          </w:tcPr>
          <w:p w14:paraId="0AEF81EC" w14:textId="77777777" w:rsidR="004C4AE9" w:rsidRDefault="004C4AE9" w:rsidP="004C4AE9">
            <w:pPr>
              <w:suppressAutoHyphens/>
              <w:spacing w:before="90" w:after="54" w:line="288" w:lineRule="auto"/>
              <w:ind w:left="57" w:right="57"/>
              <w:rPr>
                <w:rFonts w:cs="Arial"/>
                <w:lang w:eastAsia="ar-SA"/>
              </w:rPr>
            </w:pPr>
            <w:r>
              <w:rPr>
                <w:rFonts w:cs="Arial"/>
              </w:rPr>
              <w:t>Naam opdrachtgever</w:t>
            </w:r>
          </w:p>
        </w:tc>
        <w:tc>
          <w:tcPr>
            <w:tcW w:w="4253" w:type="dxa"/>
            <w:tcBorders>
              <w:top w:val="single" w:sz="12" w:space="0" w:color="808080"/>
              <w:left w:val="single" w:sz="8" w:space="0" w:color="C0C0C0"/>
              <w:bottom w:val="single" w:sz="8" w:space="0" w:color="C0C0C0"/>
              <w:right w:val="single" w:sz="8" w:space="0" w:color="C0C0C0"/>
            </w:tcBorders>
          </w:tcPr>
          <w:p w14:paraId="2157E72B" w14:textId="77777777" w:rsidR="004C4AE9" w:rsidRDefault="004C4AE9" w:rsidP="004C4AE9">
            <w:pPr>
              <w:suppressAutoHyphens/>
              <w:spacing w:before="90" w:after="54" w:line="288" w:lineRule="auto"/>
              <w:ind w:left="57" w:right="57"/>
              <w:rPr>
                <w:rFonts w:cs="Arial"/>
                <w:lang w:eastAsia="ar-SA"/>
              </w:rPr>
            </w:pPr>
          </w:p>
        </w:tc>
      </w:tr>
      <w:tr w:rsidR="004C4AE9" w14:paraId="57DA93CA"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392B918D"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77B9F98" w14:textId="77777777" w:rsidR="004C4AE9" w:rsidRDefault="004C4AE9" w:rsidP="004C4AE9">
            <w:pPr>
              <w:suppressAutoHyphens/>
              <w:spacing w:before="90" w:after="54" w:line="288" w:lineRule="auto"/>
              <w:ind w:left="57" w:right="57"/>
              <w:rPr>
                <w:rFonts w:cs="Arial"/>
                <w:lang w:eastAsia="ar-SA"/>
              </w:rPr>
            </w:pPr>
            <w:r>
              <w:rPr>
                <w:rFonts w:cs="Arial"/>
              </w:rPr>
              <w:t>Adres</w:t>
            </w:r>
          </w:p>
        </w:tc>
        <w:tc>
          <w:tcPr>
            <w:tcW w:w="4253" w:type="dxa"/>
            <w:tcBorders>
              <w:top w:val="single" w:sz="8" w:space="0" w:color="C0C0C0"/>
              <w:left w:val="single" w:sz="8" w:space="0" w:color="C0C0C0"/>
              <w:bottom w:val="single" w:sz="8" w:space="0" w:color="C0C0C0"/>
              <w:right w:val="single" w:sz="8" w:space="0" w:color="C0C0C0"/>
            </w:tcBorders>
          </w:tcPr>
          <w:p w14:paraId="3CA66E19" w14:textId="77777777" w:rsidR="004C4AE9" w:rsidRDefault="004C4AE9" w:rsidP="004C4AE9">
            <w:pPr>
              <w:suppressAutoHyphens/>
              <w:spacing w:before="90" w:after="54" w:line="288" w:lineRule="auto"/>
              <w:ind w:left="57" w:right="57"/>
              <w:rPr>
                <w:rFonts w:cs="Arial"/>
                <w:lang w:eastAsia="ar-SA"/>
              </w:rPr>
            </w:pPr>
          </w:p>
        </w:tc>
      </w:tr>
      <w:tr w:rsidR="004C4AE9" w14:paraId="6BA06018"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77649CFF"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69E7E310" w14:textId="77777777" w:rsidR="004C4AE9" w:rsidRDefault="004C4AE9" w:rsidP="004C4AE9">
            <w:pPr>
              <w:suppressAutoHyphens/>
              <w:spacing w:before="90" w:after="54" w:line="288" w:lineRule="auto"/>
              <w:ind w:left="57" w:right="57"/>
              <w:rPr>
                <w:rFonts w:cs="Arial"/>
                <w:lang w:eastAsia="ar-SA"/>
              </w:rPr>
            </w:pPr>
            <w:r>
              <w:rPr>
                <w:rFonts w:cs="Arial"/>
              </w:rPr>
              <w:t>Postcode en plaatsnaam</w:t>
            </w:r>
          </w:p>
        </w:tc>
        <w:tc>
          <w:tcPr>
            <w:tcW w:w="4253" w:type="dxa"/>
            <w:tcBorders>
              <w:top w:val="single" w:sz="8" w:space="0" w:color="C0C0C0"/>
              <w:left w:val="single" w:sz="8" w:space="0" w:color="C0C0C0"/>
              <w:bottom w:val="single" w:sz="8" w:space="0" w:color="C0C0C0"/>
              <w:right w:val="single" w:sz="8" w:space="0" w:color="C0C0C0"/>
            </w:tcBorders>
          </w:tcPr>
          <w:p w14:paraId="7FFEC389" w14:textId="77777777" w:rsidR="004C4AE9" w:rsidRDefault="004C4AE9" w:rsidP="004C4AE9">
            <w:pPr>
              <w:suppressAutoHyphens/>
              <w:spacing w:before="90" w:after="54" w:line="288" w:lineRule="auto"/>
              <w:ind w:left="57" w:right="57"/>
              <w:rPr>
                <w:rFonts w:cs="Arial"/>
                <w:lang w:eastAsia="ar-SA"/>
              </w:rPr>
            </w:pPr>
          </w:p>
        </w:tc>
      </w:tr>
      <w:tr w:rsidR="004C4AE9" w14:paraId="1063C6E5" w14:textId="77777777" w:rsidTr="004C4AE9">
        <w:trPr>
          <w:cantSplit/>
        </w:trPr>
        <w:tc>
          <w:tcPr>
            <w:tcW w:w="567" w:type="dxa"/>
            <w:vMerge w:val="restart"/>
            <w:tcBorders>
              <w:top w:val="single" w:sz="8" w:space="0" w:color="C0C0C0"/>
              <w:left w:val="single" w:sz="8" w:space="0" w:color="C0C0C0"/>
              <w:bottom w:val="single" w:sz="8" w:space="0" w:color="C0C0C0"/>
              <w:right w:val="single" w:sz="8" w:space="0" w:color="C0C0C0"/>
            </w:tcBorders>
            <w:hideMark/>
          </w:tcPr>
          <w:p w14:paraId="02936658" w14:textId="77777777" w:rsidR="004C4AE9" w:rsidRDefault="004C4AE9" w:rsidP="004C4AE9">
            <w:pPr>
              <w:suppressAutoHyphens/>
              <w:spacing w:before="90" w:after="54" w:line="288" w:lineRule="auto"/>
              <w:ind w:left="57" w:right="57"/>
              <w:rPr>
                <w:rFonts w:cs="Arial"/>
                <w:lang w:eastAsia="ar-SA"/>
              </w:rPr>
            </w:pPr>
            <w:r>
              <w:rPr>
                <w:rFonts w:cs="Arial"/>
              </w:rPr>
              <w:t>2)</w:t>
            </w:r>
          </w:p>
        </w:tc>
        <w:tc>
          <w:tcPr>
            <w:tcW w:w="3686" w:type="dxa"/>
            <w:tcBorders>
              <w:top w:val="single" w:sz="8" w:space="0" w:color="C0C0C0"/>
              <w:left w:val="single" w:sz="8" w:space="0" w:color="C0C0C0"/>
              <w:bottom w:val="nil"/>
              <w:right w:val="single" w:sz="8" w:space="0" w:color="C0C0C0"/>
            </w:tcBorders>
            <w:shd w:val="clear" w:color="auto" w:fill="E6E6E6"/>
            <w:vAlign w:val="center"/>
            <w:hideMark/>
          </w:tcPr>
          <w:p w14:paraId="6BC9E78D" w14:textId="77777777" w:rsidR="004C4AE9" w:rsidRDefault="004C4AE9" w:rsidP="004C4AE9">
            <w:pPr>
              <w:suppressAutoHyphens/>
              <w:spacing w:before="90" w:after="54" w:line="288" w:lineRule="auto"/>
              <w:ind w:left="57" w:right="57"/>
              <w:rPr>
                <w:rFonts w:cs="Arial"/>
                <w:lang w:eastAsia="ar-SA"/>
              </w:rPr>
            </w:pPr>
            <w:r>
              <w:rPr>
                <w:rFonts w:cs="Arial"/>
              </w:rPr>
              <w:t>Naam contactpersoon opdrachtgever</w:t>
            </w:r>
          </w:p>
        </w:tc>
        <w:tc>
          <w:tcPr>
            <w:tcW w:w="4253" w:type="dxa"/>
            <w:tcBorders>
              <w:top w:val="single" w:sz="8" w:space="0" w:color="C0C0C0"/>
              <w:left w:val="single" w:sz="8" w:space="0" w:color="C0C0C0"/>
              <w:bottom w:val="single" w:sz="8" w:space="0" w:color="C0C0C0"/>
              <w:right w:val="single" w:sz="8" w:space="0" w:color="C0C0C0"/>
            </w:tcBorders>
          </w:tcPr>
          <w:p w14:paraId="3BC50529" w14:textId="77777777" w:rsidR="004C4AE9" w:rsidRDefault="004C4AE9" w:rsidP="004C4AE9">
            <w:pPr>
              <w:suppressAutoHyphens/>
              <w:spacing w:before="90" w:after="54" w:line="288" w:lineRule="auto"/>
              <w:ind w:left="57" w:right="57"/>
              <w:rPr>
                <w:rFonts w:cs="Arial"/>
                <w:lang w:eastAsia="ar-SA"/>
              </w:rPr>
            </w:pPr>
          </w:p>
        </w:tc>
      </w:tr>
      <w:tr w:rsidR="004C4AE9" w14:paraId="11C245A5" w14:textId="77777777" w:rsidTr="004C4AE9">
        <w:trPr>
          <w:cantSplit/>
          <w:trHeight w:val="255"/>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5ED2003A"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395FA463" w14:textId="77777777" w:rsidR="004C4AE9" w:rsidRDefault="004C4AE9" w:rsidP="004C4AE9">
            <w:pPr>
              <w:suppressAutoHyphens/>
              <w:spacing w:before="90" w:after="54" w:line="288" w:lineRule="auto"/>
              <w:ind w:left="57" w:right="57"/>
              <w:rPr>
                <w:rFonts w:cs="Arial"/>
                <w:lang w:eastAsia="ar-SA"/>
              </w:rPr>
            </w:pPr>
            <w:r>
              <w:rPr>
                <w:rFonts w:cs="Arial"/>
              </w:rPr>
              <w:t>Functie</w:t>
            </w:r>
          </w:p>
        </w:tc>
        <w:tc>
          <w:tcPr>
            <w:tcW w:w="4253" w:type="dxa"/>
            <w:tcBorders>
              <w:top w:val="single" w:sz="8" w:space="0" w:color="C0C0C0"/>
              <w:left w:val="single" w:sz="8" w:space="0" w:color="C0C0C0"/>
              <w:bottom w:val="single" w:sz="8" w:space="0" w:color="C0C0C0"/>
              <w:right w:val="single" w:sz="8" w:space="0" w:color="C0C0C0"/>
            </w:tcBorders>
          </w:tcPr>
          <w:p w14:paraId="25323259" w14:textId="77777777" w:rsidR="004C4AE9" w:rsidRDefault="004C4AE9" w:rsidP="004C4AE9">
            <w:pPr>
              <w:suppressAutoHyphens/>
              <w:spacing w:before="90" w:after="54" w:line="288" w:lineRule="auto"/>
              <w:ind w:left="57" w:right="57"/>
              <w:rPr>
                <w:rFonts w:cs="Arial"/>
                <w:lang w:eastAsia="ar-SA"/>
              </w:rPr>
            </w:pPr>
          </w:p>
        </w:tc>
      </w:tr>
      <w:tr w:rsidR="004C4AE9" w14:paraId="35A11D84" w14:textId="77777777" w:rsidTr="004C4AE9">
        <w:trPr>
          <w:cantSplit/>
        </w:trPr>
        <w:tc>
          <w:tcPr>
            <w:tcW w:w="567" w:type="dxa"/>
            <w:vMerge/>
            <w:tcBorders>
              <w:top w:val="single" w:sz="8" w:space="0" w:color="C0C0C0"/>
              <w:left w:val="single" w:sz="8" w:space="0" w:color="C0C0C0"/>
              <w:bottom w:val="single" w:sz="8" w:space="0" w:color="C0C0C0"/>
              <w:right w:val="single" w:sz="8" w:space="0" w:color="C0C0C0"/>
            </w:tcBorders>
            <w:vAlign w:val="center"/>
            <w:hideMark/>
          </w:tcPr>
          <w:p w14:paraId="64F67F17"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5F767F61" w14:textId="77777777" w:rsidR="004C4AE9" w:rsidRDefault="004C4AE9" w:rsidP="004C4AE9">
            <w:pPr>
              <w:suppressAutoHyphens/>
              <w:spacing w:before="90" w:after="54" w:line="288" w:lineRule="auto"/>
              <w:ind w:left="57" w:right="57"/>
              <w:rPr>
                <w:rFonts w:cs="Arial"/>
                <w:lang w:eastAsia="ar-SA"/>
              </w:rPr>
            </w:pPr>
            <w:r>
              <w:rPr>
                <w:rFonts w:cs="Arial"/>
              </w:rPr>
              <w:t>Telefoonnummer</w:t>
            </w:r>
          </w:p>
        </w:tc>
        <w:tc>
          <w:tcPr>
            <w:tcW w:w="4253" w:type="dxa"/>
            <w:tcBorders>
              <w:top w:val="single" w:sz="8" w:space="0" w:color="C0C0C0"/>
              <w:left w:val="single" w:sz="8" w:space="0" w:color="C0C0C0"/>
              <w:bottom w:val="single" w:sz="8" w:space="0" w:color="C0C0C0"/>
              <w:right w:val="single" w:sz="8" w:space="0" w:color="C0C0C0"/>
            </w:tcBorders>
          </w:tcPr>
          <w:p w14:paraId="600186E6" w14:textId="77777777" w:rsidR="004C4AE9" w:rsidRDefault="004C4AE9" w:rsidP="004C4AE9">
            <w:pPr>
              <w:suppressAutoHyphens/>
              <w:spacing w:before="90" w:after="54" w:line="288" w:lineRule="auto"/>
              <w:ind w:left="57" w:right="57"/>
              <w:rPr>
                <w:rFonts w:cs="Arial"/>
                <w:lang w:eastAsia="ar-SA"/>
              </w:rPr>
            </w:pPr>
          </w:p>
        </w:tc>
      </w:tr>
    </w:tbl>
    <w:p w14:paraId="200D3695" w14:textId="7CC110CD" w:rsidR="004C4AE9" w:rsidRDefault="004C4AE9" w:rsidP="002F2583"/>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686"/>
        <w:gridCol w:w="4253"/>
      </w:tblGrid>
      <w:tr w:rsidR="004C4AE9" w14:paraId="6976C452" w14:textId="77777777" w:rsidTr="004C4AE9">
        <w:trPr>
          <w:cantSplit/>
          <w:trHeight w:val="328"/>
        </w:trPr>
        <w:tc>
          <w:tcPr>
            <w:tcW w:w="8506" w:type="dxa"/>
            <w:gridSpan w:val="3"/>
            <w:tcBorders>
              <w:top w:val="single" w:sz="12" w:space="0" w:color="808080"/>
              <w:left w:val="single" w:sz="12" w:space="0" w:color="808080"/>
              <w:bottom w:val="single" w:sz="12" w:space="0" w:color="808080"/>
              <w:right w:val="single" w:sz="12" w:space="0" w:color="808080"/>
            </w:tcBorders>
            <w:shd w:val="clear" w:color="auto" w:fill="CCCCCC"/>
            <w:vAlign w:val="center"/>
            <w:hideMark/>
          </w:tcPr>
          <w:p w14:paraId="22B3DECB" w14:textId="77777777" w:rsidR="004C4AE9" w:rsidRDefault="004C4AE9" w:rsidP="004C4AE9">
            <w:pPr>
              <w:suppressAutoHyphens/>
              <w:spacing w:before="90" w:after="54" w:line="288" w:lineRule="auto"/>
              <w:ind w:left="57" w:right="57"/>
              <w:rPr>
                <w:rFonts w:cs="Arial"/>
                <w:b/>
                <w:bCs/>
                <w:lang w:eastAsia="ar-SA"/>
              </w:rPr>
            </w:pPr>
            <w:r>
              <w:rPr>
                <w:rFonts w:cs="Arial"/>
                <w:b/>
              </w:rPr>
              <w:t>Referentieopdracht</w:t>
            </w:r>
          </w:p>
        </w:tc>
      </w:tr>
      <w:tr w:rsidR="004C4AE9" w14:paraId="4FBB28CE" w14:textId="77777777" w:rsidTr="004C4AE9">
        <w:trPr>
          <w:cantSplit/>
        </w:trPr>
        <w:tc>
          <w:tcPr>
            <w:tcW w:w="567" w:type="dxa"/>
            <w:vMerge w:val="restart"/>
            <w:tcBorders>
              <w:top w:val="single" w:sz="12" w:space="0" w:color="808080"/>
              <w:left w:val="single" w:sz="8" w:space="0" w:color="C0C0C0"/>
              <w:bottom w:val="single" w:sz="8" w:space="0" w:color="C0C0C0"/>
              <w:right w:val="single" w:sz="8" w:space="0" w:color="C0C0C0"/>
            </w:tcBorders>
            <w:hideMark/>
          </w:tcPr>
          <w:p w14:paraId="0C566EEF" w14:textId="77777777" w:rsidR="004C4AE9" w:rsidRDefault="004C4AE9" w:rsidP="004C4AE9">
            <w:pPr>
              <w:suppressAutoHyphens/>
              <w:spacing w:before="90" w:after="54" w:line="288" w:lineRule="auto"/>
              <w:ind w:left="57" w:right="57"/>
              <w:rPr>
                <w:rFonts w:cs="Arial"/>
                <w:lang w:eastAsia="ar-SA"/>
              </w:rPr>
            </w:pPr>
            <w:r>
              <w:rPr>
                <w:rFonts w:cs="Arial"/>
              </w:rPr>
              <w:t>3)</w:t>
            </w:r>
          </w:p>
        </w:tc>
        <w:tc>
          <w:tcPr>
            <w:tcW w:w="3686" w:type="dxa"/>
            <w:tcBorders>
              <w:top w:val="nil"/>
              <w:left w:val="single" w:sz="8" w:space="0" w:color="C0C0C0"/>
              <w:bottom w:val="nil"/>
              <w:right w:val="single" w:sz="8" w:space="0" w:color="C0C0C0"/>
            </w:tcBorders>
            <w:shd w:val="clear" w:color="auto" w:fill="E6E6E6"/>
            <w:vAlign w:val="center"/>
            <w:hideMark/>
          </w:tcPr>
          <w:p w14:paraId="6AEA84F0" w14:textId="77777777" w:rsidR="004C4AE9" w:rsidRDefault="004C4AE9" w:rsidP="004C4AE9">
            <w:pPr>
              <w:suppressAutoHyphens/>
              <w:spacing w:before="90" w:after="54" w:line="288" w:lineRule="auto"/>
              <w:ind w:left="57" w:right="57"/>
              <w:rPr>
                <w:rFonts w:cs="Arial"/>
                <w:lang w:eastAsia="ar-SA"/>
              </w:rPr>
            </w:pPr>
            <w:r>
              <w:rPr>
                <w:rFonts w:cs="Arial"/>
              </w:rPr>
              <w:t>Datum start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41FADB48" w14:textId="77777777" w:rsidR="004C4AE9" w:rsidRDefault="004C4AE9" w:rsidP="004C4AE9">
            <w:pPr>
              <w:suppressAutoHyphens/>
              <w:spacing w:before="90" w:after="54" w:line="288" w:lineRule="auto"/>
              <w:ind w:left="57" w:right="57"/>
              <w:rPr>
                <w:rFonts w:cs="Arial"/>
                <w:lang w:eastAsia="ar-SA"/>
              </w:rPr>
            </w:pPr>
          </w:p>
        </w:tc>
      </w:tr>
      <w:tr w:rsidR="004C4AE9" w14:paraId="4B9B1FB3"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5A1943E5"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nil"/>
              <w:right w:val="single" w:sz="8" w:space="0" w:color="C0C0C0"/>
            </w:tcBorders>
            <w:shd w:val="clear" w:color="auto" w:fill="E6E6E6"/>
            <w:vAlign w:val="center"/>
            <w:hideMark/>
          </w:tcPr>
          <w:p w14:paraId="164E98F6" w14:textId="77777777" w:rsidR="004C4AE9" w:rsidRDefault="004C4AE9" w:rsidP="004C4AE9">
            <w:pPr>
              <w:suppressAutoHyphens/>
              <w:spacing w:before="90" w:after="54" w:line="288" w:lineRule="auto"/>
              <w:ind w:left="57" w:right="57"/>
              <w:rPr>
                <w:rFonts w:cs="Arial"/>
                <w:lang w:eastAsia="ar-SA"/>
              </w:rPr>
            </w:pPr>
            <w:r>
              <w:rPr>
                <w:rFonts w:cs="Arial"/>
              </w:rPr>
              <w:t>Datum eind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604ED701" w14:textId="77777777" w:rsidR="004C4AE9" w:rsidRDefault="004C4AE9" w:rsidP="004C4AE9">
            <w:pPr>
              <w:suppressAutoHyphens/>
              <w:spacing w:before="90" w:after="54" w:line="288" w:lineRule="auto"/>
              <w:ind w:left="57" w:right="57"/>
              <w:rPr>
                <w:rFonts w:cs="Arial"/>
                <w:lang w:eastAsia="ar-SA"/>
              </w:rPr>
            </w:pPr>
          </w:p>
        </w:tc>
      </w:tr>
      <w:tr w:rsidR="004C4AE9" w14:paraId="3019EA4B" w14:textId="77777777" w:rsidTr="004C4AE9">
        <w:trPr>
          <w:cantSplit/>
        </w:trPr>
        <w:tc>
          <w:tcPr>
            <w:tcW w:w="567" w:type="dxa"/>
            <w:vMerge/>
            <w:tcBorders>
              <w:top w:val="single" w:sz="12" w:space="0" w:color="808080"/>
              <w:left w:val="single" w:sz="8" w:space="0" w:color="C0C0C0"/>
              <w:bottom w:val="single" w:sz="8" w:space="0" w:color="C0C0C0"/>
              <w:right w:val="single" w:sz="8" w:space="0" w:color="C0C0C0"/>
            </w:tcBorders>
            <w:vAlign w:val="center"/>
            <w:hideMark/>
          </w:tcPr>
          <w:p w14:paraId="191BE3CE" w14:textId="77777777" w:rsidR="004C4AE9" w:rsidRDefault="004C4AE9" w:rsidP="004C4AE9">
            <w:pPr>
              <w:suppressAutoHyphens/>
              <w:spacing w:line="240" w:lineRule="auto"/>
              <w:rPr>
                <w:rFonts w:eastAsia="MS Mincho" w:cs="Arial"/>
                <w:bCs/>
                <w:color w:val="00314E"/>
                <w:sz w:val="60"/>
                <w:szCs w:val="32"/>
                <w:lang w:eastAsia="ar-SA"/>
              </w:rPr>
            </w:pPr>
          </w:p>
        </w:tc>
        <w:tc>
          <w:tcPr>
            <w:tcW w:w="3686" w:type="dxa"/>
            <w:tcBorders>
              <w:top w:val="nil"/>
              <w:left w:val="single" w:sz="8" w:space="0" w:color="C0C0C0"/>
              <w:bottom w:val="single" w:sz="8" w:space="0" w:color="C0C0C0"/>
              <w:right w:val="single" w:sz="8" w:space="0" w:color="C0C0C0"/>
            </w:tcBorders>
            <w:shd w:val="clear" w:color="auto" w:fill="E6E6E6"/>
            <w:vAlign w:val="center"/>
            <w:hideMark/>
          </w:tcPr>
          <w:p w14:paraId="5DFF1E24" w14:textId="77777777" w:rsidR="004C4AE9" w:rsidRDefault="004C4AE9" w:rsidP="004C4AE9">
            <w:pPr>
              <w:suppressAutoHyphens/>
              <w:spacing w:before="90" w:after="54" w:line="288" w:lineRule="auto"/>
              <w:ind w:left="57" w:right="57"/>
              <w:rPr>
                <w:rFonts w:cs="Arial"/>
                <w:lang w:eastAsia="ar-SA"/>
              </w:rPr>
            </w:pPr>
            <w:r>
              <w:rPr>
                <w:rFonts w:cs="Arial"/>
              </w:rPr>
              <w:t>Reden beëindiging referentieopdracht</w:t>
            </w:r>
          </w:p>
        </w:tc>
        <w:tc>
          <w:tcPr>
            <w:tcW w:w="4253" w:type="dxa"/>
            <w:tcBorders>
              <w:top w:val="single" w:sz="8" w:space="0" w:color="C0C0C0"/>
              <w:left w:val="single" w:sz="8" w:space="0" w:color="C0C0C0"/>
              <w:bottom w:val="single" w:sz="8" w:space="0" w:color="C0C0C0"/>
              <w:right w:val="single" w:sz="8" w:space="0" w:color="C0C0C0"/>
            </w:tcBorders>
            <w:vAlign w:val="center"/>
          </w:tcPr>
          <w:p w14:paraId="1F342FC9" w14:textId="77777777" w:rsidR="004C4AE9" w:rsidRDefault="004C4AE9" w:rsidP="004C4AE9">
            <w:pPr>
              <w:suppressAutoHyphens/>
              <w:spacing w:before="90" w:after="54" w:line="288" w:lineRule="auto"/>
              <w:ind w:left="57" w:right="57"/>
              <w:rPr>
                <w:rFonts w:cs="Arial"/>
                <w:lang w:eastAsia="ar-SA"/>
              </w:rPr>
            </w:pPr>
          </w:p>
        </w:tc>
      </w:tr>
      <w:tr w:rsidR="004C4AE9" w14:paraId="50677BF1" w14:textId="77777777" w:rsidTr="004C4AE9">
        <w:trPr>
          <w:cantSplit/>
        </w:trPr>
        <w:tc>
          <w:tcPr>
            <w:tcW w:w="567" w:type="dxa"/>
            <w:tcBorders>
              <w:top w:val="single" w:sz="12" w:space="0" w:color="808080"/>
              <w:left w:val="single" w:sz="8" w:space="0" w:color="C0C0C0"/>
              <w:bottom w:val="single" w:sz="8" w:space="0" w:color="C0C0C0"/>
              <w:right w:val="single" w:sz="8" w:space="0" w:color="C0C0C0"/>
            </w:tcBorders>
            <w:vAlign w:val="center"/>
          </w:tcPr>
          <w:p w14:paraId="6D3E0287" w14:textId="77777777" w:rsidR="004C4AE9" w:rsidRDefault="004C4AE9" w:rsidP="004C4AE9">
            <w:pPr>
              <w:suppressAutoHyphens/>
              <w:spacing w:line="240" w:lineRule="auto"/>
              <w:rPr>
                <w:rFonts w:cs="Arial"/>
                <w:lang w:eastAsia="ar-SA"/>
              </w:rPr>
            </w:pPr>
            <w:r>
              <w:rPr>
                <w:rFonts w:cs="Arial"/>
                <w:lang w:eastAsia="ar-SA"/>
              </w:rPr>
              <w:t>4)</w:t>
            </w:r>
          </w:p>
        </w:tc>
        <w:tc>
          <w:tcPr>
            <w:tcW w:w="3686" w:type="dxa"/>
            <w:tcBorders>
              <w:top w:val="nil"/>
              <w:left w:val="single" w:sz="8" w:space="0" w:color="C0C0C0"/>
              <w:bottom w:val="single" w:sz="8" w:space="0" w:color="C0C0C0"/>
              <w:right w:val="single" w:sz="8" w:space="0" w:color="C0C0C0"/>
            </w:tcBorders>
            <w:shd w:val="clear" w:color="auto" w:fill="E6E6E6"/>
            <w:vAlign w:val="center"/>
          </w:tcPr>
          <w:p w14:paraId="7EF3F996" w14:textId="77777777" w:rsidR="004C4AE9" w:rsidRDefault="004C4AE9" w:rsidP="004C4AE9">
            <w:pPr>
              <w:suppressAutoHyphens/>
              <w:spacing w:before="90" w:after="54" w:line="288" w:lineRule="auto"/>
              <w:ind w:left="57" w:right="57"/>
              <w:rPr>
                <w:rFonts w:cs="Arial"/>
              </w:rPr>
            </w:pPr>
            <w:r>
              <w:rPr>
                <w:rFonts w:cs="Arial"/>
              </w:rPr>
              <w:t>Gefactureerd bedrag (in euro’s exclusief btw)</w:t>
            </w:r>
          </w:p>
        </w:tc>
        <w:tc>
          <w:tcPr>
            <w:tcW w:w="4253" w:type="dxa"/>
            <w:tcBorders>
              <w:top w:val="single" w:sz="8" w:space="0" w:color="C0C0C0"/>
              <w:left w:val="single" w:sz="8" w:space="0" w:color="C0C0C0"/>
              <w:bottom w:val="single" w:sz="8" w:space="0" w:color="C0C0C0"/>
              <w:right w:val="single" w:sz="8" w:space="0" w:color="C0C0C0"/>
            </w:tcBorders>
            <w:vAlign w:val="center"/>
          </w:tcPr>
          <w:p w14:paraId="70BAFC21" w14:textId="77777777" w:rsidR="004C4AE9" w:rsidRDefault="004C4AE9" w:rsidP="004C4AE9">
            <w:pPr>
              <w:suppressAutoHyphens/>
              <w:spacing w:before="90" w:after="54" w:line="288" w:lineRule="auto"/>
              <w:ind w:left="57" w:right="57"/>
              <w:rPr>
                <w:rFonts w:cs="Arial"/>
                <w:lang w:eastAsia="ar-SA"/>
              </w:rPr>
            </w:pPr>
          </w:p>
        </w:tc>
      </w:tr>
      <w:tr w:rsidR="004C4AE9" w14:paraId="1BAB1ED6" w14:textId="77777777" w:rsidTr="004C4AE9">
        <w:trPr>
          <w:cantSplit/>
        </w:trPr>
        <w:tc>
          <w:tcPr>
            <w:tcW w:w="567" w:type="dxa"/>
            <w:tcBorders>
              <w:top w:val="single" w:sz="8" w:space="0" w:color="C0C0C0"/>
              <w:left w:val="single" w:sz="8" w:space="0" w:color="C0C0C0"/>
              <w:bottom w:val="single" w:sz="8" w:space="0" w:color="C0C0C0"/>
              <w:right w:val="single" w:sz="8" w:space="0" w:color="C0C0C0"/>
            </w:tcBorders>
            <w:vAlign w:val="center"/>
            <w:hideMark/>
          </w:tcPr>
          <w:p w14:paraId="2D0AB36E" w14:textId="77777777" w:rsidR="004C4AE9" w:rsidRDefault="004C4AE9" w:rsidP="004C4AE9">
            <w:pPr>
              <w:suppressAutoHyphens/>
              <w:spacing w:before="90" w:after="54" w:line="288" w:lineRule="auto"/>
              <w:ind w:left="57" w:right="57"/>
              <w:rPr>
                <w:rFonts w:cs="Arial"/>
                <w:lang w:eastAsia="ar-SA"/>
              </w:rPr>
            </w:pPr>
            <w:r>
              <w:rPr>
                <w:rFonts w:cs="Arial"/>
              </w:rPr>
              <w:t>5)</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hideMark/>
          </w:tcPr>
          <w:p w14:paraId="0E924580" w14:textId="77777777" w:rsidR="004C4AE9" w:rsidRPr="00482305" w:rsidRDefault="004C4AE9" w:rsidP="004C4AE9">
            <w:pPr>
              <w:suppressAutoHyphens/>
              <w:spacing w:before="90" w:after="54" w:line="288" w:lineRule="auto"/>
              <w:ind w:left="57" w:right="57"/>
              <w:rPr>
                <w:rFonts w:cs="Arial"/>
                <w:bCs/>
                <w:lang w:eastAsia="ar-SA"/>
              </w:rPr>
            </w:pPr>
            <w:r w:rsidRPr="00482305">
              <w:rPr>
                <w:rFonts w:cs="Arial"/>
              </w:rPr>
              <w:t xml:space="preserve">Omschrijving van de </w:t>
            </w:r>
            <w:r>
              <w:rPr>
                <w:rFonts w:cs="Arial"/>
              </w:rPr>
              <w:t>Opdracht</w:t>
            </w:r>
            <w:r w:rsidRPr="00482305">
              <w:rPr>
                <w:rFonts w:cs="Arial"/>
              </w:rPr>
              <w:t xml:space="preserve">, waaruit </w:t>
            </w:r>
            <w:r>
              <w:rPr>
                <w:rFonts w:cs="Arial"/>
              </w:rPr>
              <w:t xml:space="preserve">in ieder geval blijkt dat de </w:t>
            </w:r>
            <w:r w:rsidRPr="00482305">
              <w:rPr>
                <w:rFonts w:cs="Arial"/>
              </w:rPr>
              <w:t>referentie</w:t>
            </w:r>
            <w:r>
              <w:rPr>
                <w:rFonts w:cs="Arial"/>
              </w:rPr>
              <w:t>opdracht</w:t>
            </w:r>
            <w:r w:rsidRPr="00482305">
              <w:rPr>
                <w:rFonts w:cs="Arial"/>
              </w:rPr>
              <w:t xml:space="preserve"> </w:t>
            </w:r>
            <w:r>
              <w:rPr>
                <w:rFonts w:cs="Arial"/>
              </w:rPr>
              <w:t>voldoet aan de referentie-eis</w:t>
            </w:r>
          </w:p>
        </w:tc>
        <w:tc>
          <w:tcPr>
            <w:tcW w:w="4253" w:type="dxa"/>
            <w:tcBorders>
              <w:top w:val="single" w:sz="8" w:space="0" w:color="C0C0C0"/>
              <w:left w:val="single" w:sz="8" w:space="0" w:color="C0C0C0"/>
              <w:bottom w:val="single" w:sz="8" w:space="0" w:color="C0C0C0"/>
              <w:right w:val="single" w:sz="8" w:space="0" w:color="C0C0C0"/>
            </w:tcBorders>
            <w:vAlign w:val="center"/>
          </w:tcPr>
          <w:p w14:paraId="1C80FE5E" w14:textId="77777777" w:rsidR="004C4AE9" w:rsidRDefault="004C4AE9" w:rsidP="004C4AE9">
            <w:pPr>
              <w:suppressAutoHyphens/>
              <w:spacing w:before="90" w:after="54" w:line="288" w:lineRule="auto"/>
              <w:ind w:left="57" w:right="57"/>
              <w:rPr>
                <w:rFonts w:cs="Arial"/>
                <w:bCs/>
                <w:lang w:eastAsia="ar-SA"/>
              </w:rPr>
            </w:pPr>
          </w:p>
        </w:tc>
      </w:tr>
      <w:tr w:rsidR="004C4AE9" w14:paraId="0FD0383B" w14:textId="77777777" w:rsidTr="004C4AE9">
        <w:trPr>
          <w:cantSplit/>
        </w:trPr>
        <w:tc>
          <w:tcPr>
            <w:tcW w:w="567" w:type="dxa"/>
            <w:tcBorders>
              <w:top w:val="single" w:sz="8" w:space="0" w:color="C0C0C0"/>
              <w:left w:val="single" w:sz="8" w:space="0" w:color="C0C0C0"/>
              <w:bottom w:val="single" w:sz="8" w:space="0" w:color="C0C0C0"/>
              <w:right w:val="single" w:sz="8" w:space="0" w:color="C0C0C0"/>
            </w:tcBorders>
            <w:vAlign w:val="center"/>
          </w:tcPr>
          <w:p w14:paraId="0ECAC48C" w14:textId="77777777" w:rsidR="004C4AE9" w:rsidRDefault="004C4AE9" w:rsidP="004C4AE9">
            <w:pPr>
              <w:suppressAutoHyphens/>
              <w:spacing w:before="90" w:after="54" w:line="288" w:lineRule="auto"/>
              <w:ind w:left="57" w:right="57"/>
              <w:rPr>
                <w:rFonts w:cs="Arial"/>
              </w:rPr>
            </w:pPr>
            <w:r>
              <w:rPr>
                <w:rFonts w:cs="Arial"/>
              </w:rPr>
              <w:t>6)</w:t>
            </w:r>
          </w:p>
        </w:tc>
        <w:tc>
          <w:tcPr>
            <w:tcW w:w="3686"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13E2E94E" w14:textId="77777777" w:rsidR="004C4AE9" w:rsidRPr="00482305" w:rsidRDefault="004C4AE9" w:rsidP="004C4AE9">
            <w:pPr>
              <w:suppressAutoHyphens/>
              <w:spacing w:before="90" w:after="54" w:line="288" w:lineRule="auto"/>
              <w:ind w:left="57" w:right="57"/>
              <w:rPr>
                <w:rFonts w:cs="Arial"/>
              </w:rPr>
            </w:pPr>
            <w:r w:rsidRPr="00482305">
              <w:rPr>
                <w:rFonts w:cs="Arial"/>
              </w:rPr>
              <w:t>Indien verricht in combinatie: het percentage/aandeel in de combinatie; aard en inhoud van de eigen werk</w:t>
            </w:r>
            <w:r>
              <w:rPr>
                <w:rFonts w:cs="Arial"/>
              </w:rPr>
              <w:t>zaamheden verricht in Samenwerkings</w:t>
            </w:r>
            <w:r w:rsidRPr="00482305">
              <w:rPr>
                <w:rFonts w:cs="Arial"/>
              </w:rPr>
              <w:t>verband</w:t>
            </w:r>
          </w:p>
        </w:tc>
        <w:tc>
          <w:tcPr>
            <w:tcW w:w="4253" w:type="dxa"/>
            <w:tcBorders>
              <w:top w:val="single" w:sz="8" w:space="0" w:color="C0C0C0"/>
              <w:left w:val="single" w:sz="8" w:space="0" w:color="C0C0C0"/>
              <w:bottom w:val="single" w:sz="8" w:space="0" w:color="C0C0C0"/>
              <w:right w:val="single" w:sz="8" w:space="0" w:color="C0C0C0"/>
            </w:tcBorders>
            <w:vAlign w:val="center"/>
          </w:tcPr>
          <w:p w14:paraId="031D22E4" w14:textId="77777777" w:rsidR="004C4AE9" w:rsidRDefault="004C4AE9" w:rsidP="004C4AE9">
            <w:pPr>
              <w:suppressAutoHyphens/>
              <w:spacing w:before="90" w:after="54" w:line="288" w:lineRule="auto"/>
              <w:ind w:left="57" w:right="57"/>
              <w:rPr>
                <w:rFonts w:cs="Arial"/>
                <w:bCs/>
                <w:lang w:eastAsia="ar-SA"/>
              </w:rPr>
            </w:pPr>
          </w:p>
        </w:tc>
      </w:tr>
    </w:tbl>
    <w:p w14:paraId="15AE78CB" w14:textId="110AC889" w:rsidR="004C4AE9" w:rsidRDefault="004C4AE9" w:rsidP="002F2583"/>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9576D5" w14:paraId="7EE19070" w14:textId="77777777" w:rsidTr="004C4AE9">
        <w:tc>
          <w:tcPr>
            <w:tcW w:w="2835" w:type="dxa"/>
            <w:tcBorders>
              <w:top w:val="single" w:sz="8" w:space="0" w:color="C0C0C0"/>
              <w:left w:val="single" w:sz="8" w:space="0" w:color="C0C0C0"/>
              <w:bottom w:val="single" w:sz="8" w:space="0" w:color="C0C0C0"/>
            </w:tcBorders>
            <w:shd w:val="clear" w:color="auto" w:fill="E6E6E6"/>
          </w:tcPr>
          <w:p w14:paraId="1946907C"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Inschrijver </w:t>
            </w:r>
          </w:p>
        </w:tc>
        <w:tc>
          <w:tcPr>
            <w:tcW w:w="5690" w:type="dxa"/>
            <w:tcBorders>
              <w:top w:val="single" w:sz="8" w:space="0" w:color="C0C0C0"/>
              <w:left w:val="single" w:sz="8" w:space="0" w:color="C0C0C0"/>
              <w:bottom w:val="single" w:sz="8" w:space="0" w:color="C0C0C0"/>
              <w:right w:val="single" w:sz="8" w:space="0" w:color="C0C0C0"/>
            </w:tcBorders>
          </w:tcPr>
          <w:p w14:paraId="4321B31F"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07EA6618" w14:textId="77777777" w:rsidTr="004C4AE9">
        <w:tc>
          <w:tcPr>
            <w:tcW w:w="2835" w:type="dxa"/>
            <w:tcBorders>
              <w:top w:val="single" w:sz="8" w:space="0" w:color="C0C0C0"/>
              <w:left w:val="single" w:sz="8" w:space="0" w:color="C0C0C0"/>
              <w:bottom w:val="single" w:sz="8" w:space="0" w:color="C0C0C0"/>
            </w:tcBorders>
            <w:shd w:val="clear" w:color="auto" w:fill="E6E6E6"/>
          </w:tcPr>
          <w:p w14:paraId="2E6F1346"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6431E32"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660CA9E1" w14:textId="77777777" w:rsidTr="004C4AE9">
        <w:tc>
          <w:tcPr>
            <w:tcW w:w="2835" w:type="dxa"/>
            <w:tcBorders>
              <w:top w:val="single" w:sz="8" w:space="0" w:color="C0C0C0"/>
              <w:left w:val="single" w:sz="8" w:space="0" w:color="C0C0C0"/>
              <w:bottom w:val="single" w:sz="8" w:space="0" w:color="C0C0C0"/>
            </w:tcBorders>
            <w:shd w:val="clear" w:color="auto" w:fill="E6E6E6"/>
          </w:tcPr>
          <w:p w14:paraId="465B58FF"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397203E8"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3A4EF27B" w14:textId="77777777" w:rsidTr="004C4AE9">
        <w:tc>
          <w:tcPr>
            <w:tcW w:w="2835" w:type="dxa"/>
            <w:tcBorders>
              <w:top w:val="single" w:sz="8" w:space="0" w:color="C0C0C0"/>
              <w:left w:val="single" w:sz="8" w:space="0" w:color="C0C0C0"/>
              <w:bottom w:val="single" w:sz="8" w:space="0" w:color="C0C0C0"/>
            </w:tcBorders>
            <w:shd w:val="clear" w:color="auto" w:fill="E6E6E6"/>
          </w:tcPr>
          <w:p w14:paraId="0EDE0B56"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Handtekening</w:t>
            </w:r>
          </w:p>
          <w:p w14:paraId="7765999C" w14:textId="77777777" w:rsidR="004C4AE9" w:rsidRPr="009576D5" w:rsidRDefault="004C4AE9" w:rsidP="004C4AE9">
            <w:pPr>
              <w:suppressAutoHyphens/>
              <w:spacing w:before="90" w:after="54" w:line="312" w:lineRule="auto"/>
              <w:ind w:right="57"/>
              <w:rPr>
                <w:rFonts w:eastAsia="Calibri" w:cs="Arial"/>
              </w:rPr>
            </w:pPr>
          </w:p>
          <w:p w14:paraId="0FC2FECB" w14:textId="77777777" w:rsidR="004C4AE9" w:rsidRPr="009576D5"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46B574CF"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5474DDFC" w14:textId="77777777" w:rsidTr="004C4AE9">
        <w:tc>
          <w:tcPr>
            <w:tcW w:w="2835" w:type="dxa"/>
            <w:tcBorders>
              <w:top w:val="single" w:sz="8" w:space="0" w:color="C0C0C0"/>
              <w:left w:val="single" w:sz="8" w:space="0" w:color="C0C0C0"/>
              <w:bottom w:val="single" w:sz="8" w:space="0" w:color="C0C0C0"/>
            </w:tcBorders>
            <w:shd w:val="clear" w:color="auto" w:fill="E6E6E6"/>
          </w:tcPr>
          <w:p w14:paraId="01B924E4"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36C8E7E4" w14:textId="77777777" w:rsidR="004C4AE9" w:rsidRPr="009576D5" w:rsidRDefault="004C4AE9" w:rsidP="004C4AE9">
            <w:pPr>
              <w:suppressAutoHyphens/>
              <w:snapToGrid w:val="0"/>
              <w:spacing w:before="90" w:after="54" w:line="312" w:lineRule="auto"/>
              <w:ind w:right="57"/>
              <w:rPr>
                <w:rFonts w:eastAsia="Calibri" w:cs="Arial"/>
              </w:rPr>
            </w:pPr>
          </w:p>
        </w:tc>
      </w:tr>
    </w:tbl>
    <w:p w14:paraId="1E147DC2" w14:textId="25E30F22" w:rsidR="004C4AE9" w:rsidRDefault="004C4AE9" w:rsidP="004C4AE9">
      <w:pPr>
        <w:pStyle w:val="Kop1zondernr"/>
      </w:pPr>
      <w:bookmarkStart w:id="1" w:name="_Toc229991796"/>
      <w:r>
        <w:lastRenderedPageBreak/>
        <w:t xml:space="preserve">Bijlage </w:t>
      </w:r>
      <w:r w:rsidR="006A368F">
        <w:t>7</w:t>
      </w:r>
      <w:r>
        <w:t xml:space="preserve"> Conformiteiten</w:t>
      </w:r>
      <w:r w:rsidR="002B1D4A">
        <w:t>verklaring</w:t>
      </w:r>
      <w:r>
        <w:t xml:space="preserve"> minimumeisen</w:t>
      </w:r>
      <w:bookmarkEnd w:id="1"/>
    </w:p>
    <w:p w14:paraId="263A82C2" w14:textId="77777777" w:rsidR="00D7766E" w:rsidRPr="00D7766E" w:rsidRDefault="004C4AE9" w:rsidP="004C4AE9">
      <w:pPr>
        <w:spacing w:line="276" w:lineRule="auto"/>
        <w:rPr>
          <w:b/>
          <w:bCs/>
          <w:u w:val="single"/>
        </w:rPr>
      </w:pPr>
      <w:r w:rsidRPr="00364C72">
        <w:t>Door het invullen en rechtsgeldig ondertekenen van deze bijlage ‘Conformiteitenverk</w:t>
      </w:r>
      <w:r>
        <w:t xml:space="preserve">laring minimumeisen’ </w:t>
      </w:r>
      <w:r w:rsidRPr="00D7766E">
        <w:rPr>
          <w:b/>
          <w:bCs/>
          <w:u w:val="single"/>
        </w:rPr>
        <w:t>verklaart de Inschrijver</w:t>
      </w:r>
      <w:r w:rsidR="00D7766E" w:rsidRPr="00D7766E">
        <w:rPr>
          <w:b/>
          <w:bCs/>
          <w:u w:val="single"/>
        </w:rPr>
        <w:t>:</w:t>
      </w:r>
    </w:p>
    <w:p w14:paraId="4BB6A6CE" w14:textId="77777777" w:rsidR="00D7766E" w:rsidRDefault="00D7766E" w:rsidP="004C4AE9">
      <w:pPr>
        <w:spacing w:line="276" w:lineRule="auto"/>
        <w:rPr>
          <w:b/>
          <w:bCs/>
        </w:rPr>
      </w:pPr>
    </w:p>
    <w:p w14:paraId="5522DCEB" w14:textId="015A2E39" w:rsidR="004C4AE9" w:rsidRPr="00822541" w:rsidRDefault="004C4AE9" w:rsidP="004C4AE9">
      <w:pPr>
        <w:spacing w:line="276" w:lineRule="auto"/>
        <w:rPr>
          <w:b/>
          <w:bCs/>
        </w:rPr>
      </w:pPr>
      <w:r w:rsidRPr="00822541">
        <w:rPr>
          <w:b/>
          <w:bCs/>
        </w:rPr>
        <w:t>dat hij akkoord gaat met alle in bijlage 7 van de Offerteaanvraag gestelde eisen en verklaart hij dat hij gedurende de looptijd van de Overeenkomst aan deze eisen zal voldoen.</w:t>
      </w:r>
    </w:p>
    <w:p w14:paraId="6D29AEA8" w14:textId="16256878" w:rsidR="004C4AE9" w:rsidRDefault="004C4AE9" w:rsidP="004C4AE9"/>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364C72" w14:paraId="43EC52E1" w14:textId="77777777" w:rsidTr="004C4AE9">
        <w:tc>
          <w:tcPr>
            <w:tcW w:w="2835" w:type="dxa"/>
            <w:tcBorders>
              <w:top w:val="single" w:sz="8" w:space="0" w:color="C0C0C0"/>
              <w:left w:val="single" w:sz="8" w:space="0" w:color="C0C0C0"/>
              <w:bottom w:val="single" w:sz="8" w:space="0" w:color="C0C0C0"/>
            </w:tcBorders>
            <w:shd w:val="clear" w:color="auto" w:fill="E6E6E6"/>
          </w:tcPr>
          <w:p w14:paraId="5D1859DC" w14:textId="77777777" w:rsidR="004C4AE9" w:rsidRPr="00364C72" w:rsidRDefault="004C4AE9" w:rsidP="004C4AE9">
            <w:pPr>
              <w:suppressAutoHyphens/>
              <w:snapToGrid w:val="0"/>
              <w:spacing w:before="90" w:after="54" w:line="276" w:lineRule="auto"/>
              <w:ind w:right="57"/>
              <w:rPr>
                <w:rFonts w:eastAsia="Calibri" w:cs="Arial"/>
              </w:rPr>
            </w:pPr>
            <w:r>
              <w:rPr>
                <w:rFonts w:eastAsia="Calibri" w:cs="Arial"/>
              </w:rPr>
              <w:t xml:space="preserve">Statutaire naam van de Inschrijver </w:t>
            </w:r>
          </w:p>
        </w:tc>
        <w:tc>
          <w:tcPr>
            <w:tcW w:w="5690" w:type="dxa"/>
            <w:tcBorders>
              <w:top w:val="single" w:sz="8" w:space="0" w:color="C0C0C0"/>
              <w:left w:val="single" w:sz="8" w:space="0" w:color="C0C0C0"/>
              <w:bottom w:val="single" w:sz="8" w:space="0" w:color="C0C0C0"/>
              <w:right w:val="single" w:sz="8" w:space="0" w:color="C0C0C0"/>
            </w:tcBorders>
          </w:tcPr>
          <w:p w14:paraId="0A3C3C92"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39BD3947" w14:textId="77777777" w:rsidTr="004C4AE9">
        <w:tc>
          <w:tcPr>
            <w:tcW w:w="2835" w:type="dxa"/>
            <w:tcBorders>
              <w:top w:val="single" w:sz="8" w:space="0" w:color="C0C0C0"/>
              <w:left w:val="single" w:sz="8" w:space="0" w:color="C0C0C0"/>
              <w:bottom w:val="single" w:sz="8" w:space="0" w:color="C0C0C0"/>
            </w:tcBorders>
            <w:shd w:val="clear" w:color="auto" w:fill="E6E6E6"/>
          </w:tcPr>
          <w:p w14:paraId="5C345129"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5E1A806A"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30271907" w14:textId="77777777" w:rsidTr="004C4AE9">
        <w:tc>
          <w:tcPr>
            <w:tcW w:w="2835" w:type="dxa"/>
            <w:tcBorders>
              <w:top w:val="single" w:sz="8" w:space="0" w:color="C0C0C0"/>
              <w:left w:val="single" w:sz="8" w:space="0" w:color="C0C0C0"/>
              <w:bottom w:val="single" w:sz="8" w:space="0" w:color="C0C0C0"/>
            </w:tcBorders>
            <w:shd w:val="clear" w:color="auto" w:fill="E6E6E6"/>
          </w:tcPr>
          <w:p w14:paraId="2B4B194F"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B16AE3B"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4AA9DA0E" w14:textId="77777777" w:rsidTr="004C4AE9">
        <w:tc>
          <w:tcPr>
            <w:tcW w:w="2835" w:type="dxa"/>
            <w:tcBorders>
              <w:top w:val="single" w:sz="8" w:space="0" w:color="C0C0C0"/>
              <w:left w:val="single" w:sz="8" w:space="0" w:color="C0C0C0"/>
              <w:bottom w:val="single" w:sz="8" w:space="0" w:color="C0C0C0"/>
            </w:tcBorders>
            <w:shd w:val="clear" w:color="auto" w:fill="E6E6E6"/>
          </w:tcPr>
          <w:p w14:paraId="66F7E44D"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Handtekening</w:t>
            </w:r>
          </w:p>
          <w:p w14:paraId="4EFE581B" w14:textId="77777777" w:rsidR="004C4AE9" w:rsidRPr="00364C72" w:rsidRDefault="004C4AE9" w:rsidP="004C4AE9">
            <w:pPr>
              <w:suppressAutoHyphens/>
              <w:spacing w:before="90" w:after="54" w:line="276" w:lineRule="auto"/>
              <w:ind w:right="57"/>
              <w:rPr>
                <w:rFonts w:eastAsia="Calibri" w:cs="Arial"/>
              </w:rPr>
            </w:pPr>
          </w:p>
          <w:p w14:paraId="0E86E080" w14:textId="77777777" w:rsidR="004C4AE9" w:rsidRPr="00364C72"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675F360F" w14:textId="77777777" w:rsidR="004C4AE9" w:rsidRPr="00364C72" w:rsidRDefault="004C4AE9" w:rsidP="004C4AE9">
            <w:pPr>
              <w:suppressAutoHyphens/>
              <w:snapToGrid w:val="0"/>
              <w:spacing w:before="90" w:after="54" w:line="312" w:lineRule="auto"/>
              <w:ind w:right="57"/>
              <w:rPr>
                <w:rFonts w:eastAsia="Calibri" w:cs="Arial"/>
              </w:rPr>
            </w:pPr>
          </w:p>
        </w:tc>
      </w:tr>
      <w:tr w:rsidR="004C4AE9" w:rsidRPr="00364C72" w14:paraId="66FEFE34" w14:textId="77777777" w:rsidTr="004C4AE9">
        <w:tc>
          <w:tcPr>
            <w:tcW w:w="2835" w:type="dxa"/>
            <w:tcBorders>
              <w:top w:val="single" w:sz="8" w:space="0" w:color="C0C0C0"/>
              <w:left w:val="single" w:sz="8" w:space="0" w:color="C0C0C0"/>
              <w:bottom w:val="single" w:sz="8" w:space="0" w:color="C0C0C0"/>
            </w:tcBorders>
            <w:shd w:val="clear" w:color="auto" w:fill="E6E6E6"/>
          </w:tcPr>
          <w:p w14:paraId="711F278B" w14:textId="77777777" w:rsidR="004C4AE9" w:rsidRPr="00364C72" w:rsidRDefault="004C4AE9" w:rsidP="004C4AE9">
            <w:pPr>
              <w:suppressAutoHyphens/>
              <w:snapToGrid w:val="0"/>
              <w:spacing w:before="90" w:after="54" w:line="276" w:lineRule="auto"/>
              <w:ind w:right="57"/>
              <w:rPr>
                <w:rFonts w:eastAsia="Calibri" w:cs="Arial"/>
              </w:rPr>
            </w:pPr>
            <w:r w:rsidRPr="00364C72">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533D053E" w14:textId="77777777" w:rsidR="004C4AE9" w:rsidRPr="00364C72" w:rsidRDefault="004C4AE9" w:rsidP="004C4AE9">
            <w:pPr>
              <w:suppressAutoHyphens/>
              <w:snapToGrid w:val="0"/>
              <w:spacing w:before="90" w:after="54" w:line="312" w:lineRule="auto"/>
              <w:ind w:right="57"/>
              <w:rPr>
                <w:rFonts w:eastAsia="Calibri" w:cs="Arial"/>
              </w:rPr>
            </w:pPr>
          </w:p>
        </w:tc>
      </w:tr>
    </w:tbl>
    <w:p w14:paraId="34257892" w14:textId="7D6FB91B" w:rsidR="004C4AE9" w:rsidRDefault="004C4AE9" w:rsidP="004C4AE9"/>
    <w:p w14:paraId="421D3612" w14:textId="24ED3838" w:rsidR="004C4AE9" w:rsidRDefault="004C4AE9">
      <w:pPr>
        <w:spacing w:after="200" w:line="276" w:lineRule="auto"/>
      </w:pPr>
      <w:r>
        <w:br w:type="page"/>
      </w:r>
    </w:p>
    <w:p w14:paraId="23931CF7" w14:textId="37775B5E" w:rsidR="00FE5030" w:rsidRDefault="00FE5030" w:rsidP="00FE5030">
      <w:pPr>
        <w:pStyle w:val="Kop1zondernr"/>
      </w:pPr>
      <w:bookmarkStart w:id="2" w:name="_Toc207012144"/>
      <w:bookmarkStart w:id="3" w:name="_Toc229991800"/>
      <w:bookmarkStart w:id="4" w:name="_Toc419285428"/>
      <w:bookmarkStart w:id="5" w:name="_Toc421086924"/>
      <w:bookmarkStart w:id="6" w:name="_Toc421100647"/>
      <w:bookmarkStart w:id="7" w:name="_Toc183498"/>
      <w:r>
        <w:lastRenderedPageBreak/>
        <w:t>Bijlage 1</w:t>
      </w:r>
      <w:r w:rsidR="006A368F">
        <w:t>1</w:t>
      </w:r>
      <w:r>
        <w:t xml:space="preserve"> </w:t>
      </w:r>
      <w:r w:rsidRPr="00AA2B2A">
        <w:t>Verklaring geen Russische betrokkenheid</w:t>
      </w:r>
      <w:bookmarkEnd w:id="2"/>
      <w:bookmarkEnd w:id="3"/>
    </w:p>
    <w:p w14:paraId="5DCAEB99" w14:textId="77777777" w:rsidR="00FE5030" w:rsidRDefault="00FE5030" w:rsidP="00FE5030">
      <w:r w:rsidRPr="0038127D">
        <w:t>Inschrijver dient zich te conformeren aan onderstaande vereisten.  </w:t>
      </w:r>
    </w:p>
    <w:p w14:paraId="4CBD2B71" w14:textId="77777777" w:rsidR="00FE5030" w:rsidRPr="0038127D" w:rsidRDefault="00FE5030" w:rsidP="00FE5030"/>
    <w:p w14:paraId="1038663F" w14:textId="36D70458" w:rsidR="00FE5030" w:rsidRDefault="00FE5030" w:rsidP="00FE5030">
      <w:r w:rsidRPr="0038127D">
        <w:t xml:space="preserve">Indien Inschrijver in combinatie met andere combinanten inschrijft dient deze verklaring voor elke combinant ingevuld en rechtsgeldig ondertekend te worden. Ondergetekende verklaart inzake de opdracht behorende bij de Europese openbare aanbestedingsprocedure </w:t>
      </w:r>
      <w:r w:rsidRPr="0064496A">
        <w:rPr>
          <w:b/>
          <w:bCs/>
        </w:rPr>
        <w:t>‘</w:t>
      </w:r>
      <w:r w:rsidR="00317B60">
        <w:rPr>
          <w:b/>
          <w:bCs/>
        </w:rPr>
        <w:t>Leerlingenvervoer RiskFactory - VRTwente</w:t>
      </w:r>
      <w:r w:rsidRPr="0064496A">
        <w:rPr>
          <w:b/>
          <w:bCs/>
        </w:rPr>
        <w:t>’</w:t>
      </w:r>
      <w:r w:rsidRPr="0038127D">
        <w:t xml:space="preserve"> dat: </w:t>
      </w:r>
    </w:p>
    <w:p w14:paraId="5EB72A58" w14:textId="77777777" w:rsidR="00FE5030" w:rsidRPr="0038127D" w:rsidRDefault="00FE5030" w:rsidP="00FE5030"/>
    <w:p w14:paraId="33E0594C" w14:textId="77777777" w:rsidR="00FE5030" w:rsidRPr="00957E98" w:rsidRDefault="00FE5030" w:rsidP="00FE5030">
      <w:pPr>
        <w:rPr>
          <w:i/>
          <w:iCs/>
        </w:rPr>
      </w:pPr>
      <w:r w:rsidRPr="00957E98">
        <w:rPr>
          <w:i/>
          <w:iCs/>
        </w:rPr>
        <w:t>Er geen sprake is van Russische betrokkenheid bij de uitvoering van deze overeenkomst die de drempels van artikel 5 duodecies van EU Verordening (EU) 833/2014 van 31 juli 2014 betreffende de betreffende beperkende maatregelen naar aanleiding van de acties van Rusland die de situatie in Oekraïne destabiliseren, zoals gewijzigd bij Verordening 2022/578 van 8 april 2022 overschrijdt. </w:t>
      </w:r>
    </w:p>
    <w:p w14:paraId="40CE7E98" w14:textId="77777777" w:rsidR="00FE5030" w:rsidRPr="0038127D" w:rsidRDefault="00FE5030" w:rsidP="00FE5030"/>
    <w:p w14:paraId="4CDB59B8" w14:textId="77777777" w:rsidR="00FE5030" w:rsidRPr="00BB0233" w:rsidRDefault="00FE5030" w:rsidP="00FE5030">
      <w:pPr>
        <w:rPr>
          <w:b/>
          <w:bCs/>
          <w:i/>
          <w:iCs/>
          <w:u w:val="single"/>
        </w:rPr>
      </w:pPr>
      <w:r w:rsidRPr="00BB0233">
        <w:rPr>
          <w:b/>
          <w:bCs/>
          <w:i/>
          <w:iCs/>
          <w:u w:val="single"/>
        </w:rPr>
        <w:t>Ondergetekende verklaart in het bijzonder dat: </w:t>
      </w:r>
    </w:p>
    <w:p w14:paraId="160DD325" w14:textId="77777777" w:rsidR="00FE5030" w:rsidRPr="00E26B9B" w:rsidRDefault="00FE5030" w:rsidP="00FE5030">
      <w:pPr>
        <w:rPr>
          <w:b/>
          <w:bCs/>
          <w:i/>
          <w:iCs/>
        </w:rPr>
      </w:pPr>
    </w:p>
    <w:p w14:paraId="2B69EA1D" w14:textId="77777777" w:rsidR="00FE5030" w:rsidRPr="0038127D" w:rsidRDefault="00FE5030" w:rsidP="007443FF">
      <w:pPr>
        <w:numPr>
          <w:ilvl w:val="0"/>
          <w:numId w:val="20"/>
        </w:numPr>
      </w:pPr>
      <w:r w:rsidRPr="0038127D">
        <w:t xml:space="preserve">de opdrachtnemer die ik vertegenwoordig (en de bedrijven die een onderdeel zijn van de combinatie) geen (rechts)personen zijn met een Russische nationaliteit en deze (rechts) personen </w:t>
      </w:r>
      <w:r>
        <w:t> </w:t>
      </w:r>
      <w:r w:rsidRPr="0038127D">
        <w:t>(natuurlijke personen, bedrijven, entiteiten of organen) niet gevestigd zijn in Rusland; </w:t>
      </w:r>
    </w:p>
    <w:p w14:paraId="194732CE" w14:textId="77777777" w:rsidR="00FE5030" w:rsidRPr="0038127D" w:rsidRDefault="00FE5030" w:rsidP="007443FF">
      <w:pPr>
        <w:numPr>
          <w:ilvl w:val="0"/>
          <w:numId w:val="21"/>
        </w:numPr>
      </w:pPr>
      <w:r w:rsidRPr="0038127D">
        <w:t>de opdrachtnemer die ik vertegenwoordig (en de bedrijven die een onderdeel zijn van de combinatie) geen rechtspersonen zijn (gevestigd in Rusland of een ander land) die voor meer dan 50% eigendom zijn van een Russische partij zoals hierboven onder a) genoemd;</w:t>
      </w:r>
      <w:r>
        <w:t> </w:t>
      </w:r>
      <w:r w:rsidRPr="0038127D">
        <w:t> </w:t>
      </w:r>
    </w:p>
    <w:p w14:paraId="5B74BB43" w14:textId="77777777" w:rsidR="00FE5030" w:rsidRPr="0038127D" w:rsidRDefault="00FE5030" w:rsidP="007443FF">
      <w:pPr>
        <w:numPr>
          <w:ilvl w:val="0"/>
          <w:numId w:val="22"/>
        </w:numPr>
      </w:pPr>
      <w:r w:rsidRPr="0038127D">
        <w:t>noch ik noch de onderneming die ik vertegenwoordig een (rechts)persoon (gevestigd in Rusland of een ander land) is die handelt in belang van of op aanwijzing van een Russische partij, zoals bedoeld onder a) en b); </w:t>
      </w:r>
    </w:p>
    <w:p w14:paraId="2840DC8C" w14:textId="77777777" w:rsidR="00FE5030" w:rsidRDefault="00FE5030" w:rsidP="007443FF">
      <w:pPr>
        <w:numPr>
          <w:ilvl w:val="0"/>
          <w:numId w:val="23"/>
        </w:numPr>
      </w:pPr>
      <w:r w:rsidRPr="0038127D">
        <w:t>er geen onderaannemers, leveranciers of ondernemingen deelnemen wier capaciteit wordt ingeroepen door de opdrachtnemer die ik vertegenwoordig én die een aandeel hebben van meer dan 10% van de contractwaarde waarbij een situatie als onder a) t/m c) zich voordoet. </w:t>
      </w:r>
    </w:p>
    <w:p w14:paraId="5B59AD37" w14:textId="77777777" w:rsidR="00FE5030" w:rsidRPr="0038127D" w:rsidRDefault="00FE5030" w:rsidP="00FE5030">
      <w:pPr>
        <w:ind w:left="720"/>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796"/>
      </w:tblGrid>
      <w:tr w:rsidR="00FE5030" w:rsidRPr="0038127D" w14:paraId="44142191" w14:textId="77777777">
        <w:trPr>
          <w:trHeight w:val="721"/>
        </w:trPr>
        <w:tc>
          <w:tcPr>
            <w:tcW w:w="2835" w:type="dxa"/>
            <w:tcBorders>
              <w:top w:val="single" w:sz="6" w:space="0" w:color="C0C0C0"/>
              <w:left w:val="single" w:sz="6" w:space="0" w:color="C0C0C0"/>
              <w:bottom w:val="single" w:sz="6" w:space="0" w:color="C0C0C0"/>
              <w:right w:val="nil"/>
            </w:tcBorders>
            <w:shd w:val="clear" w:color="auto" w:fill="E6E6E6"/>
            <w:vAlign w:val="center"/>
            <w:hideMark/>
          </w:tcPr>
          <w:p w14:paraId="1A570654" w14:textId="77777777" w:rsidR="00FE5030" w:rsidRDefault="00FE5030">
            <w:r w:rsidRPr="0038127D">
              <w:t>Statutaire naam van de Inschrijver  </w:t>
            </w:r>
          </w:p>
          <w:p w14:paraId="179A74D9" w14:textId="77777777" w:rsidR="00FE5030" w:rsidRPr="0038127D" w:rsidRDefault="00FE5030"/>
        </w:tc>
        <w:tc>
          <w:tcPr>
            <w:tcW w:w="6796" w:type="dxa"/>
            <w:tcBorders>
              <w:top w:val="single" w:sz="6" w:space="0" w:color="C0C0C0"/>
              <w:left w:val="single" w:sz="6" w:space="0" w:color="C0C0C0"/>
              <w:bottom w:val="single" w:sz="6" w:space="0" w:color="C0C0C0"/>
              <w:right w:val="single" w:sz="6" w:space="0" w:color="C0C0C0"/>
            </w:tcBorders>
            <w:hideMark/>
          </w:tcPr>
          <w:p w14:paraId="1B816261" w14:textId="77777777" w:rsidR="00FE5030" w:rsidRDefault="00FE5030">
            <w:r w:rsidRPr="0038127D">
              <w:t> </w:t>
            </w:r>
          </w:p>
          <w:p w14:paraId="4DA7E9E5" w14:textId="77777777" w:rsidR="00FE5030" w:rsidRDefault="00FE5030"/>
          <w:p w14:paraId="3DC4DB0C" w14:textId="77777777" w:rsidR="00FE5030" w:rsidRPr="0038127D" w:rsidRDefault="00FE5030"/>
        </w:tc>
      </w:tr>
      <w:tr w:rsidR="00FE5030" w:rsidRPr="0038127D" w14:paraId="3E242FBC" w14:textId="77777777">
        <w:trPr>
          <w:trHeight w:val="549"/>
        </w:trPr>
        <w:tc>
          <w:tcPr>
            <w:tcW w:w="2835" w:type="dxa"/>
            <w:tcBorders>
              <w:top w:val="single" w:sz="6" w:space="0" w:color="C0C0C0"/>
              <w:left w:val="single" w:sz="6" w:space="0" w:color="C0C0C0"/>
              <w:bottom w:val="single" w:sz="6" w:space="0" w:color="C0C0C0"/>
              <w:right w:val="nil"/>
            </w:tcBorders>
            <w:shd w:val="clear" w:color="auto" w:fill="E6E6E6"/>
            <w:vAlign w:val="center"/>
            <w:hideMark/>
          </w:tcPr>
          <w:p w14:paraId="53589915" w14:textId="77777777" w:rsidR="00FE5030" w:rsidRDefault="00FE5030">
            <w:r w:rsidRPr="0038127D">
              <w:t>Naam ondertekenaar </w:t>
            </w:r>
          </w:p>
          <w:p w14:paraId="08F59991" w14:textId="77777777" w:rsidR="00FE5030" w:rsidRPr="0038127D" w:rsidRDefault="00FE5030"/>
        </w:tc>
        <w:tc>
          <w:tcPr>
            <w:tcW w:w="6796" w:type="dxa"/>
            <w:tcBorders>
              <w:top w:val="single" w:sz="6" w:space="0" w:color="C0C0C0"/>
              <w:left w:val="single" w:sz="6" w:space="0" w:color="C0C0C0"/>
              <w:bottom w:val="single" w:sz="6" w:space="0" w:color="C0C0C0"/>
              <w:right w:val="single" w:sz="6" w:space="0" w:color="C0C0C0"/>
            </w:tcBorders>
            <w:hideMark/>
          </w:tcPr>
          <w:p w14:paraId="51110879" w14:textId="77777777" w:rsidR="00FE5030" w:rsidRDefault="00FE5030">
            <w:r w:rsidRPr="0038127D">
              <w:t> </w:t>
            </w:r>
          </w:p>
          <w:p w14:paraId="157ED7A9" w14:textId="77777777" w:rsidR="00FE5030" w:rsidRPr="0038127D" w:rsidRDefault="00FE5030"/>
        </w:tc>
      </w:tr>
      <w:tr w:rsidR="00FE5030" w:rsidRPr="0038127D" w14:paraId="64276E25" w14:textId="77777777">
        <w:trPr>
          <w:trHeight w:val="542"/>
        </w:trPr>
        <w:tc>
          <w:tcPr>
            <w:tcW w:w="2835" w:type="dxa"/>
            <w:tcBorders>
              <w:top w:val="single" w:sz="6" w:space="0" w:color="C0C0C0"/>
              <w:left w:val="single" w:sz="6" w:space="0" w:color="C0C0C0"/>
              <w:bottom w:val="single" w:sz="6" w:space="0" w:color="C0C0C0"/>
              <w:right w:val="nil"/>
            </w:tcBorders>
            <w:shd w:val="clear" w:color="auto" w:fill="E6E6E6"/>
            <w:vAlign w:val="center"/>
            <w:hideMark/>
          </w:tcPr>
          <w:p w14:paraId="0D4801C3" w14:textId="77777777" w:rsidR="00FE5030" w:rsidRDefault="00FE5030">
            <w:r w:rsidRPr="0038127D">
              <w:t>Functie ondertekenaar </w:t>
            </w:r>
          </w:p>
          <w:p w14:paraId="1E784DBD" w14:textId="77777777" w:rsidR="00FE5030" w:rsidRPr="0038127D" w:rsidRDefault="00FE5030"/>
        </w:tc>
        <w:tc>
          <w:tcPr>
            <w:tcW w:w="6796" w:type="dxa"/>
            <w:tcBorders>
              <w:top w:val="single" w:sz="6" w:space="0" w:color="C0C0C0"/>
              <w:left w:val="single" w:sz="6" w:space="0" w:color="C0C0C0"/>
              <w:bottom w:val="single" w:sz="6" w:space="0" w:color="C0C0C0"/>
              <w:right w:val="single" w:sz="6" w:space="0" w:color="C0C0C0"/>
            </w:tcBorders>
            <w:hideMark/>
          </w:tcPr>
          <w:p w14:paraId="084B1279" w14:textId="77777777" w:rsidR="00FE5030" w:rsidRDefault="00FE5030">
            <w:r w:rsidRPr="0038127D">
              <w:t> </w:t>
            </w:r>
          </w:p>
          <w:p w14:paraId="43105205" w14:textId="77777777" w:rsidR="00FE5030" w:rsidRPr="0038127D" w:rsidRDefault="00FE5030"/>
        </w:tc>
      </w:tr>
      <w:tr w:rsidR="00FE5030" w:rsidRPr="0038127D" w14:paraId="7137FA27" w14:textId="77777777">
        <w:trPr>
          <w:trHeight w:val="1130"/>
        </w:trPr>
        <w:tc>
          <w:tcPr>
            <w:tcW w:w="2835" w:type="dxa"/>
            <w:tcBorders>
              <w:top w:val="single" w:sz="6" w:space="0" w:color="C0C0C0"/>
              <w:left w:val="single" w:sz="6" w:space="0" w:color="C0C0C0"/>
              <w:bottom w:val="single" w:sz="6" w:space="0" w:color="C0C0C0"/>
              <w:right w:val="nil"/>
            </w:tcBorders>
            <w:shd w:val="clear" w:color="auto" w:fill="E6E6E6"/>
            <w:vAlign w:val="center"/>
            <w:hideMark/>
          </w:tcPr>
          <w:p w14:paraId="57B96399" w14:textId="77777777" w:rsidR="00FE5030" w:rsidRDefault="00FE5030">
            <w:r w:rsidRPr="0038127D">
              <w:t>Handtekening </w:t>
            </w:r>
          </w:p>
          <w:p w14:paraId="7E2EBC78" w14:textId="77777777" w:rsidR="00FE5030" w:rsidRPr="0038127D" w:rsidRDefault="00FE5030"/>
          <w:p w14:paraId="62014A44" w14:textId="77777777" w:rsidR="00FE5030" w:rsidRPr="0038127D" w:rsidRDefault="00FE5030">
            <w:r w:rsidRPr="0038127D">
              <w:t> </w:t>
            </w:r>
          </w:p>
          <w:p w14:paraId="668B0A83" w14:textId="77777777" w:rsidR="00FE5030" w:rsidRPr="0038127D" w:rsidRDefault="00FE5030">
            <w:r w:rsidRPr="0038127D">
              <w:t> </w:t>
            </w:r>
          </w:p>
        </w:tc>
        <w:tc>
          <w:tcPr>
            <w:tcW w:w="6796" w:type="dxa"/>
            <w:tcBorders>
              <w:top w:val="single" w:sz="6" w:space="0" w:color="C0C0C0"/>
              <w:left w:val="single" w:sz="6" w:space="0" w:color="C0C0C0"/>
              <w:bottom w:val="single" w:sz="6" w:space="0" w:color="C0C0C0"/>
              <w:right w:val="single" w:sz="6" w:space="0" w:color="C0C0C0"/>
            </w:tcBorders>
            <w:hideMark/>
          </w:tcPr>
          <w:p w14:paraId="7F1F2E6F" w14:textId="77777777" w:rsidR="00FE5030" w:rsidRDefault="00FE5030">
            <w:r w:rsidRPr="0038127D">
              <w:t> </w:t>
            </w:r>
          </w:p>
          <w:p w14:paraId="6A455946" w14:textId="77777777" w:rsidR="00FE5030" w:rsidRDefault="00FE5030"/>
          <w:p w14:paraId="017EC380" w14:textId="77777777" w:rsidR="00FE5030" w:rsidRDefault="00FE5030"/>
          <w:p w14:paraId="771EBCA5" w14:textId="77777777" w:rsidR="00FE5030" w:rsidRPr="0038127D" w:rsidRDefault="00FE5030"/>
        </w:tc>
      </w:tr>
      <w:tr w:rsidR="00FE5030" w:rsidRPr="0038127D" w14:paraId="319E9430" w14:textId="77777777">
        <w:trPr>
          <w:trHeight w:val="552"/>
        </w:trPr>
        <w:tc>
          <w:tcPr>
            <w:tcW w:w="2835" w:type="dxa"/>
            <w:tcBorders>
              <w:top w:val="single" w:sz="6" w:space="0" w:color="C0C0C0"/>
              <w:left w:val="single" w:sz="6" w:space="0" w:color="C0C0C0"/>
              <w:bottom w:val="single" w:sz="6" w:space="0" w:color="C0C0C0"/>
              <w:right w:val="nil"/>
            </w:tcBorders>
            <w:shd w:val="clear" w:color="auto" w:fill="E6E6E6"/>
            <w:vAlign w:val="center"/>
            <w:hideMark/>
          </w:tcPr>
          <w:p w14:paraId="0B84AB6C" w14:textId="77777777" w:rsidR="00FE5030" w:rsidRPr="0038127D" w:rsidRDefault="00FE5030">
            <w:r w:rsidRPr="0038127D">
              <w:t>Plaats en datum </w:t>
            </w:r>
          </w:p>
        </w:tc>
        <w:tc>
          <w:tcPr>
            <w:tcW w:w="6796" w:type="dxa"/>
            <w:tcBorders>
              <w:top w:val="single" w:sz="6" w:space="0" w:color="C0C0C0"/>
              <w:left w:val="single" w:sz="6" w:space="0" w:color="C0C0C0"/>
              <w:bottom w:val="single" w:sz="6" w:space="0" w:color="C0C0C0"/>
              <w:right w:val="single" w:sz="6" w:space="0" w:color="C0C0C0"/>
            </w:tcBorders>
            <w:hideMark/>
          </w:tcPr>
          <w:p w14:paraId="7BB10E72" w14:textId="77777777" w:rsidR="00FE5030" w:rsidRDefault="00FE5030">
            <w:r w:rsidRPr="0038127D">
              <w:t> </w:t>
            </w:r>
          </w:p>
          <w:p w14:paraId="52841ECE" w14:textId="77777777" w:rsidR="00FE5030" w:rsidRPr="0038127D" w:rsidRDefault="00FE5030"/>
        </w:tc>
      </w:tr>
    </w:tbl>
    <w:p w14:paraId="2BA7B6A0" w14:textId="77777777" w:rsidR="00FE5030" w:rsidRPr="0038127D" w:rsidRDefault="00FE5030" w:rsidP="00FE5030">
      <w:r w:rsidRPr="0038127D">
        <w:t> </w:t>
      </w:r>
    </w:p>
    <w:p w14:paraId="5C15F303" w14:textId="77777777" w:rsidR="00FE5030" w:rsidRPr="0038127D" w:rsidRDefault="00FE5030" w:rsidP="00FE5030"/>
    <w:p w14:paraId="5118A097" w14:textId="77777777" w:rsidR="00FE5030" w:rsidRPr="001300D2" w:rsidRDefault="00FE5030" w:rsidP="00FE5030"/>
    <w:bookmarkEnd w:id="4"/>
    <w:bookmarkEnd w:id="5"/>
    <w:bookmarkEnd w:id="6"/>
    <w:bookmarkEnd w:id="7"/>
    <w:p w14:paraId="1EE01326" w14:textId="3707AB89" w:rsidR="004C4AE9" w:rsidRDefault="004C4AE9">
      <w:pPr>
        <w:spacing w:after="200" w:line="276" w:lineRule="auto"/>
      </w:pPr>
    </w:p>
    <w:p w14:paraId="21DDB45B" w14:textId="084F177C" w:rsidR="004C4AE9" w:rsidRDefault="004C4AE9" w:rsidP="004C4AE9">
      <w:pPr>
        <w:pStyle w:val="Kop1zondernr"/>
      </w:pPr>
      <w:bookmarkStart w:id="8" w:name="_Toc229991802"/>
      <w:r w:rsidRPr="004C4AE9">
        <w:lastRenderedPageBreak/>
        <w:t>Bijlage X Verklaring Samenwerkingsverband</w:t>
      </w:r>
      <w:bookmarkEnd w:id="8"/>
    </w:p>
    <w:p w14:paraId="19208F18" w14:textId="77777777" w:rsidR="004C4AE9" w:rsidRPr="009576D5" w:rsidRDefault="004C4AE9" w:rsidP="004C4AE9">
      <w:pPr>
        <w:suppressAutoHyphens/>
        <w:spacing w:line="288" w:lineRule="auto"/>
        <w:rPr>
          <w:rFonts w:eastAsia="Calibri" w:cs="Arial"/>
        </w:rPr>
      </w:pPr>
      <w:r w:rsidRPr="009576D5">
        <w:rPr>
          <w:rFonts w:eastAsia="Calibri" w:cs="Arial"/>
        </w:rPr>
        <w:t>Ondergetekenden verklaren dat de leden van</w:t>
      </w:r>
      <w:r>
        <w:rPr>
          <w:rFonts w:eastAsia="Calibri" w:cs="Arial"/>
        </w:rPr>
        <w:t xml:space="preserve"> het</w:t>
      </w:r>
      <w:r w:rsidRPr="009576D5">
        <w:rPr>
          <w:rFonts w:eastAsia="Calibri" w:cs="Arial"/>
        </w:rPr>
        <w:t xml:space="preserve"> </w:t>
      </w:r>
      <w:r>
        <w:rPr>
          <w:rFonts w:cs="Arial"/>
        </w:rPr>
        <w:t xml:space="preserve">Samenwerkingsverband </w:t>
      </w:r>
      <w:r w:rsidRPr="009576D5">
        <w:rPr>
          <w:rFonts w:eastAsia="Calibri" w:cs="Arial"/>
        </w:rPr>
        <w:t xml:space="preserve">gezamenlijk en hoofdelijk aansprakelijk </w:t>
      </w:r>
      <w:r>
        <w:rPr>
          <w:rFonts w:eastAsia="Calibri" w:cs="Arial"/>
        </w:rPr>
        <w:t>zijn</w:t>
      </w:r>
      <w:r w:rsidRPr="009576D5">
        <w:rPr>
          <w:rFonts w:eastAsia="Calibri" w:cs="Arial"/>
        </w:rPr>
        <w:t xml:space="preserve"> voor de volledige en juiste uitvoering van de </w:t>
      </w:r>
      <w:r>
        <w:rPr>
          <w:rFonts w:eastAsia="Calibri" w:cs="Arial"/>
        </w:rPr>
        <w:t>O</w:t>
      </w:r>
      <w:r w:rsidRPr="009576D5">
        <w:rPr>
          <w:rFonts w:eastAsia="Calibri" w:cs="Arial"/>
        </w:rPr>
        <w:t xml:space="preserve">vereenkomst in al zijn onderdelen, en verklaren dat </w:t>
      </w:r>
    </w:p>
    <w:p w14:paraId="111E55AD" w14:textId="77777777" w:rsidR="004C4AE9" w:rsidRPr="009576D5" w:rsidRDefault="004C4AE9" w:rsidP="004C4AE9">
      <w:pPr>
        <w:suppressAutoHyphens/>
        <w:spacing w:line="288" w:lineRule="auto"/>
        <w:rPr>
          <w:rFonts w:eastAsia="Calibri" w:cs="Arial"/>
        </w:rPr>
      </w:pPr>
    </w:p>
    <w:p w14:paraId="53C98C0A" w14:textId="4E8F92B3" w:rsidR="004C4AE9" w:rsidRDefault="004C4AE9" w:rsidP="004C4AE9">
      <w:pPr>
        <w:suppressAutoHyphens/>
        <w:spacing w:line="288" w:lineRule="auto"/>
        <w:rPr>
          <w:rFonts w:eastAsia="Calibri" w:cs="Arial"/>
        </w:rPr>
      </w:pPr>
      <w:r w:rsidRPr="009576D5">
        <w:rPr>
          <w:rFonts w:eastAsia="Calibri" w:cs="Arial"/>
        </w:rPr>
        <w:t xml:space="preserve">…………………zal optreden als vertegenwoordiger </w:t>
      </w:r>
      <w:r>
        <w:rPr>
          <w:rFonts w:eastAsia="Calibri" w:cs="Arial"/>
        </w:rPr>
        <w:t xml:space="preserve">(penvoerder) </w:t>
      </w:r>
      <w:r w:rsidRPr="009576D5">
        <w:rPr>
          <w:rFonts w:eastAsia="Calibri" w:cs="Arial"/>
        </w:rPr>
        <w:t xml:space="preserve">van </w:t>
      </w:r>
      <w:r>
        <w:rPr>
          <w:rFonts w:eastAsia="Calibri" w:cs="Arial"/>
        </w:rPr>
        <w:t xml:space="preserve">het </w:t>
      </w:r>
      <w:r>
        <w:rPr>
          <w:rFonts w:cs="Arial"/>
        </w:rPr>
        <w:t>Samenwerkingsverband</w:t>
      </w:r>
      <w:r w:rsidRPr="009576D5">
        <w:rPr>
          <w:rFonts w:eastAsia="Calibri" w:cs="Arial"/>
        </w:rPr>
        <w:t xml:space="preserve"> en bevoegd is </w:t>
      </w:r>
      <w:r>
        <w:rPr>
          <w:rFonts w:eastAsia="Calibri" w:cs="Arial"/>
        </w:rPr>
        <w:t xml:space="preserve">het </w:t>
      </w:r>
      <w:r>
        <w:rPr>
          <w:rFonts w:cs="Arial"/>
        </w:rPr>
        <w:t>Samenwerkingsverband</w:t>
      </w:r>
      <w:r w:rsidRPr="009576D5">
        <w:rPr>
          <w:rFonts w:eastAsia="Calibri" w:cs="Arial"/>
        </w:rPr>
        <w:t xml:space="preserve"> in alle opzichten te vertegenwoordigen en te binden en als enig aanspreekpunt voor </w:t>
      </w:r>
      <w:r w:rsidR="005D4360">
        <w:rPr>
          <w:rFonts w:eastAsia="Calibri" w:cs="Arial"/>
        </w:rPr>
        <w:t>de VRT</w:t>
      </w:r>
      <w:r w:rsidRPr="009576D5">
        <w:rPr>
          <w:rFonts w:eastAsia="Calibri" w:cs="Arial"/>
        </w:rPr>
        <w:t xml:space="preserve"> dient.</w:t>
      </w:r>
    </w:p>
    <w:p w14:paraId="760E2C54" w14:textId="77777777" w:rsidR="004C4AE9" w:rsidRDefault="004C4AE9" w:rsidP="004C4AE9">
      <w:pPr>
        <w:suppressAutoHyphens/>
        <w:spacing w:line="288" w:lineRule="auto"/>
        <w:rPr>
          <w:rFonts w:eastAsia="Calibri" w:cs="Arial"/>
        </w:rPr>
      </w:pPr>
    </w:p>
    <w:p w14:paraId="18C78469" w14:textId="77777777" w:rsidR="004C4AE9" w:rsidRDefault="004C4AE9" w:rsidP="004C4AE9">
      <w:pPr>
        <w:suppressAutoHyphens/>
        <w:spacing w:line="288" w:lineRule="auto"/>
        <w:rPr>
          <w:rFonts w:eastAsia="Calibri" w:cs="Arial"/>
        </w:rPr>
      </w:pPr>
      <w:r>
        <w:rPr>
          <w:rFonts w:eastAsia="Calibri" w:cs="Arial"/>
        </w:rPr>
        <w:t xml:space="preserve">De reden dat in </w:t>
      </w:r>
      <w:r>
        <w:rPr>
          <w:rFonts w:cs="Arial"/>
        </w:rPr>
        <w:t>Samenwerkingsverband</w:t>
      </w:r>
      <w:r>
        <w:rPr>
          <w:rFonts w:eastAsia="Calibri" w:cs="Arial"/>
        </w:rPr>
        <w:t xml:space="preserve"> wordt ingeschreven is de volgende:</w:t>
      </w:r>
    </w:p>
    <w:p w14:paraId="392F6738" w14:textId="77777777" w:rsidR="004C4AE9" w:rsidRPr="009576D5" w:rsidRDefault="004C4AE9" w:rsidP="004C4AE9">
      <w:pPr>
        <w:suppressAutoHyphens/>
        <w:spacing w:line="288" w:lineRule="auto"/>
        <w:rPr>
          <w:rFonts w:eastAsia="Calibri" w:cs="Arial"/>
        </w:rPr>
      </w:pPr>
      <w:r>
        <w:rPr>
          <w:rFonts w:eastAsia="Calibri" w:cs="Arial"/>
        </w:rPr>
        <w:t>…………………………………………………………………………………………………………………………………………………………………………………………………………………………</w:t>
      </w:r>
    </w:p>
    <w:p w14:paraId="6A979639" w14:textId="77777777" w:rsidR="004C4AE9" w:rsidRDefault="004C4AE9" w:rsidP="004C4AE9">
      <w:pPr>
        <w:suppressAutoHyphens/>
        <w:spacing w:line="288" w:lineRule="auto"/>
        <w:rPr>
          <w:rFonts w:eastAsia="Calibri" w:cs="Arial"/>
        </w:rPr>
      </w:pPr>
    </w:p>
    <w:p w14:paraId="546B0277" w14:textId="785B2C0A" w:rsidR="004C4AE9" w:rsidRDefault="005D4360" w:rsidP="004C4AE9">
      <w:pPr>
        <w:suppressAutoHyphens/>
        <w:spacing w:line="288" w:lineRule="auto"/>
        <w:rPr>
          <w:rFonts w:eastAsia="Calibri" w:cs="Arial"/>
        </w:rPr>
      </w:pPr>
      <w:r>
        <w:rPr>
          <w:rFonts w:eastAsia="Calibri" w:cs="Arial"/>
        </w:rPr>
        <w:t>De VRT</w:t>
      </w:r>
      <w:r w:rsidR="004C4AE9">
        <w:rPr>
          <w:rFonts w:eastAsia="Calibri" w:cs="Arial"/>
        </w:rPr>
        <w:t xml:space="preserve"> wenst te vernemen welke onderdelen van de Opdracht door welk lid van het </w:t>
      </w:r>
      <w:r w:rsidR="004C4AE9">
        <w:rPr>
          <w:rFonts w:cs="Arial"/>
        </w:rPr>
        <w:t>Samenwerkingsverband</w:t>
      </w:r>
      <w:r w:rsidR="004C4AE9">
        <w:rPr>
          <w:rFonts w:eastAsia="Calibri" w:cs="Arial"/>
        </w:rPr>
        <w:t xml:space="preserve"> worden vervuld:</w:t>
      </w:r>
    </w:p>
    <w:p w14:paraId="284A6F71" w14:textId="77777777" w:rsidR="004C4AE9" w:rsidRPr="009576D5" w:rsidRDefault="004C4AE9" w:rsidP="004C4AE9">
      <w:pPr>
        <w:suppressAutoHyphens/>
        <w:spacing w:line="288" w:lineRule="auto"/>
        <w:rPr>
          <w:rFonts w:eastAsia="Calibri" w:cs="Arial"/>
        </w:rPr>
      </w:pPr>
      <w:r>
        <w:rPr>
          <w:rFonts w:eastAsia="Calibri" w:cs="Arial"/>
        </w:rPr>
        <w:t>…………………………………………………………………………………………………………………………………………………………………………………………………………………………</w:t>
      </w:r>
    </w:p>
    <w:p w14:paraId="4AA1FE38" w14:textId="77777777" w:rsidR="004C4AE9" w:rsidRDefault="004C4AE9" w:rsidP="004C4AE9">
      <w:pPr>
        <w:suppressAutoHyphens/>
        <w:spacing w:line="288" w:lineRule="auto"/>
        <w:rPr>
          <w:rFonts w:eastAsia="Calibri" w:cs="Arial"/>
        </w:rPr>
      </w:pPr>
    </w:p>
    <w:p w14:paraId="43A27EB7" w14:textId="77777777" w:rsidR="004C4AE9" w:rsidRPr="009576D5" w:rsidRDefault="004C4AE9" w:rsidP="004C4AE9">
      <w:pPr>
        <w:suppressAutoHyphens/>
        <w:spacing w:line="288" w:lineRule="auto"/>
        <w:rPr>
          <w:rFonts w:eastAsia="Calibri" w:cs="Arial"/>
        </w:rPr>
      </w:pPr>
      <w:r w:rsidRPr="009576D5">
        <w:rPr>
          <w:rFonts w:eastAsia="Calibri" w:cs="Arial"/>
        </w:rPr>
        <w:t xml:space="preserve">Ondergetekenden verklaren dat zij deze verklaring naar waarheid hebben ondertekend en tevens dat zij daartoe, namens </w:t>
      </w:r>
      <w:r>
        <w:rPr>
          <w:rFonts w:eastAsia="Calibri" w:cs="Arial"/>
        </w:rPr>
        <w:t>het</w:t>
      </w:r>
      <w:r w:rsidRPr="009576D5">
        <w:rPr>
          <w:rFonts w:eastAsia="Calibri" w:cs="Arial"/>
        </w:rPr>
        <w:t xml:space="preserve"> betreffende </w:t>
      </w:r>
      <w:r>
        <w:rPr>
          <w:rFonts w:eastAsia="Calibri" w:cs="Arial"/>
        </w:rPr>
        <w:t xml:space="preserve">lid van het </w:t>
      </w:r>
      <w:r>
        <w:rPr>
          <w:rFonts w:cs="Arial"/>
        </w:rPr>
        <w:t>Samenwerkingsverband</w:t>
      </w:r>
      <w:r w:rsidRPr="009576D5">
        <w:rPr>
          <w:rFonts w:eastAsia="Calibri" w:cs="Arial"/>
        </w:rPr>
        <w:t>, rechtens bevoegd zijn.</w:t>
      </w:r>
    </w:p>
    <w:p w14:paraId="4BE3FA30" w14:textId="77777777" w:rsidR="004C4AE9" w:rsidRPr="009576D5" w:rsidRDefault="004C4AE9" w:rsidP="004C4AE9">
      <w:pPr>
        <w:suppressAutoHyphens/>
        <w:spacing w:line="288" w:lineRule="auto"/>
        <w:rPr>
          <w:rFonts w:eastAsia="Calibri" w:cs="Arial"/>
        </w:rPr>
      </w:pPr>
    </w:p>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9576D5" w14:paraId="16B16552" w14:textId="77777777" w:rsidTr="004C4AE9">
        <w:tc>
          <w:tcPr>
            <w:tcW w:w="2835" w:type="dxa"/>
            <w:tcBorders>
              <w:top w:val="single" w:sz="8" w:space="0" w:color="C0C0C0"/>
              <w:left w:val="single" w:sz="8" w:space="0" w:color="C0C0C0"/>
              <w:bottom w:val="single" w:sz="8" w:space="0" w:color="C0C0C0"/>
            </w:tcBorders>
            <w:shd w:val="clear" w:color="auto" w:fill="E6E6E6"/>
          </w:tcPr>
          <w:p w14:paraId="212A9DFA"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7AFB5323"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37D8B976" w14:textId="77777777" w:rsidTr="004C4AE9">
        <w:tc>
          <w:tcPr>
            <w:tcW w:w="2835" w:type="dxa"/>
            <w:tcBorders>
              <w:top w:val="single" w:sz="8" w:space="0" w:color="C0C0C0"/>
              <w:left w:val="single" w:sz="8" w:space="0" w:color="C0C0C0"/>
              <w:bottom w:val="single" w:sz="8" w:space="0" w:color="C0C0C0"/>
            </w:tcBorders>
            <w:shd w:val="clear" w:color="auto" w:fill="E6E6E6"/>
          </w:tcPr>
          <w:p w14:paraId="2E88BB27"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4E80A221"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2CCC2DDE" w14:textId="77777777" w:rsidTr="004C4AE9">
        <w:tc>
          <w:tcPr>
            <w:tcW w:w="2835" w:type="dxa"/>
            <w:tcBorders>
              <w:top w:val="single" w:sz="8" w:space="0" w:color="C0C0C0"/>
              <w:left w:val="single" w:sz="8" w:space="0" w:color="C0C0C0"/>
              <w:bottom w:val="single" w:sz="8" w:space="0" w:color="C0C0C0"/>
            </w:tcBorders>
            <w:shd w:val="clear" w:color="auto" w:fill="E6E6E6"/>
          </w:tcPr>
          <w:p w14:paraId="104FA5CF"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5A98A3AE"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1AFD1DC9" w14:textId="77777777" w:rsidTr="004C4AE9">
        <w:tc>
          <w:tcPr>
            <w:tcW w:w="2835" w:type="dxa"/>
            <w:tcBorders>
              <w:top w:val="single" w:sz="8" w:space="0" w:color="C0C0C0"/>
              <w:left w:val="single" w:sz="8" w:space="0" w:color="C0C0C0"/>
              <w:bottom w:val="single" w:sz="8" w:space="0" w:color="C0C0C0"/>
            </w:tcBorders>
            <w:shd w:val="clear" w:color="auto" w:fill="E6E6E6"/>
          </w:tcPr>
          <w:p w14:paraId="30086774"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Handtekening</w:t>
            </w:r>
          </w:p>
          <w:p w14:paraId="4D75A3C2" w14:textId="77777777" w:rsidR="004C4AE9" w:rsidRPr="009576D5" w:rsidRDefault="004C4AE9" w:rsidP="004C4AE9">
            <w:pPr>
              <w:suppressAutoHyphens/>
              <w:spacing w:before="90" w:after="54" w:line="312" w:lineRule="auto"/>
              <w:ind w:right="57"/>
              <w:rPr>
                <w:rFonts w:eastAsia="Calibri" w:cs="Arial"/>
              </w:rPr>
            </w:pPr>
          </w:p>
          <w:p w14:paraId="3518226B" w14:textId="77777777" w:rsidR="004C4AE9" w:rsidRPr="009576D5"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9ED2DA5"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5A2D6A01" w14:textId="77777777" w:rsidTr="004C4AE9">
        <w:tc>
          <w:tcPr>
            <w:tcW w:w="2835" w:type="dxa"/>
            <w:tcBorders>
              <w:top w:val="single" w:sz="8" w:space="0" w:color="C0C0C0"/>
              <w:left w:val="single" w:sz="8" w:space="0" w:color="C0C0C0"/>
              <w:bottom w:val="single" w:sz="8" w:space="0" w:color="C0C0C0"/>
            </w:tcBorders>
            <w:shd w:val="clear" w:color="auto" w:fill="E6E6E6"/>
          </w:tcPr>
          <w:p w14:paraId="7B6C71D2"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0A578246" w14:textId="77777777" w:rsidR="004C4AE9" w:rsidRPr="009576D5" w:rsidRDefault="004C4AE9" w:rsidP="004C4AE9">
            <w:pPr>
              <w:suppressAutoHyphens/>
              <w:snapToGrid w:val="0"/>
              <w:spacing w:before="90" w:after="54" w:line="312" w:lineRule="auto"/>
              <w:ind w:right="57"/>
              <w:rPr>
                <w:rFonts w:eastAsia="Calibri" w:cs="Arial"/>
              </w:rPr>
            </w:pPr>
          </w:p>
        </w:tc>
      </w:tr>
    </w:tbl>
    <w:p w14:paraId="3530A0CC" w14:textId="51D41664" w:rsidR="004C4AE9" w:rsidRDefault="004C4AE9" w:rsidP="004C4AE9"/>
    <w:tbl>
      <w:tblPr>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9576D5" w14:paraId="0636EF82" w14:textId="77777777" w:rsidTr="004C4AE9">
        <w:tc>
          <w:tcPr>
            <w:tcW w:w="2835" w:type="dxa"/>
            <w:tcBorders>
              <w:top w:val="single" w:sz="8" w:space="0" w:color="C0C0C0"/>
              <w:left w:val="single" w:sz="8" w:space="0" w:color="C0C0C0"/>
              <w:bottom w:val="single" w:sz="8" w:space="0" w:color="C0C0C0"/>
            </w:tcBorders>
            <w:shd w:val="clear" w:color="auto" w:fill="E6E6E6"/>
          </w:tcPr>
          <w:p w14:paraId="5E0D1A22"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 xml:space="preserve">Statutaire naam </w:t>
            </w:r>
            <w:r>
              <w:rPr>
                <w:rFonts w:eastAsia="Calibri" w:cs="Arial"/>
              </w:rPr>
              <w:t xml:space="preserve">lid van het </w:t>
            </w:r>
            <w:r>
              <w:rPr>
                <w:rFonts w:cs="Arial"/>
              </w:rPr>
              <w:t>Samenwerkingsverband</w:t>
            </w:r>
          </w:p>
        </w:tc>
        <w:tc>
          <w:tcPr>
            <w:tcW w:w="5690" w:type="dxa"/>
            <w:tcBorders>
              <w:top w:val="single" w:sz="8" w:space="0" w:color="C0C0C0"/>
              <w:left w:val="single" w:sz="8" w:space="0" w:color="C0C0C0"/>
              <w:bottom w:val="single" w:sz="8" w:space="0" w:color="C0C0C0"/>
              <w:right w:val="single" w:sz="8" w:space="0" w:color="C0C0C0"/>
            </w:tcBorders>
          </w:tcPr>
          <w:p w14:paraId="37B06C49"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1220AD8E" w14:textId="77777777" w:rsidTr="004C4AE9">
        <w:tc>
          <w:tcPr>
            <w:tcW w:w="2835" w:type="dxa"/>
            <w:tcBorders>
              <w:top w:val="single" w:sz="8" w:space="0" w:color="C0C0C0"/>
              <w:left w:val="single" w:sz="8" w:space="0" w:color="C0C0C0"/>
              <w:bottom w:val="single" w:sz="8" w:space="0" w:color="C0C0C0"/>
            </w:tcBorders>
            <w:shd w:val="clear" w:color="auto" w:fill="E6E6E6"/>
          </w:tcPr>
          <w:p w14:paraId="048F108B"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7F7A4E74"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64B6E202" w14:textId="77777777" w:rsidTr="004C4AE9">
        <w:tc>
          <w:tcPr>
            <w:tcW w:w="2835" w:type="dxa"/>
            <w:tcBorders>
              <w:top w:val="single" w:sz="8" w:space="0" w:color="C0C0C0"/>
              <w:left w:val="single" w:sz="8" w:space="0" w:color="C0C0C0"/>
              <w:bottom w:val="single" w:sz="8" w:space="0" w:color="C0C0C0"/>
            </w:tcBorders>
            <w:shd w:val="clear" w:color="auto" w:fill="E6E6E6"/>
          </w:tcPr>
          <w:p w14:paraId="0AAEEC58"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73AD9194"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4C30352C" w14:textId="77777777" w:rsidTr="004C4AE9">
        <w:tc>
          <w:tcPr>
            <w:tcW w:w="2835" w:type="dxa"/>
            <w:tcBorders>
              <w:top w:val="single" w:sz="8" w:space="0" w:color="C0C0C0"/>
              <w:left w:val="single" w:sz="8" w:space="0" w:color="C0C0C0"/>
              <w:bottom w:val="single" w:sz="8" w:space="0" w:color="C0C0C0"/>
            </w:tcBorders>
            <w:shd w:val="clear" w:color="auto" w:fill="E6E6E6"/>
          </w:tcPr>
          <w:p w14:paraId="570961AF"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Handtekening</w:t>
            </w:r>
          </w:p>
          <w:p w14:paraId="1DF55330" w14:textId="77777777" w:rsidR="004C4AE9" w:rsidRPr="009576D5" w:rsidRDefault="004C4AE9" w:rsidP="004C4AE9">
            <w:pPr>
              <w:suppressAutoHyphens/>
              <w:spacing w:before="90" w:after="54" w:line="312" w:lineRule="auto"/>
              <w:ind w:right="57"/>
              <w:rPr>
                <w:rFonts w:eastAsia="Calibri" w:cs="Arial"/>
              </w:rPr>
            </w:pPr>
          </w:p>
          <w:p w14:paraId="67851F64" w14:textId="77777777" w:rsidR="004C4AE9" w:rsidRPr="009576D5" w:rsidRDefault="004C4AE9" w:rsidP="004C4AE9">
            <w:pPr>
              <w:suppressAutoHyphens/>
              <w:spacing w:before="90" w:after="54" w:line="312" w:lineRule="auto"/>
              <w:ind w:right="57"/>
              <w:rPr>
                <w:rFonts w:eastAsia="Calibri" w:cs="Arial"/>
              </w:rPr>
            </w:pPr>
          </w:p>
        </w:tc>
        <w:tc>
          <w:tcPr>
            <w:tcW w:w="5690" w:type="dxa"/>
            <w:tcBorders>
              <w:top w:val="single" w:sz="8" w:space="0" w:color="C0C0C0"/>
              <w:left w:val="single" w:sz="8" w:space="0" w:color="C0C0C0"/>
              <w:bottom w:val="single" w:sz="8" w:space="0" w:color="C0C0C0"/>
              <w:right w:val="single" w:sz="8" w:space="0" w:color="C0C0C0"/>
            </w:tcBorders>
          </w:tcPr>
          <w:p w14:paraId="7912400D" w14:textId="77777777" w:rsidR="004C4AE9" w:rsidRPr="009576D5" w:rsidRDefault="004C4AE9" w:rsidP="004C4AE9">
            <w:pPr>
              <w:suppressAutoHyphens/>
              <w:snapToGrid w:val="0"/>
              <w:spacing w:before="90" w:after="54" w:line="312" w:lineRule="auto"/>
              <w:ind w:right="57"/>
              <w:rPr>
                <w:rFonts w:eastAsia="Calibri" w:cs="Arial"/>
              </w:rPr>
            </w:pPr>
          </w:p>
        </w:tc>
      </w:tr>
      <w:tr w:rsidR="004C4AE9" w:rsidRPr="009576D5" w14:paraId="61763233" w14:textId="77777777" w:rsidTr="004C4AE9">
        <w:tc>
          <w:tcPr>
            <w:tcW w:w="2835" w:type="dxa"/>
            <w:tcBorders>
              <w:top w:val="single" w:sz="8" w:space="0" w:color="C0C0C0"/>
              <w:left w:val="single" w:sz="8" w:space="0" w:color="C0C0C0"/>
              <w:bottom w:val="single" w:sz="8" w:space="0" w:color="C0C0C0"/>
            </w:tcBorders>
            <w:shd w:val="clear" w:color="auto" w:fill="E6E6E6"/>
          </w:tcPr>
          <w:p w14:paraId="7074BBF6" w14:textId="77777777" w:rsidR="004C4AE9" w:rsidRPr="009576D5" w:rsidRDefault="004C4AE9" w:rsidP="004C4AE9">
            <w:pPr>
              <w:suppressAutoHyphens/>
              <w:snapToGrid w:val="0"/>
              <w:spacing w:before="90" w:after="54" w:line="312" w:lineRule="auto"/>
              <w:ind w:right="57"/>
              <w:rPr>
                <w:rFonts w:eastAsia="Calibri" w:cs="Arial"/>
              </w:rPr>
            </w:pPr>
            <w:r w:rsidRPr="009576D5">
              <w:rPr>
                <w:rFonts w:eastAsia="Calibri"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495BCA8C" w14:textId="77777777" w:rsidR="004C4AE9" w:rsidRPr="009576D5" w:rsidRDefault="004C4AE9" w:rsidP="004C4AE9">
            <w:pPr>
              <w:suppressAutoHyphens/>
              <w:snapToGrid w:val="0"/>
              <w:spacing w:before="90" w:after="54" w:line="312" w:lineRule="auto"/>
              <w:ind w:right="57"/>
              <w:rPr>
                <w:rFonts w:eastAsia="Calibri" w:cs="Arial"/>
              </w:rPr>
            </w:pPr>
          </w:p>
        </w:tc>
      </w:tr>
    </w:tbl>
    <w:p w14:paraId="506BC901" w14:textId="7A1F4BB9" w:rsidR="004C4AE9" w:rsidRDefault="004C4AE9" w:rsidP="004C4AE9"/>
    <w:p w14:paraId="1DA8EEE5" w14:textId="77777777" w:rsidR="004C4AE9" w:rsidRDefault="004C4AE9">
      <w:pPr>
        <w:spacing w:after="200" w:line="276" w:lineRule="auto"/>
      </w:pPr>
      <w:r>
        <w:br w:type="page"/>
      </w:r>
    </w:p>
    <w:p w14:paraId="21880472" w14:textId="2A4D90BB" w:rsidR="004C4AE9" w:rsidRDefault="004C4AE9" w:rsidP="004C4AE9">
      <w:pPr>
        <w:pStyle w:val="Kop1zondernr"/>
      </w:pPr>
      <w:bookmarkStart w:id="9" w:name="_Toc229991803"/>
      <w:r w:rsidRPr="004C4AE9">
        <w:lastRenderedPageBreak/>
        <w:t>Bijlage Y Verklaring middelen derde</w:t>
      </w:r>
      <w:bookmarkEnd w:id="9"/>
    </w:p>
    <w:p w14:paraId="4C8C58CA" w14:textId="77777777" w:rsidR="004C4AE9" w:rsidRPr="006D504E" w:rsidRDefault="004C4AE9" w:rsidP="004C4AE9">
      <w:pPr>
        <w:suppressAutoHyphens/>
        <w:spacing w:line="288" w:lineRule="auto"/>
        <w:rPr>
          <w:rFonts w:cs="Arial"/>
        </w:rPr>
      </w:pPr>
      <w:r w:rsidRPr="006D504E">
        <w:rPr>
          <w:rFonts w:eastAsia="Calibri" w:cs="Arial"/>
        </w:rPr>
        <w:t>Ondergetekenden verklaren dat</w:t>
      </w:r>
      <w:r w:rsidRPr="006D504E">
        <w:rPr>
          <w:rFonts w:cs="Arial"/>
        </w:rPr>
        <w:t xml:space="preserve">: </w:t>
      </w:r>
    </w:p>
    <w:p w14:paraId="3F37289B" w14:textId="77777777" w:rsidR="004C4AE9" w:rsidRPr="006D504E" w:rsidRDefault="004C4AE9" w:rsidP="004C4AE9">
      <w:pPr>
        <w:ind w:left="567"/>
        <w:rPr>
          <w:rFonts w:cs="Arial"/>
        </w:rPr>
      </w:pPr>
    </w:p>
    <w:p w14:paraId="421D9960" w14:textId="6D3BAA54" w:rsidR="004C4AE9" w:rsidRPr="006D504E" w:rsidRDefault="004C4AE9" w:rsidP="007443FF">
      <w:pPr>
        <w:numPr>
          <w:ilvl w:val="0"/>
          <w:numId w:val="18"/>
        </w:numPr>
        <w:tabs>
          <w:tab w:val="left" w:pos="397"/>
        </w:tabs>
        <w:suppressAutoHyphens/>
        <w:spacing w:line="288" w:lineRule="auto"/>
        <w:contextualSpacing/>
        <w:rPr>
          <w:rFonts w:cs="Arial"/>
        </w:rPr>
      </w:pPr>
      <w:r w:rsidRPr="00A67E33">
        <w:rPr>
          <w:rFonts w:cs="Arial"/>
          <w:highlight w:val="cyan"/>
        </w:rPr>
        <w:t>[Naam Inschrijver]</w:t>
      </w:r>
      <w:r w:rsidRPr="006D504E">
        <w:rPr>
          <w:rFonts w:cs="Arial"/>
        </w:rPr>
        <w:t xml:space="preserve"> zich met betrekking tot de geschiktheidseis zoals genoemd in </w:t>
      </w:r>
      <w:r w:rsidR="00223706">
        <w:rPr>
          <w:rFonts w:cs="Arial"/>
        </w:rPr>
        <w:t>Hoofdstuk 7</w:t>
      </w:r>
      <w:r w:rsidRPr="006D504E">
        <w:rPr>
          <w:rFonts w:cs="Arial"/>
        </w:rPr>
        <w:t xml:space="preserve"> van het </w:t>
      </w:r>
      <w:r>
        <w:rPr>
          <w:rFonts w:cs="Arial"/>
        </w:rPr>
        <w:t>Beschrijvend D</w:t>
      </w:r>
      <w:r w:rsidRPr="006D504E">
        <w:rPr>
          <w:rFonts w:cs="Arial"/>
        </w:rPr>
        <w:t xml:space="preserve">ocument beroept op de middelen van </w:t>
      </w:r>
      <w:r w:rsidRPr="00A67E33">
        <w:rPr>
          <w:rFonts w:cs="Arial"/>
          <w:highlight w:val="cyan"/>
        </w:rPr>
        <w:t>[naam derde]</w:t>
      </w:r>
      <w:r w:rsidRPr="006D504E">
        <w:rPr>
          <w:rFonts w:cs="Arial"/>
        </w:rPr>
        <w:t xml:space="preserve">;  </w:t>
      </w:r>
    </w:p>
    <w:p w14:paraId="0491D444" w14:textId="77777777" w:rsidR="004C4AE9" w:rsidRPr="006D504E" w:rsidRDefault="004C4AE9" w:rsidP="004C4AE9">
      <w:pPr>
        <w:suppressAutoHyphens/>
        <w:spacing w:line="288" w:lineRule="auto"/>
        <w:rPr>
          <w:rFonts w:eastAsia="Calibri" w:cs="Arial"/>
        </w:rPr>
      </w:pPr>
    </w:p>
    <w:p w14:paraId="6988E6C1" w14:textId="77777777" w:rsidR="004C4AE9" w:rsidRPr="006D504E" w:rsidRDefault="004C4AE9" w:rsidP="007443FF">
      <w:pPr>
        <w:numPr>
          <w:ilvl w:val="0"/>
          <w:numId w:val="18"/>
        </w:numPr>
        <w:tabs>
          <w:tab w:val="left" w:pos="397"/>
        </w:tabs>
        <w:suppressAutoHyphens/>
        <w:spacing w:line="288" w:lineRule="auto"/>
        <w:ind w:left="1134"/>
        <w:contextualSpacing/>
        <w:rPr>
          <w:rFonts w:eastAsia="Calibri" w:cs="Arial"/>
        </w:rPr>
      </w:pPr>
      <w:r w:rsidRPr="006D504E">
        <w:rPr>
          <w:rFonts w:eastAsia="Calibri" w:cs="Arial"/>
        </w:rPr>
        <w:t>Contactgegevens derde:</w:t>
      </w:r>
    </w:p>
    <w:p w14:paraId="440960D7" w14:textId="77777777" w:rsidR="004C4AE9" w:rsidRPr="00A67E33" w:rsidRDefault="004C4AE9" w:rsidP="007443FF">
      <w:pPr>
        <w:numPr>
          <w:ilvl w:val="0"/>
          <w:numId w:val="18"/>
        </w:numPr>
        <w:tabs>
          <w:tab w:val="left" w:pos="397"/>
        </w:tabs>
        <w:suppressAutoHyphens/>
        <w:spacing w:line="288" w:lineRule="auto"/>
        <w:ind w:left="1134"/>
        <w:contextualSpacing/>
        <w:rPr>
          <w:rFonts w:eastAsia="Calibri" w:cs="Arial"/>
          <w:highlight w:val="cyan"/>
        </w:rPr>
      </w:pPr>
      <w:r w:rsidRPr="00A67E33">
        <w:rPr>
          <w:rFonts w:eastAsia="Calibri" w:cs="Arial"/>
          <w:highlight w:val="cyan"/>
        </w:rPr>
        <w:t>statutaire naam:</w:t>
      </w:r>
    </w:p>
    <w:p w14:paraId="36D4F312" w14:textId="77777777" w:rsidR="004C4AE9" w:rsidRPr="00A67E33" w:rsidRDefault="004C4AE9" w:rsidP="007443FF">
      <w:pPr>
        <w:numPr>
          <w:ilvl w:val="0"/>
          <w:numId w:val="18"/>
        </w:numPr>
        <w:tabs>
          <w:tab w:val="left" w:pos="397"/>
        </w:tabs>
        <w:suppressAutoHyphens/>
        <w:spacing w:line="288" w:lineRule="auto"/>
        <w:ind w:left="1134"/>
        <w:contextualSpacing/>
        <w:rPr>
          <w:rFonts w:eastAsia="Calibri" w:cs="Arial"/>
          <w:highlight w:val="cyan"/>
        </w:rPr>
      </w:pPr>
      <w:r w:rsidRPr="00A67E33">
        <w:rPr>
          <w:rFonts w:eastAsia="Calibri" w:cs="Arial"/>
          <w:highlight w:val="cyan"/>
        </w:rPr>
        <w:t>vestigingsadres:</w:t>
      </w:r>
    </w:p>
    <w:p w14:paraId="227DC0A6" w14:textId="77777777" w:rsidR="004C4AE9" w:rsidRPr="00A67E33" w:rsidRDefault="004C4AE9" w:rsidP="007443FF">
      <w:pPr>
        <w:numPr>
          <w:ilvl w:val="0"/>
          <w:numId w:val="18"/>
        </w:numPr>
        <w:tabs>
          <w:tab w:val="left" w:pos="397"/>
        </w:tabs>
        <w:suppressAutoHyphens/>
        <w:spacing w:line="288" w:lineRule="auto"/>
        <w:ind w:left="1134"/>
        <w:contextualSpacing/>
        <w:rPr>
          <w:rFonts w:eastAsia="Calibri" w:cs="Arial"/>
          <w:highlight w:val="cyan"/>
        </w:rPr>
      </w:pPr>
      <w:r w:rsidRPr="00A67E33">
        <w:rPr>
          <w:rFonts w:eastAsia="Calibri" w:cs="Arial"/>
          <w:highlight w:val="cyan"/>
        </w:rPr>
        <w:t>postadres:</w:t>
      </w:r>
    </w:p>
    <w:p w14:paraId="4D54623E" w14:textId="77777777" w:rsidR="004C4AE9" w:rsidRPr="00A67E33" w:rsidRDefault="004C4AE9" w:rsidP="007443FF">
      <w:pPr>
        <w:numPr>
          <w:ilvl w:val="0"/>
          <w:numId w:val="18"/>
        </w:numPr>
        <w:tabs>
          <w:tab w:val="left" w:pos="397"/>
        </w:tabs>
        <w:suppressAutoHyphens/>
        <w:spacing w:line="288" w:lineRule="auto"/>
        <w:ind w:left="1134"/>
        <w:contextualSpacing/>
        <w:rPr>
          <w:rFonts w:eastAsia="Calibri" w:cs="Arial"/>
          <w:highlight w:val="cyan"/>
        </w:rPr>
      </w:pPr>
      <w:r w:rsidRPr="00A67E33">
        <w:rPr>
          <w:rFonts w:eastAsia="Calibri" w:cs="Arial"/>
          <w:highlight w:val="cyan"/>
        </w:rPr>
        <w:t>telefoonnummer:</w:t>
      </w:r>
    </w:p>
    <w:p w14:paraId="3949B85E" w14:textId="77777777" w:rsidR="004C4AE9" w:rsidRPr="00A67E33" w:rsidRDefault="004C4AE9" w:rsidP="007443FF">
      <w:pPr>
        <w:numPr>
          <w:ilvl w:val="0"/>
          <w:numId w:val="18"/>
        </w:numPr>
        <w:tabs>
          <w:tab w:val="left" w:pos="397"/>
        </w:tabs>
        <w:suppressAutoHyphens/>
        <w:spacing w:line="288" w:lineRule="auto"/>
        <w:ind w:left="1134"/>
        <w:contextualSpacing/>
        <w:rPr>
          <w:rFonts w:eastAsia="Calibri" w:cs="Arial"/>
          <w:highlight w:val="cyan"/>
        </w:rPr>
      </w:pPr>
      <w:r w:rsidRPr="00A67E33">
        <w:rPr>
          <w:rFonts w:eastAsia="Calibri" w:cs="Arial"/>
          <w:highlight w:val="cyan"/>
        </w:rPr>
        <w:t>e-mail:</w:t>
      </w:r>
    </w:p>
    <w:p w14:paraId="5C32D1CD" w14:textId="77777777" w:rsidR="004C4AE9" w:rsidRPr="00A67E33" w:rsidRDefault="004C4AE9" w:rsidP="007443FF">
      <w:pPr>
        <w:numPr>
          <w:ilvl w:val="0"/>
          <w:numId w:val="18"/>
        </w:numPr>
        <w:tabs>
          <w:tab w:val="left" w:pos="397"/>
        </w:tabs>
        <w:suppressAutoHyphens/>
        <w:spacing w:line="288" w:lineRule="auto"/>
        <w:ind w:left="1134"/>
        <w:contextualSpacing/>
        <w:rPr>
          <w:rFonts w:eastAsia="Calibri" w:cs="Arial"/>
          <w:highlight w:val="cyan"/>
        </w:rPr>
      </w:pPr>
      <w:r w:rsidRPr="00A67E33">
        <w:rPr>
          <w:rFonts w:eastAsia="Calibri" w:cs="Arial"/>
          <w:highlight w:val="cyan"/>
        </w:rPr>
        <w:t>nummer van inschrijving in het handelsregister:</w:t>
      </w:r>
    </w:p>
    <w:p w14:paraId="24A795A4" w14:textId="77777777" w:rsidR="004C4AE9" w:rsidRPr="006D504E" w:rsidRDefault="004C4AE9" w:rsidP="004C4AE9">
      <w:pPr>
        <w:tabs>
          <w:tab w:val="num" w:pos="284"/>
        </w:tabs>
        <w:ind w:left="567"/>
        <w:rPr>
          <w:rFonts w:cs="Arial"/>
        </w:rPr>
      </w:pPr>
    </w:p>
    <w:p w14:paraId="4C248B32" w14:textId="77777777" w:rsidR="004C4AE9" w:rsidRPr="006D504E" w:rsidRDefault="004C4AE9" w:rsidP="007443FF">
      <w:pPr>
        <w:numPr>
          <w:ilvl w:val="0"/>
          <w:numId w:val="18"/>
        </w:numPr>
        <w:tabs>
          <w:tab w:val="left" w:pos="397"/>
        </w:tabs>
        <w:suppressAutoHyphens/>
        <w:spacing w:line="288" w:lineRule="auto"/>
        <w:contextualSpacing/>
        <w:rPr>
          <w:rFonts w:cs="Arial"/>
        </w:rPr>
      </w:pPr>
      <w:r w:rsidRPr="00A67E33">
        <w:rPr>
          <w:rFonts w:cs="Arial"/>
          <w:highlight w:val="cyan"/>
        </w:rPr>
        <w:t xml:space="preserve">[naam </w:t>
      </w:r>
      <w:r w:rsidRPr="00A67E33">
        <w:rPr>
          <w:rFonts w:eastAsia="Calibri" w:cs="Arial"/>
          <w:highlight w:val="cyan"/>
        </w:rPr>
        <w:t>derde</w:t>
      </w:r>
      <w:r w:rsidRPr="00A67E33">
        <w:rPr>
          <w:rFonts w:cs="Arial"/>
          <w:highlight w:val="cyan"/>
        </w:rPr>
        <w:t>]</w:t>
      </w:r>
      <w:r w:rsidRPr="006D504E">
        <w:rPr>
          <w:rFonts w:cs="Arial"/>
        </w:rPr>
        <w:t xml:space="preserve"> voldoet, zo blijkt uit bijgevoegd bewijsstuk, alleen of gezamenlijk met </w:t>
      </w:r>
      <w:r w:rsidRPr="00A67E33">
        <w:rPr>
          <w:rFonts w:cs="Arial"/>
          <w:highlight w:val="cyan"/>
        </w:rPr>
        <w:t>[naam Inschrijver]</w:t>
      </w:r>
      <w:r w:rsidRPr="006D504E">
        <w:rPr>
          <w:rFonts w:cs="Arial"/>
        </w:rPr>
        <w:t xml:space="preserve"> aan deze geschiktheidseis;</w:t>
      </w:r>
    </w:p>
    <w:p w14:paraId="30FCD61B" w14:textId="77777777" w:rsidR="004C4AE9" w:rsidRPr="006D504E" w:rsidRDefault="004C4AE9" w:rsidP="004C4AE9">
      <w:pPr>
        <w:tabs>
          <w:tab w:val="num" w:pos="284"/>
        </w:tabs>
        <w:ind w:left="567"/>
        <w:rPr>
          <w:rFonts w:cs="Arial"/>
        </w:rPr>
      </w:pPr>
    </w:p>
    <w:p w14:paraId="6EAE9496" w14:textId="77777777" w:rsidR="004C4AE9" w:rsidRPr="006D504E" w:rsidRDefault="004C4AE9" w:rsidP="007443FF">
      <w:pPr>
        <w:numPr>
          <w:ilvl w:val="0"/>
          <w:numId w:val="18"/>
        </w:numPr>
        <w:tabs>
          <w:tab w:val="left" w:pos="397"/>
        </w:tabs>
        <w:suppressAutoHyphens/>
        <w:spacing w:line="288" w:lineRule="auto"/>
        <w:contextualSpacing/>
        <w:rPr>
          <w:rFonts w:cs="Arial"/>
        </w:rPr>
      </w:pPr>
      <w:r w:rsidRPr="00A67E33">
        <w:rPr>
          <w:rFonts w:cs="Arial"/>
          <w:highlight w:val="cyan"/>
        </w:rPr>
        <w:t>[naam Inschrijver]</w:t>
      </w:r>
      <w:r w:rsidRPr="006D504E">
        <w:rPr>
          <w:rFonts w:cs="Arial"/>
        </w:rPr>
        <w:t xml:space="preserve"> bij eventuele gunning van de Opdracht voor de uitvoering van de Opdracht op diens eerste verzoek daadwerkelijk kan beschikken over de voor de uitvoering van de Opdracht noodzakelijke middelen van [naam derde];</w:t>
      </w:r>
    </w:p>
    <w:p w14:paraId="3A8722F9" w14:textId="77777777" w:rsidR="004C4AE9" w:rsidRPr="006D504E" w:rsidRDefault="004C4AE9" w:rsidP="004C4AE9"/>
    <w:p w14:paraId="6D557442" w14:textId="77777777" w:rsidR="004C4AE9" w:rsidRPr="006D504E" w:rsidRDefault="004C4AE9" w:rsidP="007443FF">
      <w:pPr>
        <w:numPr>
          <w:ilvl w:val="0"/>
          <w:numId w:val="18"/>
        </w:numPr>
        <w:tabs>
          <w:tab w:val="left" w:pos="397"/>
        </w:tabs>
        <w:spacing w:line="280" w:lineRule="atLeast"/>
        <w:contextualSpacing/>
      </w:pPr>
      <w:r w:rsidRPr="00A67E33">
        <w:rPr>
          <w:highlight w:val="cyan"/>
        </w:rPr>
        <w:t xml:space="preserve">[naam </w:t>
      </w:r>
      <w:r w:rsidRPr="00A67E33">
        <w:rPr>
          <w:rFonts w:cs="Arial"/>
          <w:highlight w:val="cyan"/>
        </w:rPr>
        <w:t>Inschrijver</w:t>
      </w:r>
      <w:r w:rsidRPr="00A67E33">
        <w:rPr>
          <w:highlight w:val="cyan"/>
        </w:rPr>
        <w:t>]</w:t>
      </w:r>
      <w:r w:rsidRPr="006D504E">
        <w:t xml:space="preserve"> bij eventuele gunning van de Opdracht tezamen met </w:t>
      </w:r>
      <w:r w:rsidRPr="00A67E33">
        <w:rPr>
          <w:highlight w:val="cyan"/>
        </w:rPr>
        <w:t>[naam derde]</w:t>
      </w:r>
      <w:r w:rsidRPr="006D504E">
        <w:t xml:space="preserve"> hoofdelijk aansprakelijk is voor de uitvoering van de Opdracht (deze eis geldt uitsluitend indien in het kader van een geschiktheidseis met betrekking tot de financiële en economische draagkracht  (paragraaf </w:t>
      </w:r>
      <w:r>
        <w:t>7.3</w:t>
      </w:r>
      <w:r w:rsidRPr="006D504E">
        <w:t xml:space="preserve"> (verzekeringseis) een beroep wordt gedaan op de middelen van een derde). </w:t>
      </w:r>
    </w:p>
    <w:p w14:paraId="025A04F6" w14:textId="77777777" w:rsidR="004C4AE9" w:rsidRPr="006D504E" w:rsidRDefault="004C4AE9" w:rsidP="004C4AE9">
      <w:pPr>
        <w:tabs>
          <w:tab w:val="num" w:pos="284"/>
        </w:tabs>
        <w:ind w:left="567"/>
        <w:rPr>
          <w:rFonts w:cs="Arial"/>
        </w:rPr>
      </w:pPr>
    </w:p>
    <w:p w14:paraId="527D03F1" w14:textId="77777777" w:rsidR="004C4AE9" w:rsidRPr="006D504E" w:rsidRDefault="004C4AE9" w:rsidP="007443FF">
      <w:pPr>
        <w:numPr>
          <w:ilvl w:val="0"/>
          <w:numId w:val="18"/>
        </w:numPr>
        <w:tabs>
          <w:tab w:val="left" w:pos="397"/>
        </w:tabs>
        <w:suppressAutoHyphens/>
        <w:spacing w:line="288" w:lineRule="auto"/>
        <w:contextualSpacing/>
        <w:rPr>
          <w:rFonts w:cs="Arial"/>
        </w:rPr>
      </w:pPr>
      <w:r w:rsidRPr="00A67E33">
        <w:rPr>
          <w:rFonts w:cs="Arial"/>
          <w:highlight w:val="cyan"/>
        </w:rPr>
        <w:t>[Naam derde]</w:t>
      </w:r>
      <w:r w:rsidRPr="006D504E">
        <w:rPr>
          <w:rFonts w:cs="Arial"/>
        </w:rPr>
        <w:t xml:space="preserve"> daadwerkelijk zal worden ingezet als onderaannemer bij de uitvoering van de O</w:t>
      </w:r>
      <w:r w:rsidRPr="006D504E">
        <w:rPr>
          <w:rFonts w:eastAsia="Calibri" w:cs="Arial"/>
        </w:rPr>
        <w:t xml:space="preserve">pdracht (deze eis geldt uitsluitend indien in het kader van een geschiktheidseis </w:t>
      </w:r>
      <w:r w:rsidRPr="006D504E">
        <w:rPr>
          <w:rFonts w:cs="Arial"/>
        </w:rPr>
        <w:t xml:space="preserve">met betrekking tot de technische en beroepsbekwaamheid een beroep wordt gedaan op de middelen van een derde). </w:t>
      </w:r>
    </w:p>
    <w:p w14:paraId="210D25B2" w14:textId="77777777" w:rsidR="004C4AE9" w:rsidRPr="006D504E" w:rsidRDefault="004C4AE9" w:rsidP="004C4AE9">
      <w:pPr>
        <w:ind w:left="567"/>
        <w:rPr>
          <w:rFonts w:cs="Arial"/>
        </w:rPr>
      </w:pPr>
    </w:p>
    <w:p w14:paraId="106BF2C9" w14:textId="77777777" w:rsidR="004C4AE9" w:rsidRPr="006D504E" w:rsidRDefault="004C4AE9" w:rsidP="004C4AE9">
      <w:pPr>
        <w:suppressAutoHyphens/>
        <w:spacing w:line="288" w:lineRule="auto"/>
        <w:rPr>
          <w:rFonts w:cs="Arial"/>
        </w:rPr>
      </w:pPr>
      <w:r w:rsidRPr="006D504E">
        <w:rPr>
          <w:rFonts w:eastAsia="Calibri" w:cs="Arial"/>
        </w:rPr>
        <w:t>Ondergetekende</w:t>
      </w:r>
      <w:r w:rsidRPr="006D504E">
        <w:rPr>
          <w:rFonts w:cs="Arial"/>
        </w:rPr>
        <w:t xml:space="preserve"> verklaart dat hij/zij deze verklaring naar waarheid heeft ondertekend en tevens dat hij/zij daartoe rechtens bevoegd is.</w:t>
      </w:r>
    </w:p>
    <w:p w14:paraId="184DC9AF" w14:textId="77777777" w:rsidR="004C4AE9" w:rsidRPr="006D504E" w:rsidRDefault="004C4AE9" w:rsidP="004C4AE9">
      <w:pPr>
        <w:ind w:left="567"/>
        <w:rPr>
          <w:rFonts w:cs="Arial"/>
        </w:rPr>
      </w:pPr>
    </w:p>
    <w:tbl>
      <w:tblPr>
        <w:tblpPr w:leftFromText="141" w:rightFromText="141" w:vertAnchor="text" w:horzAnchor="margin" w:tblpY="377"/>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6D504E" w14:paraId="2C665D47" w14:textId="77777777" w:rsidTr="004C4AE9">
        <w:tc>
          <w:tcPr>
            <w:tcW w:w="2835" w:type="dxa"/>
            <w:tcBorders>
              <w:top w:val="single" w:sz="8" w:space="0" w:color="C0C0C0"/>
              <w:left w:val="single" w:sz="8" w:space="0" w:color="C0C0C0"/>
              <w:bottom w:val="single" w:sz="8" w:space="0" w:color="C0C0C0"/>
            </w:tcBorders>
            <w:shd w:val="clear" w:color="auto" w:fill="E6E6E6"/>
          </w:tcPr>
          <w:p w14:paraId="043A2038" w14:textId="77777777" w:rsidR="004C4AE9" w:rsidRPr="006D504E" w:rsidRDefault="004C4AE9" w:rsidP="004C4AE9">
            <w:pPr>
              <w:snapToGrid w:val="0"/>
              <w:spacing w:before="90" w:after="54" w:line="312" w:lineRule="auto"/>
              <w:ind w:right="57"/>
              <w:rPr>
                <w:rFonts w:cs="Arial"/>
              </w:rPr>
            </w:pPr>
            <w:bookmarkStart w:id="10" w:name="_Hlk21527717"/>
            <w:r w:rsidRPr="006D504E">
              <w:rPr>
                <w:rFonts w:cs="Arial"/>
              </w:rPr>
              <w:t>Naam derde</w:t>
            </w:r>
          </w:p>
        </w:tc>
        <w:tc>
          <w:tcPr>
            <w:tcW w:w="5690" w:type="dxa"/>
            <w:tcBorders>
              <w:top w:val="single" w:sz="8" w:space="0" w:color="C0C0C0"/>
              <w:left w:val="single" w:sz="8" w:space="0" w:color="C0C0C0"/>
              <w:bottom w:val="single" w:sz="8" w:space="0" w:color="C0C0C0"/>
              <w:right w:val="single" w:sz="8" w:space="0" w:color="C0C0C0"/>
            </w:tcBorders>
          </w:tcPr>
          <w:p w14:paraId="44F2A9BC" w14:textId="77777777" w:rsidR="004C4AE9" w:rsidRPr="006D504E" w:rsidRDefault="004C4AE9" w:rsidP="004C4AE9">
            <w:pPr>
              <w:snapToGrid w:val="0"/>
              <w:spacing w:before="90" w:after="54" w:line="312" w:lineRule="auto"/>
              <w:ind w:left="57" w:right="57"/>
              <w:rPr>
                <w:rFonts w:cs="Arial"/>
              </w:rPr>
            </w:pPr>
          </w:p>
        </w:tc>
      </w:tr>
      <w:tr w:rsidR="004C4AE9" w:rsidRPr="006D504E" w14:paraId="4793B5C6" w14:textId="77777777" w:rsidTr="004C4AE9">
        <w:tc>
          <w:tcPr>
            <w:tcW w:w="2835" w:type="dxa"/>
            <w:tcBorders>
              <w:top w:val="single" w:sz="8" w:space="0" w:color="C0C0C0"/>
              <w:left w:val="single" w:sz="8" w:space="0" w:color="C0C0C0"/>
              <w:bottom w:val="single" w:sz="8" w:space="0" w:color="C0C0C0"/>
            </w:tcBorders>
            <w:shd w:val="clear" w:color="auto" w:fill="E6E6E6"/>
          </w:tcPr>
          <w:p w14:paraId="6E15274F" w14:textId="77777777" w:rsidR="004C4AE9" w:rsidRPr="006D504E" w:rsidRDefault="004C4AE9" w:rsidP="004C4AE9">
            <w:pPr>
              <w:suppressAutoHyphens/>
              <w:snapToGrid w:val="0"/>
              <w:spacing w:before="90" w:after="54" w:line="312" w:lineRule="auto"/>
              <w:ind w:right="57"/>
              <w:rPr>
                <w:rFonts w:cs="Arial"/>
              </w:rPr>
            </w:pPr>
            <w:r w:rsidRPr="006D504E">
              <w:rPr>
                <w:rFonts w:cs="Arial"/>
              </w:rPr>
              <w:t xml:space="preserve">Naam </w:t>
            </w:r>
            <w:r w:rsidRPr="006D504E">
              <w:rPr>
                <w:rFonts w:eastAsia="Calibri" w:cs="Arial"/>
              </w:rPr>
              <w:t>ondertekenaar</w:t>
            </w:r>
          </w:p>
        </w:tc>
        <w:tc>
          <w:tcPr>
            <w:tcW w:w="5690" w:type="dxa"/>
            <w:tcBorders>
              <w:top w:val="single" w:sz="8" w:space="0" w:color="C0C0C0"/>
              <w:left w:val="single" w:sz="8" w:space="0" w:color="C0C0C0"/>
              <w:bottom w:val="single" w:sz="8" w:space="0" w:color="C0C0C0"/>
              <w:right w:val="single" w:sz="8" w:space="0" w:color="C0C0C0"/>
            </w:tcBorders>
          </w:tcPr>
          <w:p w14:paraId="3C91FC95" w14:textId="77777777" w:rsidR="004C4AE9" w:rsidRPr="006D504E" w:rsidRDefault="004C4AE9" w:rsidP="004C4AE9">
            <w:pPr>
              <w:snapToGrid w:val="0"/>
              <w:spacing w:before="90" w:after="54" w:line="312" w:lineRule="auto"/>
              <w:ind w:left="57" w:right="57"/>
              <w:rPr>
                <w:rFonts w:cs="Arial"/>
              </w:rPr>
            </w:pPr>
          </w:p>
        </w:tc>
      </w:tr>
      <w:tr w:rsidR="004C4AE9" w:rsidRPr="006D504E" w14:paraId="54101217" w14:textId="77777777" w:rsidTr="004C4AE9">
        <w:trPr>
          <w:trHeight w:val="297"/>
        </w:trPr>
        <w:tc>
          <w:tcPr>
            <w:tcW w:w="2835" w:type="dxa"/>
            <w:tcBorders>
              <w:top w:val="single" w:sz="8" w:space="0" w:color="C0C0C0"/>
              <w:left w:val="single" w:sz="8" w:space="0" w:color="C0C0C0"/>
              <w:bottom w:val="single" w:sz="8" w:space="0" w:color="C0C0C0"/>
            </w:tcBorders>
            <w:shd w:val="clear" w:color="auto" w:fill="E6E6E6"/>
          </w:tcPr>
          <w:p w14:paraId="08B13803" w14:textId="77777777" w:rsidR="004C4AE9" w:rsidRPr="006D504E" w:rsidRDefault="004C4AE9" w:rsidP="004C4AE9">
            <w:pPr>
              <w:snapToGrid w:val="0"/>
              <w:spacing w:before="90" w:after="54" w:line="312" w:lineRule="auto"/>
              <w:ind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11BE7EB8" w14:textId="77777777" w:rsidR="004C4AE9" w:rsidRPr="006D504E" w:rsidRDefault="004C4AE9" w:rsidP="004C4AE9">
            <w:pPr>
              <w:snapToGrid w:val="0"/>
              <w:spacing w:before="90" w:after="54" w:line="312" w:lineRule="auto"/>
              <w:ind w:left="57" w:right="57"/>
              <w:rPr>
                <w:rFonts w:cs="Arial"/>
              </w:rPr>
            </w:pPr>
          </w:p>
        </w:tc>
      </w:tr>
      <w:tr w:rsidR="004C4AE9" w:rsidRPr="006D504E" w14:paraId="71C1B4B7" w14:textId="77777777" w:rsidTr="004C4AE9">
        <w:tc>
          <w:tcPr>
            <w:tcW w:w="2835" w:type="dxa"/>
            <w:tcBorders>
              <w:top w:val="single" w:sz="8" w:space="0" w:color="C0C0C0"/>
              <w:left w:val="single" w:sz="8" w:space="0" w:color="C0C0C0"/>
              <w:bottom w:val="single" w:sz="8" w:space="0" w:color="C0C0C0"/>
            </w:tcBorders>
            <w:shd w:val="clear" w:color="auto" w:fill="E6E6E6"/>
          </w:tcPr>
          <w:p w14:paraId="0792CD82" w14:textId="77777777" w:rsidR="004C4AE9" w:rsidRPr="006D504E" w:rsidRDefault="004C4AE9" w:rsidP="004C4AE9">
            <w:pPr>
              <w:suppressAutoHyphens/>
              <w:snapToGrid w:val="0"/>
              <w:spacing w:before="90" w:after="54" w:line="312" w:lineRule="auto"/>
              <w:ind w:right="57"/>
              <w:rPr>
                <w:rFonts w:eastAsia="Calibri" w:cs="Arial"/>
              </w:rPr>
            </w:pPr>
            <w:r w:rsidRPr="006D504E">
              <w:rPr>
                <w:rFonts w:eastAsia="Calibri" w:cs="Arial"/>
              </w:rPr>
              <w:t>Handtekening</w:t>
            </w:r>
          </w:p>
          <w:p w14:paraId="25E29CD7" w14:textId="77777777" w:rsidR="004C4AE9" w:rsidRPr="006D504E" w:rsidRDefault="004C4AE9" w:rsidP="004C4AE9">
            <w:pPr>
              <w:spacing w:before="90" w:after="54" w:line="312" w:lineRule="auto"/>
              <w:ind w:left="57" w:right="57"/>
              <w:rPr>
                <w:rFonts w:cs="Arial"/>
              </w:rPr>
            </w:pPr>
          </w:p>
          <w:p w14:paraId="01A7A8D2" w14:textId="77777777" w:rsidR="004C4AE9" w:rsidRPr="006D504E" w:rsidRDefault="004C4AE9" w:rsidP="004C4AE9">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1804230F" w14:textId="77777777" w:rsidR="004C4AE9" w:rsidRPr="006D504E" w:rsidRDefault="004C4AE9" w:rsidP="004C4AE9">
            <w:pPr>
              <w:snapToGrid w:val="0"/>
              <w:spacing w:before="90" w:after="54" w:line="312" w:lineRule="auto"/>
              <w:ind w:left="57" w:right="57"/>
              <w:rPr>
                <w:rFonts w:cs="Arial"/>
              </w:rPr>
            </w:pPr>
          </w:p>
        </w:tc>
      </w:tr>
      <w:tr w:rsidR="004C4AE9" w:rsidRPr="006D504E" w14:paraId="0034C095" w14:textId="77777777" w:rsidTr="004C4AE9">
        <w:tc>
          <w:tcPr>
            <w:tcW w:w="2835" w:type="dxa"/>
            <w:tcBorders>
              <w:top w:val="single" w:sz="8" w:space="0" w:color="C0C0C0"/>
              <w:left w:val="single" w:sz="8" w:space="0" w:color="C0C0C0"/>
              <w:bottom w:val="single" w:sz="8" w:space="0" w:color="C0C0C0"/>
            </w:tcBorders>
            <w:shd w:val="clear" w:color="auto" w:fill="E6E6E6"/>
          </w:tcPr>
          <w:p w14:paraId="2F3EB3A6" w14:textId="77777777" w:rsidR="004C4AE9" w:rsidRPr="006D504E" w:rsidRDefault="004C4AE9" w:rsidP="004C4AE9">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137EBD66" w14:textId="77777777" w:rsidR="004C4AE9" w:rsidRPr="006D504E" w:rsidRDefault="004C4AE9" w:rsidP="004C4AE9">
            <w:pPr>
              <w:snapToGrid w:val="0"/>
              <w:spacing w:before="90" w:after="54" w:line="312" w:lineRule="auto"/>
              <w:ind w:left="57" w:right="57"/>
              <w:rPr>
                <w:rFonts w:cs="Arial"/>
              </w:rPr>
            </w:pPr>
          </w:p>
        </w:tc>
      </w:tr>
      <w:bookmarkEnd w:id="10"/>
    </w:tbl>
    <w:p w14:paraId="7CB62D26" w14:textId="7A261EA7" w:rsidR="004C4AE9" w:rsidRDefault="004C4AE9" w:rsidP="004C4AE9"/>
    <w:p w14:paraId="2372F8A3" w14:textId="2672FE19" w:rsidR="004C4AE9" w:rsidRDefault="004C4AE9" w:rsidP="004C4AE9"/>
    <w:p w14:paraId="248ABFFA" w14:textId="510FB521" w:rsidR="004C4AE9" w:rsidRDefault="004C4AE9" w:rsidP="004C4AE9"/>
    <w:p w14:paraId="62A48D80" w14:textId="71D46D90" w:rsidR="004C4AE9" w:rsidRDefault="004C4AE9" w:rsidP="004C4AE9"/>
    <w:p w14:paraId="7D7C2618" w14:textId="3A751AFA" w:rsidR="004C4AE9" w:rsidRDefault="004C4AE9" w:rsidP="004C4AE9"/>
    <w:p w14:paraId="3998B3F9" w14:textId="251AA929" w:rsidR="004C4AE9" w:rsidRDefault="004C4AE9" w:rsidP="004C4AE9"/>
    <w:p w14:paraId="0AD8555A" w14:textId="2509E758" w:rsidR="004C4AE9" w:rsidRDefault="004C4AE9" w:rsidP="004C4AE9"/>
    <w:p w14:paraId="07FCD857" w14:textId="32B5AE98" w:rsidR="004C4AE9" w:rsidRDefault="004C4AE9" w:rsidP="004C4AE9"/>
    <w:p w14:paraId="7EF7C479" w14:textId="347D345A" w:rsidR="004C4AE9" w:rsidRDefault="004C4AE9" w:rsidP="004C4AE9"/>
    <w:p w14:paraId="424E324B" w14:textId="7F8FF1F8" w:rsidR="004C4AE9" w:rsidRDefault="004C4AE9" w:rsidP="004C4AE9"/>
    <w:p w14:paraId="5042ACF5" w14:textId="51755DFE" w:rsidR="004C4AE9" w:rsidRDefault="004C4AE9" w:rsidP="004C4AE9"/>
    <w:p w14:paraId="1EA3BF07" w14:textId="5C9B3368" w:rsidR="004C4AE9" w:rsidRDefault="004C4AE9" w:rsidP="004C4AE9"/>
    <w:p w14:paraId="490FF81E" w14:textId="372C88C3" w:rsidR="004C4AE9" w:rsidRDefault="004C4AE9" w:rsidP="004C4AE9"/>
    <w:p w14:paraId="428772E3" w14:textId="6913FBE9" w:rsidR="004C4AE9" w:rsidRDefault="004C4AE9" w:rsidP="004C4AE9"/>
    <w:p w14:paraId="3EB3FA61" w14:textId="548AAFAD" w:rsidR="004C4AE9" w:rsidRDefault="004C4AE9" w:rsidP="004C4AE9"/>
    <w:p w14:paraId="678260E1" w14:textId="1A788F81" w:rsidR="004C4AE9" w:rsidRDefault="004C4AE9" w:rsidP="004C4AE9"/>
    <w:tbl>
      <w:tblPr>
        <w:tblpPr w:leftFromText="141" w:rightFromText="141" w:vertAnchor="text" w:horzAnchor="margin" w:tblpY="1380"/>
        <w:tblW w:w="8525" w:type="dxa"/>
        <w:tblLayout w:type="fixed"/>
        <w:tblCellMar>
          <w:left w:w="28" w:type="dxa"/>
          <w:right w:w="28" w:type="dxa"/>
        </w:tblCellMar>
        <w:tblLook w:val="0000" w:firstRow="0" w:lastRow="0" w:firstColumn="0" w:lastColumn="0" w:noHBand="0" w:noVBand="0"/>
      </w:tblPr>
      <w:tblGrid>
        <w:gridCol w:w="2835"/>
        <w:gridCol w:w="5690"/>
      </w:tblGrid>
      <w:tr w:rsidR="004C4AE9" w:rsidRPr="006D504E" w14:paraId="505C21C5" w14:textId="77777777" w:rsidTr="004C4AE9">
        <w:tc>
          <w:tcPr>
            <w:tcW w:w="2835" w:type="dxa"/>
            <w:tcBorders>
              <w:top w:val="single" w:sz="8" w:space="0" w:color="C0C0C0"/>
              <w:left w:val="single" w:sz="8" w:space="0" w:color="C0C0C0"/>
              <w:bottom w:val="single" w:sz="8" w:space="0" w:color="C0C0C0"/>
            </w:tcBorders>
            <w:shd w:val="clear" w:color="auto" w:fill="E6E6E6"/>
          </w:tcPr>
          <w:p w14:paraId="508ACE03" w14:textId="77777777" w:rsidR="004C4AE9" w:rsidRPr="006D504E" w:rsidRDefault="004C4AE9" w:rsidP="004C4AE9">
            <w:pPr>
              <w:snapToGrid w:val="0"/>
              <w:spacing w:before="90" w:after="54" w:line="312" w:lineRule="auto"/>
              <w:ind w:left="57" w:right="57"/>
              <w:rPr>
                <w:rFonts w:cs="Arial"/>
              </w:rPr>
            </w:pPr>
            <w:r w:rsidRPr="006D504E">
              <w:rPr>
                <w:rFonts w:cs="Arial"/>
              </w:rPr>
              <w:lastRenderedPageBreak/>
              <w:t xml:space="preserve">Naam </w:t>
            </w:r>
            <w:r>
              <w:rPr>
                <w:rFonts w:cs="Arial"/>
              </w:rPr>
              <w:t>Inschrijver</w:t>
            </w:r>
          </w:p>
        </w:tc>
        <w:tc>
          <w:tcPr>
            <w:tcW w:w="5690" w:type="dxa"/>
            <w:tcBorders>
              <w:top w:val="single" w:sz="8" w:space="0" w:color="C0C0C0"/>
              <w:left w:val="single" w:sz="8" w:space="0" w:color="C0C0C0"/>
              <w:bottom w:val="single" w:sz="8" w:space="0" w:color="C0C0C0"/>
              <w:right w:val="single" w:sz="8" w:space="0" w:color="C0C0C0"/>
            </w:tcBorders>
          </w:tcPr>
          <w:p w14:paraId="780E1C2F" w14:textId="77777777" w:rsidR="004C4AE9" w:rsidRPr="006D504E" w:rsidRDefault="004C4AE9" w:rsidP="004C4AE9">
            <w:pPr>
              <w:snapToGrid w:val="0"/>
              <w:spacing w:before="90" w:after="54" w:line="312" w:lineRule="auto"/>
              <w:ind w:left="57" w:right="57"/>
              <w:rPr>
                <w:rFonts w:cs="Arial"/>
              </w:rPr>
            </w:pPr>
          </w:p>
        </w:tc>
      </w:tr>
      <w:tr w:rsidR="004C4AE9" w:rsidRPr="006D504E" w14:paraId="2420DDF2" w14:textId="77777777" w:rsidTr="004C4AE9">
        <w:tc>
          <w:tcPr>
            <w:tcW w:w="2835" w:type="dxa"/>
            <w:tcBorders>
              <w:top w:val="single" w:sz="8" w:space="0" w:color="C0C0C0"/>
              <w:left w:val="single" w:sz="8" w:space="0" w:color="C0C0C0"/>
              <w:bottom w:val="single" w:sz="8" w:space="0" w:color="C0C0C0"/>
            </w:tcBorders>
            <w:shd w:val="clear" w:color="auto" w:fill="E6E6E6"/>
          </w:tcPr>
          <w:p w14:paraId="79887594" w14:textId="77777777" w:rsidR="004C4AE9" w:rsidRPr="006D504E" w:rsidRDefault="004C4AE9" w:rsidP="004C4AE9">
            <w:pPr>
              <w:snapToGrid w:val="0"/>
              <w:spacing w:before="90" w:after="54" w:line="312" w:lineRule="auto"/>
              <w:ind w:left="57" w:right="57"/>
              <w:rPr>
                <w:rFonts w:cs="Arial"/>
              </w:rPr>
            </w:pPr>
            <w:r w:rsidRPr="006D504E">
              <w:rPr>
                <w:rFonts w:cs="Arial"/>
              </w:rPr>
              <w:t>Naam ondertekenaar</w:t>
            </w:r>
          </w:p>
        </w:tc>
        <w:tc>
          <w:tcPr>
            <w:tcW w:w="5690" w:type="dxa"/>
            <w:tcBorders>
              <w:top w:val="single" w:sz="8" w:space="0" w:color="C0C0C0"/>
              <w:left w:val="single" w:sz="8" w:space="0" w:color="C0C0C0"/>
              <w:bottom w:val="single" w:sz="8" w:space="0" w:color="C0C0C0"/>
              <w:right w:val="single" w:sz="8" w:space="0" w:color="C0C0C0"/>
            </w:tcBorders>
          </w:tcPr>
          <w:p w14:paraId="0313A801" w14:textId="77777777" w:rsidR="004C4AE9" w:rsidRPr="006D504E" w:rsidRDefault="004C4AE9" w:rsidP="004C4AE9">
            <w:pPr>
              <w:snapToGrid w:val="0"/>
              <w:spacing w:before="90" w:after="54" w:line="312" w:lineRule="auto"/>
              <w:ind w:left="57" w:right="57"/>
              <w:rPr>
                <w:rFonts w:cs="Arial"/>
              </w:rPr>
            </w:pPr>
          </w:p>
        </w:tc>
      </w:tr>
      <w:tr w:rsidR="004C4AE9" w:rsidRPr="006D504E" w14:paraId="4B68CA8D" w14:textId="77777777" w:rsidTr="004C4AE9">
        <w:trPr>
          <w:trHeight w:val="297"/>
        </w:trPr>
        <w:tc>
          <w:tcPr>
            <w:tcW w:w="2835" w:type="dxa"/>
            <w:tcBorders>
              <w:top w:val="single" w:sz="8" w:space="0" w:color="C0C0C0"/>
              <w:left w:val="single" w:sz="8" w:space="0" w:color="C0C0C0"/>
              <w:bottom w:val="single" w:sz="8" w:space="0" w:color="C0C0C0"/>
            </w:tcBorders>
            <w:shd w:val="clear" w:color="auto" w:fill="E6E6E6"/>
          </w:tcPr>
          <w:p w14:paraId="1BEF4D82" w14:textId="77777777" w:rsidR="004C4AE9" w:rsidRPr="006D504E" w:rsidRDefault="004C4AE9" w:rsidP="004C4AE9">
            <w:pPr>
              <w:snapToGrid w:val="0"/>
              <w:spacing w:before="90" w:after="54" w:line="312" w:lineRule="auto"/>
              <w:ind w:left="57" w:right="57"/>
              <w:rPr>
                <w:rFonts w:cs="Arial"/>
              </w:rPr>
            </w:pPr>
            <w:r w:rsidRPr="006D504E">
              <w:rPr>
                <w:rFonts w:cs="Arial"/>
              </w:rPr>
              <w:t>Functie ondertekenaar</w:t>
            </w:r>
          </w:p>
        </w:tc>
        <w:tc>
          <w:tcPr>
            <w:tcW w:w="5690" w:type="dxa"/>
            <w:tcBorders>
              <w:top w:val="single" w:sz="8" w:space="0" w:color="C0C0C0"/>
              <w:left w:val="single" w:sz="8" w:space="0" w:color="C0C0C0"/>
              <w:bottom w:val="single" w:sz="8" w:space="0" w:color="C0C0C0"/>
              <w:right w:val="single" w:sz="8" w:space="0" w:color="C0C0C0"/>
            </w:tcBorders>
          </w:tcPr>
          <w:p w14:paraId="467D2E5F" w14:textId="77777777" w:rsidR="004C4AE9" w:rsidRPr="006D504E" w:rsidRDefault="004C4AE9" w:rsidP="004C4AE9">
            <w:pPr>
              <w:snapToGrid w:val="0"/>
              <w:spacing w:before="90" w:after="54" w:line="312" w:lineRule="auto"/>
              <w:ind w:left="57" w:right="57"/>
              <w:rPr>
                <w:rFonts w:cs="Arial"/>
              </w:rPr>
            </w:pPr>
          </w:p>
        </w:tc>
      </w:tr>
      <w:tr w:rsidR="004C4AE9" w:rsidRPr="006D504E" w14:paraId="1908F693" w14:textId="77777777" w:rsidTr="004C4AE9">
        <w:tc>
          <w:tcPr>
            <w:tcW w:w="2835" w:type="dxa"/>
            <w:tcBorders>
              <w:top w:val="single" w:sz="8" w:space="0" w:color="C0C0C0"/>
              <w:left w:val="single" w:sz="8" w:space="0" w:color="C0C0C0"/>
              <w:bottom w:val="single" w:sz="8" w:space="0" w:color="C0C0C0"/>
            </w:tcBorders>
            <w:shd w:val="clear" w:color="auto" w:fill="E6E6E6"/>
          </w:tcPr>
          <w:p w14:paraId="0E2F6D79" w14:textId="77777777" w:rsidR="004C4AE9" w:rsidRPr="006D504E" w:rsidRDefault="004C4AE9" w:rsidP="004C4AE9">
            <w:pPr>
              <w:snapToGrid w:val="0"/>
              <w:spacing w:before="90" w:after="54" w:line="312" w:lineRule="auto"/>
              <w:ind w:left="57" w:right="57"/>
              <w:rPr>
                <w:rFonts w:cs="Arial"/>
              </w:rPr>
            </w:pPr>
            <w:r w:rsidRPr="006D504E">
              <w:rPr>
                <w:rFonts w:cs="Arial"/>
              </w:rPr>
              <w:t>Handtekening</w:t>
            </w:r>
          </w:p>
          <w:p w14:paraId="4C878429" w14:textId="77777777" w:rsidR="004C4AE9" w:rsidRPr="006D504E" w:rsidRDefault="004C4AE9" w:rsidP="004C4AE9">
            <w:pPr>
              <w:spacing w:before="90" w:after="54" w:line="312" w:lineRule="auto"/>
              <w:ind w:left="57" w:right="57"/>
              <w:rPr>
                <w:rFonts w:cs="Arial"/>
              </w:rPr>
            </w:pPr>
          </w:p>
          <w:p w14:paraId="05E6047F" w14:textId="77777777" w:rsidR="004C4AE9" w:rsidRPr="006D504E" w:rsidRDefault="004C4AE9" w:rsidP="004C4AE9">
            <w:pPr>
              <w:spacing w:before="90" w:after="54" w:line="312" w:lineRule="auto"/>
              <w:ind w:left="57" w:right="57"/>
              <w:rPr>
                <w:rFonts w:cs="Arial"/>
              </w:rPr>
            </w:pPr>
          </w:p>
        </w:tc>
        <w:tc>
          <w:tcPr>
            <w:tcW w:w="5690" w:type="dxa"/>
            <w:tcBorders>
              <w:top w:val="single" w:sz="8" w:space="0" w:color="C0C0C0"/>
              <w:left w:val="single" w:sz="8" w:space="0" w:color="C0C0C0"/>
              <w:bottom w:val="single" w:sz="8" w:space="0" w:color="C0C0C0"/>
              <w:right w:val="single" w:sz="8" w:space="0" w:color="C0C0C0"/>
            </w:tcBorders>
          </w:tcPr>
          <w:p w14:paraId="64472951" w14:textId="77777777" w:rsidR="004C4AE9" w:rsidRPr="006D504E" w:rsidRDefault="004C4AE9" w:rsidP="004C4AE9">
            <w:pPr>
              <w:snapToGrid w:val="0"/>
              <w:spacing w:before="90" w:after="54" w:line="312" w:lineRule="auto"/>
              <w:ind w:left="57" w:right="57"/>
              <w:rPr>
                <w:rFonts w:cs="Arial"/>
              </w:rPr>
            </w:pPr>
          </w:p>
        </w:tc>
      </w:tr>
      <w:tr w:rsidR="004C4AE9" w:rsidRPr="006D504E" w14:paraId="6FF3ADE0" w14:textId="77777777" w:rsidTr="004C4AE9">
        <w:tc>
          <w:tcPr>
            <w:tcW w:w="2835" w:type="dxa"/>
            <w:tcBorders>
              <w:top w:val="single" w:sz="8" w:space="0" w:color="C0C0C0"/>
              <w:left w:val="single" w:sz="8" w:space="0" w:color="C0C0C0"/>
              <w:bottom w:val="single" w:sz="8" w:space="0" w:color="C0C0C0"/>
            </w:tcBorders>
            <w:shd w:val="clear" w:color="auto" w:fill="E6E6E6"/>
          </w:tcPr>
          <w:p w14:paraId="07E81955" w14:textId="77777777" w:rsidR="004C4AE9" w:rsidRPr="006D504E" w:rsidRDefault="004C4AE9" w:rsidP="004C4AE9">
            <w:pPr>
              <w:snapToGrid w:val="0"/>
              <w:spacing w:before="90" w:after="54" w:line="312" w:lineRule="auto"/>
              <w:ind w:left="57" w:right="57"/>
              <w:rPr>
                <w:rFonts w:cs="Arial"/>
              </w:rPr>
            </w:pPr>
            <w:r w:rsidRPr="006D504E">
              <w:rPr>
                <w:rFonts w:cs="Arial"/>
              </w:rPr>
              <w:t>Plaats en datum</w:t>
            </w:r>
          </w:p>
        </w:tc>
        <w:tc>
          <w:tcPr>
            <w:tcW w:w="5690" w:type="dxa"/>
            <w:tcBorders>
              <w:top w:val="single" w:sz="8" w:space="0" w:color="C0C0C0"/>
              <w:left w:val="single" w:sz="8" w:space="0" w:color="C0C0C0"/>
              <w:bottom w:val="single" w:sz="8" w:space="0" w:color="C0C0C0"/>
              <w:right w:val="single" w:sz="8" w:space="0" w:color="C0C0C0"/>
            </w:tcBorders>
          </w:tcPr>
          <w:p w14:paraId="6E2080A2" w14:textId="77777777" w:rsidR="004C4AE9" w:rsidRPr="006D504E" w:rsidRDefault="004C4AE9" w:rsidP="004C4AE9">
            <w:pPr>
              <w:snapToGrid w:val="0"/>
              <w:spacing w:before="90" w:after="54" w:line="312" w:lineRule="auto"/>
              <w:ind w:left="57" w:right="57"/>
              <w:rPr>
                <w:rFonts w:cs="Arial"/>
              </w:rPr>
            </w:pPr>
          </w:p>
        </w:tc>
      </w:tr>
    </w:tbl>
    <w:p w14:paraId="1E261AD0" w14:textId="77777777" w:rsidR="004C4AE9" w:rsidRPr="004C4AE9" w:rsidRDefault="004C4AE9" w:rsidP="00A67E33"/>
    <w:sectPr w:rsidR="004C4AE9" w:rsidRPr="004C4AE9" w:rsidSect="0066347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418"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3647" w14:textId="77777777" w:rsidR="00BD0304" w:rsidRDefault="00BD0304" w:rsidP="0044063A">
      <w:pPr>
        <w:spacing w:line="240" w:lineRule="auto"/>
      </w:pPr>
      <w:r>
        <w:separator/>
      </w:r>
    </w:p>
    <w:p w14:paraId="6A71084C" w14:textId="77777777" w:rsidR="00BD0304" w:rsidRDefault="00BD0304"/>
    <w:p w14:paraId="0D5848E5" w14:textId="77777777" w:rsidR="00BD0304" w:rsidRDefault="00BD0304"/>
  </w:endnote>
  <w:endnote w:type="continuationSeparator" w:id="0">
    <w:p w14:paraId="53968173" w14:textId="77777777" w:rsidR="00BD0304" w:rsidRDefault="00BD0304" w:rsidP="0044063A">
      <w:pPr>
        <w:spacing w:line="240" w:lineRule="auto"/>
      </w:pPr>
      <w:r>
        <w:continuationSeparator/>
      </w:r>
    </w:p>
    <w:p w14:paraId="4FF0FEC1" w14:textId="77777777" w:rsidR="00BD0304" w:rsidRDefault="00BD0304"/>
    <w:p w14:paraId="6B6A141E" w14:textId="77777777" w:rsidR="00BD0304" w:rsidRDefault="00BD0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B81DB" w14:textId="121B4B74" w:rsidR="00BC681C" w:rsidRPr="00FB2B1C" w:rsidRDefault="000D46B9" w:rsidP="00FB2B1C">
    <w:pPr>
      <w:pStyle w:val="Voettekst"/>
    </w:pPr>
    <w:sdt>
      <w:sdtPr>
        <w:id w:val="11188821"/>
        <w:docPartObj>
          <w:docPartGallery w:val="Page Numbers (Bottom of Page)"/>
          <w:docPartUnique/>
        </w:docPartObj>
      </w:sdtPr>
      <w:sdtContent>
        <w:r w:rsidR="00836DBA" w:rsidRPr="00836DBA">
          <w:t xml:space="preserve">BEWERKBARE BIJLAGEN_LEERLINGENVERVOER_RISK_FACTORY_TWENTE_ TN 579151 </w:t>
        </w:r>
        <w:r w:rsidR="00BC681C">
          <w:t xml:space="preserve"> </w:t>
        </w:r>
        <w:r w:rsidR="00BC681C" w:rsidRPr="00E27953">
          <w:t xml:space="preserve">// </w:t>
        </w:r>
        <w:r w:rsidR="00BC681C">
          <w:t xml:space="preserve">pagina </w:t>
        </w:r>
        <w:r w:rsidR="00BC681C" w:rsidRPr="00E27953">
          <w:fldChar w:fldCharType="begin"/>
        </w:r>
        <w:r w:rsidR="00BC681C" w:rsidRPr="00E27953">
          <w:instrText>PAGE   \* MERGEFORMAT</w:instrText>
        </w:r>
        <w:r w:rsidR="00BC681C" w:rsidRPr="00E27953">
          <w:fldChar w:fldCharType="separate"/>
        </w:r>
        <w:r w:rsidR="00BC681C">
          <w:rPr>
            <w:noProof/>
          </w:rPr>
          <w:t>6</w:t>
        </w:r>
        <w:r w:rsidR="00BC681C" w:rsidRPr="00E279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25518" w14:textId="17A0AF2C" w:rsidR="00BC681C" w:rsidRPr="008F5B46" w:rsidRDefault="000D46B9" w:rsidP="008F5B46">
    <w:pPr>
      <w:pStyle w:val="Voettekst"/>
    </w:pPr>
    <w:sdt>
      <w:sdtPr>
        <w:id w:val="1194349928"/>
        <w:docPartObj>
          <w:docPartGallery w:val="Page Numbers (Bottom of Page)"/>
          <w:docPartUnique/>
        </w:docPartObj>
      </w:sdtPr>
      <w:sdtContent>
        <w:r w:rsidR="00836DBA">
          <w:t>bewerkbare bijlagen_Leerlingenvervoer_Risk_Factory_twente_</w:t>
        </w:r>
        <w:r w:rsidR="00836DBA" w:rsidRPr="00836DBA">
          <w:t xml:space="preserve"> </w:t>
        </w:r>
        <w:r w:rsidR="00836DBA" w:rsidRPr="00836DBA">
          <w:t>TN 579151</w:t>
        </w:r>
        <w:r w:rsidR="00BC681C">
          <w:t xml:space="preserve"> </w:t>
        </w:r>
        <w:r w:rsidR="00BC681C" w:rsidRPr="00E27953">
          <w:t xml:space="preserve">// </w:t>
        </w:r>
        <w:r w:rsidR="00BC681C">
          <w:t xml:space="preserve">pagina </w:t>
        </w:r>
        <w:r w:rsidR="00BC681C" w:rsidRPr="00E27953">
          <w:fldChar w:fldCharType="begin"/>
        </w:r>
        <w:r w:rsidR="00BC681C" w:rsidRPr="00E27953">
          <w:instrText>PAGE   \* MERGEFORMAT</w:instrText>
        </w:r>
        <w:r w:rsidR="00BC681C" w:rsidRPr="00E27953">
          <w:fldChar w:fldCharType="separate"/>
        </w:r>
        <w:r w:rsidR="00BC681C">
          <w:rPr>
            <w:noProof/>
          </w:rPr>
          <w:t>5</w:t>
        </w:r>
        <w:r w:rsidR="00BC681C" w:rsidRPr="00E2795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06B8" w14:textId="46F62926" w:rsidR="00BC681C" w:rsidRDefault="000D46B9">
    <w:pPr>
      <w:pStyle w:val="Voettekst"/>
    </w:pPr>
    <w:sdt>
      <w:sdtPr>
        <w:alias w:val="Titel"/>
        <w:tag w:val=""/>
        <w:id w:val="-2145491104"/>
        <w:dataBinding w:prefixMappings="xmlns:ns0='http://purl.org/dc/elements/1.1/' xmlns:ns1='http://schemas.openxmlformats.org/package/2006/metadata/core-properties' " w:xpath="/ns1:coreProperties[1]/ns0:title[1]" w:storeItemID="{6C3C8BC8-F283-45AE-878A-BAB7291924A1}"/>
        <w:text/>
      </w:sdtPr>
      <w:sdtContent>
        <w:r w:rsidR="000A364C">
          <w:t>Beschrijvend Document Europese openbare aanbestedingsprocedure Leerlingenvervoer</w:t>
        </w:r>
      </w:sdtContent>
    </w:sdt>
    <w:r w:rsidR="00BC681C" w:rsidRPr="00E27953">
      <w:t xml:space="preserve">, </w:t>
    </w:r>
    <w:fldSimple w:instr="STYLEREF  Ondertitel \l  \* MERGEFORMAT">
      <w:r w:rsidR="00822541">
        <w:rPr>
          <w:noProof/>
        </w:rPr>
        <w:t>Risk Factory Twente</w:t>
      </w:r>
    </w:fldSimple>
    <w:sdt>
      <w:sdtPr>
        <w:id w:val="1284156743"/>
        <w:docPartObj>
          <w:docPartGallery w:val="Page Numbers (Bottom of Page)"/>
          <w:docPartUnique/>
        </w:docPartObj>
      </w:sdtPr>
      <w:sdtContent>
        <w:r w:rsidR="00BC681C" w:rsidRPr="00E27953">
          <w:t xml:space="preserve"> // </w:t>
        </w:r>
        <w:r w:rsidR="00BC681C" w:rsidRPr="00E27953">
          <w:fldChar w:fldCharType="begin"/>
        </w:r>
        <w:r w:rsidR="00BC681C" w:rsidRPr="00E27953">
          <w:instrText>PAGE   \* MERGEFORMAT</w:instrText>
        </w:r>
        <w:r w:rsidR="00BC681C" w:rsidRPr="00E27953">
          <w:fldChar w:fldCharType="separate"/>
        </w:r>
        <w:r w:rsidR="00BC681C">
          <w:rPr>
            <w:noProof/>
          </w:rPr>
          <w:t>10</w:t>
        </w:r>
        <w:r w:rsidR="00BC681C" w:rsidRPr="00E279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ACE5" w14:textId="77777777" w:rsidR="00BD0304" w:rsidRDefault="00BD0304" w:rsidP="0044063A">
      <w:pPr>
        <w:spacing w:line="240" w:lineRule="auto"/>
      </w:pPr>
      <w:r>
        <w:separator/>
      </w:r>
    </w:p>
    <w:p w14:paraId="0F1DAE14" w14:textId="77777777" w:rsidR="00BD0304" w:rsidRDefault="00BD0304"/>
    <w:p w14:paraId="00ABFA6E" w14:textId="77777777" w:rsidR="00BD0304" w:rsidRDefault="00BD0304"/>
  </w:footnote>
  <w:footnote w:type="continuationSeparator" w:id="0">
    <w:p w14:paraId="4C4E2E40" w14:textId="77777777" w:rsidR="00BD0304" w:rsidRDefault="00BD0304" w:rsidP="0044063A">
      <w:pPr>
        <w:spacing w:line="240" w:lineRule="auto"/>
      </w:pPr>
      <w:r>
        <w:continuationSeparator/>
      </w:r>
    </w:p>
    <w:p w14:paraId="6E5132A0" w14:textId="77777777" w:rsidR="00BD0304" w:rsidRDefault="00BD0304"/>
    <w:p w14:paraId="3C101B1D" w14:textId="77777777" w:rsidR="00BD0304" w:rsidRDefault="00BD0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39F9" w14:textId="7FD324F3" w:rsidR="00BC681C" w:rsidRPr="003747E7" w:rsidRDefault="00BC681C" w:rsidP="00014CF0">
    <w:pPr>
      <w:pStyle w:val="Koptekst"/>
      <w:ind w:left="4536" w:firstLine="4536"/>
      <w:jc w:val="left"/>
    </w:pPr>
    <w:r>
      <w:rPr>
        <w:noProof/>
        <w:lang w:eastAsia="nl-NL"/>
      </w:rPr>
      <w:drawing>
        <wp:anchor distT="0" distB="0" distL="114300" distR="114300" simplePos="0" relativeHeight="251658241" behindDoc="0" locked="0" layoutInCell="1" allowOverlap="1" wp14:anchorId="097A5CBD" wp14:editId="364469E5">
          <wp:simplePos x="0" y="0"/>
          <wp:positionH relativeFrom="page">
            <wp:posOffset>720090</wp:posOffset>
          </wp:positionH>
          <wp:positionV relativeFrom="page">
            <wp:posOffset>612140</wp:posOffset>
          </wp:positionV>
          <wp:extent cx="1213200" cy="223200"/>
          <wp:effectExtent l="0" t="0" r="635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F36">
      <w:rPr>
        <w:noProof/>
      </w:rPr>
      <w:drawing>
        <wp:inline distT="0" distB="0" distL="0" distR="0" wp14:anchorId="5AF5E80B" wp14:editId="1A350A26">
          <wp:extent cx="725170" cy="670560"/>
          <wp:effectExtent l="0" t="0" r="0" b="0"/>
          <wp:docPr id="4848649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D5DA4" w14:textId="67BD6E16" w:rsidR="00BC681C" w:rsidRPr="003747E7" w:rsidRDefault="00BC681C" w:rsidP="00E14E9B">
    <w:pPr>
      <w:pStyle w:val="Koptekst"/>
    </w:pPr>
    <w:r>
      <w:rPr>
        <w:noProof/>
        <w:lang w:eastAsia="nl-NL"/>
      </w:rPr>
      <w:drawing>
        <wp:anchor distT="0" distB="0" distL="114300" distR="114300" simplePos="0" relativeHeight="251658242" behindDoc="0" locked="0" layoutInCell="1" allowOverlap="1" wp14:anchorId="799F489C" wp14:editId="6EB18161">
          <wp:simplePos x="0" y="0"/>
          <wp:positionH relativeFrom="page">
            <wp:posOffset>720090</wp:posOffset>
          </wp:positionH>
          <wp:positionV relativeFrom="page">
            <wp:posOffset>612140</wp:posOffset>
          </wp:positionV>
          <wp:extent cx="1213200" cy="223200"/>
          <wp:effectExtent l="0" t="0" r="635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F0">
      <w:rPr>
        <w:noProof/>
      </w:rPr>
      <w:drawing>
        <wp:inline distT="0" distB="0" distL="0" distR="0" wp14:anchorId="5BB39C71" wp14:editId="6F6A9AB1">
          <wp:extent cx="725170" cy="670560"/>
          <wp:effectExtent l="0" t="0" r="0" b="0"/>
          <wp:docPr id="956399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705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218CD" w14:textId="77777777" w:rsidR="00BC681C" w:rsidRDefault="00BC681C" w:rsidP="00AF5FD4">
    <w:pPr>
      <w:pStyle w:val="Koptekst"/>
    </w:pPr>
    <w:r>
      <w:rPr>
        <w:noProof/>
        <w:lang w:eastAsia="nl-NL"/>
      </w:rPr>
      <w:drawing>
        <wp:anchor distT="0" distB="0" distL="114300" distR="114300" simplePos="0" relativeHeight="251658240" behindDoc="0" locked="0" layoutInCell="1" allowOverlap="1" wp14:anchorId="2ABD580E" wp14:editId="3CE7E7A1">
          <wp:simplePos x="0" y="0"/>
          <wp:positionH relativeFrom="page">
            <wp:posOffset>720090</wp:posOffset>
          </wp:positionH>
          <wp:positionV relativeFrom="page">
            <wp:posOffset>560070</wp:posOffset>
          </wp:positionV>
          <wp:extent cx="1213200" cy="223200"/>
          <wp:effectExtent l="0" t="0" r="635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37"/>
                  <a:stretch/>
                </pic:blipFill>
                <pic:spPr bwMode="auto">
                  <a:xfrm>
                    <a:off x="0" y="0"/>
                    <a:ext cx="1213200" cy="22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875CA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C2408"/>
    <w:multiLevelType w:val="hybridMultilevel"/>
    <w:tmpl w:val="087AB05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57F18"/>
    <w:multiLevelType w:val="multilevel"/>
    <w:tmpl w:val="37BA6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4E6C4B"/>
    <w:multiLevelType w:val="hybridMultilevel"/>
    <w:tmpl w:val="855E079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6C39C5"/>
    <w:multiLevelType w:val="multilevel"/>
    <w:tmpl w:val="53F8C778"/>
    <w:styleLink w:val="Opsomming"/>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E4027E3"/>
    <w:multiLevelType w:val="multilevel"/>
    <w:tmpl w:val="28468330"/>
    <w:name w:val="Nummering VR Twente22222"/>
    <w:lvl w:ilvl="0">
      <w:start w:val="1"/>
      <w:numFmt w:val="decimal"/>
      <w:pStyle w:val="Lijstnummering"/>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jstnummering2"/>
      <w:lvlText w:val="%2."/>
      <w:lvlJc w:val="left"/>
      <w:pPr>
        <w:ind w:left="397" w:hanging="199"/>
      </w:pPr>
      <w:rPr>
        <w:rFonts w:hint="default"/>
      </w:rPr>
    </w:lvl>
    <w:lvl w:ilvl="2">
      <w:start w:val="1"/>
      <w:numFmt w:val="bullet"/>
      <w:pStyle w:val="Lijstnummering3"/>
      <w:lvlText w:val=""/>
      <w:lvlJc w:val="left"/>
      <w:pPr>
        <w:ind w:left="595" w:hanging="198"/>
      </w:pPr>
      <w:rPr>
        <w:rFonts w:ascii="Wingdings" w:hAnsi="Wingdings" w:hint="default"/>
      </w:rPr>
    </w:lvl>
    <w:lvl w:ilvl="3">
      <w:start w:val="1"/>
      <w:numFmt w:val="bullet"/>
      <w:pStyle w:val="Lijstnummering4"/>
      <w:lvlText w:val="­"/>
      <w:lvlJc w:val="left"/>
      <w:pPr>
        <w:ind w:left="794" w:hanging="199"/>
      </w:pPr>
      <w:rPr>
        <w:rFonts w:ascii="Courier New" w:hAnsi="Courier New" w:hint="default"/>
      </w:rPr>
    </w:lvl>
    <w:lvl w:ilvl="4">
      <w:start w:val="1"/>
      <w:numFmt w:val="bullet"/>
      <w:pStyle w:val="Lijstnummering5"/>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 w15:restartNumberingAfterBreak="0">
    <w:nsid w:val="1FA942A0"/>
    <w:multiLevelType w:val="hybridMultilevel"/>
    <w:tmpl w:val="0E623308"/>
    <w:lvl w:ilvl="0" w:tplc="06007080">
      <w:start w:val="1"/>
      <w:numFmt w:val="bullet"/>
      <w:lvlText w:val="&gt;"/>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B1CD3"/>
    <w:multiLevelType w:val="hybridMultilevel"/>
    <w:tmpl w:val="2000F6D6"/>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79CE"/>
    <w:multiLevelType w:val="hybridMultilevel"/>
    <w:tmpl w:val="93443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9B38C3"/>
    <w:multiLevelType w:val="multilevel"/>
    <w:tmpl w:val="BC9C5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F4F75"/>
    <w:multiLevelType w:val="multilevel"/>
    <w:tmpl w:val="024690DA"/>
    <w:name w:val="Nummering VR 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15:restartNumberingAfterBreak="0">
    <w:nsid w:val="2B784FAD"/>
    <w:multiLevelType w:val="multilevel"/>
    <w:tmpl w:val="CF5E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23396"/>
    <w:multiLevelType w:val="hybridMultilevel"/>
    <w:tmpl w:val="5FDCE0AC"/>
    <w:lvl w:ilvl="0" w:tplc="7FF2C6C6">
      <w:start w:val="1"/>
      <w:numFmt w:val="decimal"/>
      <w:pStyle w:val="Opsomming1genummerd"/>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BA05957"/>
    <w:multiLevelType w:val="hybridMultilevel"/>
    <w:tmpl w:val="FBDE16A4"/>
    <w:lvl w:ilvl="0" w:tplc="F036C7A8">
      <w:start w:val="1"/>
      <w:numFmt w:val="decimal"/>
      <w:lvlText w:val="%1."/>
      <w:lvlJc w:val="left"/>
      <w:pPr>
        <w:ind w:left="512" w:hanging="360"/>
      </w:pPr>
      <w:rPr>
        <w:rFonts w:hint="default"/>
      </w:rPr>
    </w:lvl>
    <w:lvl w:ilvl="1" w:tplc="04130019" w:tentative="1">
      <w:start w:val="1"/>
      <w:numFmt w:val="lowerLetter"/>
      <w:lvlText w:val="%2."/>
      <w:lvlJc w:val="left"/>
      <w:pPr>
        <w:ind w:left="1232" w:hanging="360"/>
      </w:pPr>
    </w:lvl>
    <w:lvl w:ilvl="2" w:tplc="0413001B" w:tentative="1">
      <w:start w:val="1"/>
      <w:numFmt w:val="lowerRoman"/>
      <w:lvlText w:val="%3."/>
      <w:lvlJc w:val="right"/>
      <w:pPr>
        <w:ind w:left="1952" w:hanging="180"/>
      </w:pPr>
    </w:lvl>
    <w:lvl w:ilvl="3" w:tplc="0413000F" w:tentative="1">
      <w:start w:val="1"/>
      <w:numFmt w:val="decimal"/>
      <w:lvlText w:val="%4."/>
      <w:lvlJc w:val="left"/>
      <w:pPr>
        <w:ind w:left="2672" w:hanging="360"/>
      </w:pPr>
    </w:lvl>
    <w:lvl w:ilvl="4" w:tplc="04130019" w:tentative="1">
      <w:start w:val="1"/>
      <w:numFmt w:val="lowerLetter"/>
      <w:lvlText w:val="%5."/>
      <w:lvlJc w:val="left"/>
      <w:pPr>
        <w:ind w:left="3392" w:hanging="360"/>
      </w:pPr>
    </w:lvl>
    <w:lvl w:ilvl="5" w:tplc="0413001B" w:tentative="1">
      <w:start w:val="1"/>
      <w:numFmt w:val="lowerRoman"/>
      <w:lvlText w:val="%6."/>
      <w:lvlJc w:val="right"/>
      <w:pPr>
        <w:ind w:left="4112" w:hanging="180"/>
      </w:pPr>
    </w:lvl>
    <w:lvl w:ilvl="6" w:tplc="0413000F" w:tentative="1">
      <w:start w:val="1"/>
      <w:numFmt w:val="decimal"/>
      <w:lvlText w:val="%7."/>
      <w:lvlJc w:val="left"/>
      <w:pPr>
        <w:ind w:left="4832" w:hanging="360"/>
      </w:pPr>
    </w:lvl>
    <w:lvl w:ilvl="7" w:tplc="04130019" w:tentative="1">
      <w:start w:val="1"/>
      <w:numFmt w:val="lowerLetter"/>
      <w:lvlText w:val="%8."/>
      <w:lvlJc w:val="left"/>
      <w:pPr>
        <w:ind w:left="5552" w:hanging="360"/>
      </w:pPr>
    </w:lvl>
    <w:lvl w:ilvl="8" w:tplc="0413001B" w:tentative="1">
      <w:start w:val="1"/>
      <w:numFmt w:val="lowerRoman"/>
      <w:lvlText w:val="%9."/>
      <w:lvlJc w:val="right"/>
      <w:pPr>
        <w:ind w:left="6272" w:hanging="180"/>
      </w:pPr>
    </w:lvl>
  </w:abstractNum>
  <w:abstractNum w:abstractNumId="14" w15:restartNumberingAfterBreak="0">
    <w:nsid w:val="2D65279B"/>
    <w:multiLevelType w:val="hybridMultilevel"/>
    <w:tmpl w:val="563C8F22"/>
    <w:lvl w:ilvl="0" w:tplc="211A2EA2">
      <w:start w:val="1"/>
      <w:numFmt w:val="bullet"/>
      <w:lvlText w:val=""/>
      <w:lvlJc w:val="left"/>
      <w:pPr>
        <w:ind w:left="720" w:hanging="360"/>
      </w:pPr>
      <w:rPr>
        <w:rFonts w:ascii="Symbol" w:hAnsi="Symbol" w:hint="default"/>
      </w:rPr>
    </w:lvl>
    <w:lvl w:ilvl="1" w:tplc="722ED898">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FA34399"/>
    <w:multiLevelType w:val="multilevel"/>
    <w:tmpl w:val="066E0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B0D18"/>
    <w:multiLevelType w:val="hybridMultilevel"/>
    <w:tmpl w:val="238E5D88"/>
    <w:lvl w:ilvl="0" w:tplc="869224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375CC0"/>
    <w:multiLevelType w:val="hybridMultilevel"/>
    <w:tmpl w:val="F3B4CC82"/>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71B7"/>
    <w:multiLevelType w:val="hybridMultilevel"/>
    <w:tmpl w:val="A420E61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3C6074"/>
    <w:multiLevelType w:val="multilevel"/>
    <w:tmpl w:val="03901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B1E2E"/>
    <w:multiLevelType w:val="multilevel"/>
    <w:tmpl w:val="9F309642"/>
    <w:lvl w:ilvl="0">
      <w:start w:val="1"/>
      <w:numFmt w:val="bullet"/>
      <w:pStyle w:val="Lijstopsomteken"/>
      <w:lvlText w:val=""/>
      <w:lvlJc w:val="left"/>
      <w:pPr>
        <w:ind w:left="198" w:hanging="198"/>
      </w:pPr>
      <w:rPr>
        <w:rFonts w:ascii="Symbol" w:hAnsi="Symbol"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3FAE44DD"/>
    <w:multiLevelType w:val="hybridMultilevel"/>
    <w:tmpl w:val="330A57BA"/>
    <w:lvl w:ilvl="0" w:tplc="06007080">
      <w:start w:val="1"/>
      <w:numFmt w:val="bullet"/>
      <w:lvlText w:val="&gt;"/>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1759F"/>
    <w:multiLevelType w:val="hybridMultilevel"/>
    <w:tmpl w:val="4FBE8E7E"/>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A72543"/>
    <w:multiLevelType w:val="hybridMultilevel"/>
    <w:tmpl w:val="459856BC"/>
    <w:lvl w:ilvl="0" w:tplc="06007080">
      <w:start w:val="1"/>
      <w:numFmt w:val="bullet"/>
      <w:lvlText w:val="&gt;"/>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136EE"/>
    <w:multiLevelType w:val="hybridMultilevel"/>
    <w:tmpl w:val="8C74D840"/>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95F74E0"/>
    <w:multiLevelType w:val="hybridMultilevel"/>
    <w:tmpl w:val="DCB48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D70B82"/>
    <w:multiLevelType w:val="multilevel"/>
    <w:tmpl w:val="53869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16D72"/>
    <w:multiLevelType w:val="hybridMultilevel"/>
    <w:tmpl w:val="0B6C8C5C"/>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D33222"/>
    <w:multiLevelType w:val="hybridMultilevel"/>
    <w:tmpl w:val="E4705ADC"/>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5D717FC3"/>
    <w:multiLevelType w:val="hybridMultilevel"/>
    <w:tmpl w:val="59A215A2"/>
    <w:lvl w:ilvl="0" w:tplc="06007080">
      <w:start w:val="1"/>
      <w:numFmt w:val="bullet"/>
      <w:lvlText w:val="&gt;"/>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E152D"/>
    <w:multiLevelType w:val="multilevel"/>
    <w:tmpl w:val="28468330"/>
    <w:name w:val="Nummering VR Twente2"/>
    <w:numStyleLink w:val="VRTwente"/>
  </w:abstractNum>
  <w:abstractNum w:abstractNumId="31" w15:restartNumberingAfterBreak="0">
    <w:nsid w:val="64DC0F3D"/>
    <w:multiLevelType w:val="hybridMultilevel"/>
    <w:tmpl w:val="C066980C"/>
    <w:lvl w:ilvl="0" w:tplc="12C21736">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690D9D"/>
    <w:multiLevelType w:val="hybridMultilevel"/>
    <w:tmpl w:val="8EC46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C02DF4"/>
    <w:multiLevelType w:val="hybridMultilevel"/>
    <w:tmpl w:val="5142C6B8"/>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C616EB"/>
    <w:multiLevelType w:val="multilevel"/>
    <w:tmpl w:val="28468330"/>
    <w:name w:val="Nummering VR Twente222"/>
    <w:styleLink w:val="VRTwente"/>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6C3D26BA"/>
    <w:multiLevelType w:val="multilevel"/>
    <w:tmpl w:val="71206A30"/>
    <w:styleLink w:val="Nummering"/>
    <w:lvl w:ilvl="0">
      <w:start w:val="1"/>
      <w:numFmt w:val="decimal"/>
      <w:lvlText w:val="%1."/>
      <w:lvlJc w:val="left"/>
      <w:pPr>
        <w:tabs>
          <w:tab w:val="num" w:pos="2268"/>
        </w:tabs>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6" w15:restartNumberingAfterBreak="0">
    <w:nsid w:val="6D4A061D"/>
    <w:multiLevelType w:val="multilevel"/>
    <w:tmpl w:val="EB4C65B2"/>
    <w:name w:val="Nummering VR Twente222"/>
    <w:lvl w:ilvl="0">
      <w:start w:val="1"/>
      <w:numFmt w:val="decimal"/>
      <w:lvlText w:val="%1."/>
      <w:lvlJc w:val="left"/>
      <w:pPr>
        <w:ind w:left="198" w:hanging="19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97" w:hanging="199"/>
      </w:pPr>
      <w:rPr>
        <w:rFonts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ind w:left="794" w:hanging="199"/>
      </w:pPr>
      <w:rPr>
        <w:rFonts w:ascii="Courier New" w:hAnsi="Courier New" w:hint="default"/>
      </w:rPr>
    </w:lvl>
    <w:lvl w:ilvl="4">
      <w:start w:val="1"/>
      <w:numFmt w:val="bullet"/>
      <w:lvlText w:val=""/>
      <w:lvlJc w:val="left"/>
      <w:pPr>
        <w:ind w:left="992" w:hanging="198"/>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6D4E116E"/>
    <w:multiLevelType w:val="hybridMultilevel"/>
    <w:tmpl w:val="BFEAE5D4"/>
    <w:lvl w:ilvl="0" w:tplc="06007080">
      <w:start w:val="1"/>
      <w:numFmt w:val="bullet"/>
      <w:lvlText w:val="&gt;"/>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05BE1"/>
    <w:multiLevelType w:val="multilevel"/>
    <w:tmpl w:val="70E44DAE"/>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9" w15:restartNumberingAfterBreak="0">
    <w:nsid w:val="6FDE6FA2"/>
    <w:multiLevelType w:val="multilevel"/>
    <w:tmpl w:val="DD28C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2306E89"/>
    <w:multiLevelType w:val="hybridMultilevel"/>
    <w:tmpl w:val="8DCC2E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8814918"/>
    <w:multiLevelType w:val="multilevel"/>
    <w:tmpl w:val="D6A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9559F"/>
    <w:multiLevelType w:val="multilevel"/>
    <w:tmpl w:val="EA2C2A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CA35EF5"/>
    <w:multiLevelType w:val="hybridMultilevel"/>
    <w:tmpl w:val="AA642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B32BF3"/>
    <w:multiLevelType w:val="multilevel"/>
    <w:tmpl w:val="A086B5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ED57404"/>
    <w:multiLevelType w:val="multilevel"/>
    <w:tmpl w:val="28468330"/>
    <w:name w:val="Nummering VR Twente22"/>
    <w:numStyleLink w:val="VRTwente"/>
  </w:abstractNum>
  <w:abstractNum w:abstractNumId="46" w15:restartNumberingAfterBreak="0">
    <w:nsid w:val="7F9D08DF"/>
    <w:multiLevelType w:val="multilevel"/>
    <w:tmpl w:val="28468330"/>
    <w:name w:val="Nummering VR Twente222"/>
    <w:numStyleLink w:val="VRTwente"/>
  </w:abstractNum>
  <w:num w:numId="1" w16cid:durableId="1390303790">
    <w:abstractNumId w:val="38"/>
  </w:num>
  <w:num w:numId="2" w16cid:durableId="2111119480">
    <w:abstractNumId w:val="4"/>
  </w:num>
  <w:num w:numId="3" w16cid:durableId="1844969575">
    <w:abstractNumId w:val="35"/>
  </w:num>
  <w:num w:numId="4" w16cid:durableId="2039116688">
    <w:abstractNumId w:val="34"/>
  </w:num>
  <w:num w:numId="5" w16cid:durableId="257447080">
    <w:abstractNumId w:val="5"/>
  </w:num>
  <w:num w:numId="6" w16cid:durableId="1495561762">
    <w:abstractNumId w:val="20"/>
  </w:num>
  <w:num w:numId="7" w16cid:durableId="1355612409">
    <w:abstractNumId w:val="6"/>
  </w:num>
  <w:num w:numId="8" w16cid:durableId="1358435091">
    <w:abstractNumId w:val="12"/>
  </w:num>
  <w:num w:numId="9" w16cid:durableId="280695846">
    <w:abstractNumId w:val="23"/>
  </w:num>
  <w:num w:numId="10" w16cid:durableId="671690055">
    <w:abstractNumId w:val="7"/>
  </w:num>
  <w:num w:numId="11" w16cid:durableId="533928217">
    <w:abstractNumId w:val="33"/>
  </w:num>
  <w:num w:numId="12" w16cid:durableId="374430053">
    <w:abstractNumId w:val="29"/>
  </w:num>
  <w:num w:numId="13" w16cid:durableId="1210072503">
    <w:abstractNumId w:val="37"/>
  </w:num>
  <w:num w:numId="14" w16cid:durableId="112401943">
    <w:abstractNumId w:val="17"/>
  </w:num>
  <w:num w:numId="15" w16cid:durableId="512960837">
    <w:abstractNumId w:val="28"/>
  </w:num>
  <w:num w:numId="16" w16cid:durableId="1785029534">
    <w:abstractNumId w:val="3"/>
  </w:num>
  <w:num w:numId="17" w16cid:durableId="1132140662">
    <w:abstractNumId w:val="21"/>
  </w:num>
  <w:num w:numId="18" w16cid:durableId="730692106">
    <w:abstractNumId w:val="16"/>
  </w:num>
  <w:num w:numId="19" w16cid:durableId="1006982327">
    <w:abstractNumId w:val="22"/>
  </w:num>
  <w:num w:numId="20" w16cid:durableId="971442550">
    <w:abstractNumId w:val="39"/>
  </w:num>
  <w:num w:numId="21" w16cid:durableId="1977177162">
    <w:abstractNumId w:val="42"/>
  </w:num>
  <w:num w:numId="22" w16cid:durableId="24528910">
    <w:abstractNumId w:val="2"/>
  </w:num>
  <w:num w:numId="23" w16cid:durableId="1775444555">
    <w:abstractNumId w:val="44"/>
  </w:num>
  <w:num w:numId="24" w16cid:durableId="423187773">
    <w:abstractNumId w:val="0"/>
  </w:num>
  <w:num w:numId="25" w16cid:durableId="889457499">
    <w:abstractNumId w:val="43"/>
  </w:num>
  <w:num w:numId="26" w16cid:durableId="2006975457">
    <w:abstractNumId w:val="40"/>
  </w:num>
  <w:num w:numId="27" w16cid:durableId="334193670">
    <w:abstractNumId w:val="13"/>
  </w:num>
  <w:num w:numId="28" w16cid:durableId="1089932299">
    <w:abstractNumId w:val="25"/>
  </w:num>
  <w:num w:numId="29" w16cid:durableId="1038965787">
    <w:abstractNumId w:val="27"/>
  </w:num>
  <w:num w:numId="30" w16cid:durableId="1097292497">
    <w:abstractNumId w:val="18"/>
  </w:num>
  <w:num w:numId="31" w16cid:durableId="978002307">
    <w:abstractNumId w:val="31"/>
  </w:num>
  <w:num w:numId="32" w16cid:durableId="212347751">
    <w:abstractNumId w:val="24"/>
  </w:num>
  <w:num w:numId="33" w16cid:durableId="1524903597">
    <w:abstractNumId w:val="14"/>
  </w:num>
  <w:num w:numId="34" w16cid:durableId="1734348150">
    <w:abstractNumId w:val="8"/>
  </w:num>
  <w:num w:numId="35" w16cid:durableId="399795455">
    <w:abstractNumId w:val="41"/>
  </w:num>
  <w:num w:numId="36" w16cid:durableId="1601721547">
    <w:abstractNumId w:val="32"/>
  </w:num>
  <w:num w:numId="37" w16cid:durableId="1327435040">
    <w:abstractNumId w:val="11"/>
  </w:num>
  <w:num w:numId="38" w16cid:durableId="1940873830">
    <w:abstractNumId w:val="26"/>
  </w:num>
  <w:num w:numId="39" w16cid:durableId="1013460922">
    <w:abstractNumId w:val="15"/>
  </w:num>
  <w:num w:numId="40" w16cid:durableId="1590770468">
    <w:abstractNumId w:val="19"/>
  </w:num>
  <w:num w:numId="41" w16cid:durableId="186061542">
    <w:abstractNumId w:val="9"/>
  </w:num>
  <w:num w:numId="42" w16cid:durableId="142962127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E4"/>
    <w:rsid w:val="0000053D"/>
    <w:rsid w:val="000023A8"/>
    <w:rsid w:val="000049AB"/>
    <w:rsid w:val="000052D6"/>
    <w:rsid w:val="00006B08"/>
    <w:rsid w:val="00012945"/>
    <w:rsid w:val="000134D9"/>
    <w:rsid w:val="00014646"/>
    <w:rsid w:val="000149A2"/>
    <w:rsid w:val="00014CF0"/>
    <w:rsid w:val="00014F25"/>
    <w:rsid w:val="00015B99"/>
    <w:rsid w:val="00020B6B"/>
    <w:rsid w:val="00021647"/>
    <w:rsid w:val="000217D1"/>
    <w:rsid w:val="00022769"/>
    <w:rsid w:val="00023F67"/>
    <w:rsid w:val="00026509"/>
    <w:rsid w:val="00031BA2"/>
    <w:rsid w:val="0003527F"/>
    <w:rsid w:val="00035929"/>
    <w:rsid w:val="00036BF4"/>
    <w:rsid w:val="00037F39"/>
    <w:rsid w:val="00040CA5"/>
    <w:rsid w:val="00040F62"/>
    <w:rsid w:val="000416F4"/>
    <w:rsid w:val="00041A10"/>
    <w:rsid w:val="000422F5"/>
    <w:rsid w:val="00044A20"/>
    <w:rsid w:val="00045C4F"/>
    <w:rsid w:val="0004686F"/>
    <w:rsid w:val="00052C29"/>
    <w:rsid w:val="00054F33"/>
    <w:rsid w:val="00054F80"/>
    <w:rsid w:val="0005518F"/>
    <w:rsid w:val="00055627"/>
    <w:rsid w:val="00060790"/>
    <w:rsid w:val="00060E42"/>
    <w:rsid w:val="00063408"/>
    <w:rsid w:val="000646CF"/>
    <w:rsid w:val="00064C80"/>
    <w:rsid w:val="00065BF9"/>
    <w:rsid w:val="00070E8C"/>
    <w:rsid w:val="00071242"/>
    <w:rsid w:val="00074B4D"/>
    <w:rsid w:val="00075159"/>
    <w:rsid w:val="00077862"/>
    <w:rsid w:val="000802A6"/>
    <w:rsid w:val="00080CB3"/>
    <w:rsid w:val="00080DF1"/>
    <w:rsid w:val="00082C26"/>
    <w:rsid w:val="000835A0"/>
    <w:rsid w:val="000869EC"/>
    <w:rsid w:val="00091FAC"/>
    <w:rsid w:val="00093DC9"/>
    <w:rsid w:val="00094C35"/>
    <w:rsid w:val="00094C3E"/>
    <w:rsid w:val="00096741"/>
    <w:rsid w:val="000A044D"/>
    <w:rsid w:val="000A1934"/>
    <w:rsid w:val="000A240B"/>
    <w:rsid w:val="000A364C"/>
    <w:rsid w:val="000A4561"/>
    <w:rsid w:val="000A59F8"/>
    <w:rsid w:val="000A5C71"/>
    <w:rsid w:val="000A5D86"/>
    <w:rsid w:val="000A63A0"/>
    <w:rsid w:val="000A6C81"/>
    <w:rsid w:val="000A6F1F"/>
    <w:rsid w:val="000A788C"/>
    <w:rsid w:val="000B1116"/>
    <w:rsid w:val="000B3BC8"/>
    <w:rsid w:val="000B3E32"/>
    <w:rsid w:val="000B4364"/>
    <w:rsid w:val="000B453F"/>
    <w:rsid w:val="000C69C3"/>
    <w:rsid w:val="000D0064"/>
    <w:rsid w:val="000D27CD"/>
    <w:rsid w:val="000D46B9"/>
    <w:rsid w:val="000D5629"/>
    <w:rsid w:val="000D5CF3"/>
    <w:rsid w:val="000D64A3"/>
    <w:rsid w:val="000D7584"/>
    <w:rsid w:val="000D767B"/>
    <w:rsid w:val="000E066F"/>
    <w:rsid w:val="000E0E22"/>
    <w:rsid w:val="000E4022"/>
    <w:rsid w:val="000E4F45"/>
    <w:rsid w:val="000E521B"/>
    <w:rsid w:val="000E7018"/>
    <w:rsid w:val="000F0F46"/>
    <w:rsid w:val="000F305E"/>
    <w:rsid w:val="000F355E"/>
    <w:rsid w:val="000F7BF0"/>
    <w:rsid w:val="000F7F61"/>
    <w:rsid w:val="001002F2"/>
    <w:rsid w:val="0010183C"/>
    <w:rsid w:val="00104744"/>
    <w:rsid w:val="00104EE5"/>
    <w:rsid w:val="00104FE2"/>
    <w:rsid w:val="00105671"/>
    <w:rsid w:val="00106208"/>
    <w:rsid w:val="001102CD"/>
    <w:rsid w:val="001123F3"/>
    <w:rsid w:val="001139E2"/>
    <w:rsid w:val="00114EAC"/>
    <w:rsid w:val="001158C1"/>
    <w:rsid w:val="00115BA4"/>
    <w:rsid w:val="00117FB8"/>
    <w:rsid w:val="001207A3"/>
    <w:rsid w:val="00120905"/>
    <w:rsid w:val="00120E3F"/>
    <w:rsid w:val="0012313F"/>
    <w:rsid w:val="0012334F"/>
    <w:rsid w:val="00123849"/>
    <w:rsid w:val="001303B6"/>
    <w:rsid w:val="00132F88"/>
    <w:rsid w:val="00133DB9"/>
    <w:rsid w:val="001354B9"/>
    <w:rsid w:val="00144B9E"/>
    <w:rsid w:val="00145A5F"/>
    <w:rsid w:val="00147519"/>
    <w:rsid w:val="001475E9"/>
    <w:rsid w:val="00147F2F"/>
    <w:rsid w:val="001518D7"/>
    <w:rsid w:val="00152D53"/>
    <w:rsid w:val="001530E4"/>
    <w:rsid w:val="00153F6B"/>
    <w:rsid w:val="00154595"/>
    <w:rsid w:val="001557F2"/>
    <w:rsid w:val="00155D49"/>
    <w:rsid w:val="001579EA"/>
    <w:rsid w:val="00157BF9"/>
    <w:rsid w:val="0016047D"/>
    <w:rsid w:val="00161A56"/>
    <w:rsid w:val="001643FA"/>
    <w:rsid w:val="00164690"/>
    <w:rsid w:val="00164F56"/>
    <w:rsid w:val="00165EDB"/>
    <w:rsid w:val="00166531"/>
    <w:rsid w:val="00166D40"/>
    <w:rsid w:val="00171612"/>
    <w:rsid w:val="00171D2D"/>
    <w:rsid w:val="00172382"/>
    <w:rsid w:val="00175DCB"/>
    <w:rsid w:val="001761D3"/>
    <w:rsid w:val="00176659"/>
    <w:rsid w:val="00176A7F"/>
    <w:rsid w:val="001802C8"/>
    <w:rsid w:val="001807E6"/>
    <w:rsid w:val="00180EB5"/>
    <w:rsid w:val="0018286D"/>
    <w:rsid w:val="001841CF"/>
    <w:rsid w:val="00185399"/>
    <w:rsid w:val="00187168"/>
    <w:rsid w:val="00190587"/>
    <w:rsid w:val="00191751"/>
    <w:rsid w:val="001940C3"/>
    <w:rsid w:val="00194688"/>
    <w:rsid w:val="00195F3A"/>
    <w:rsid w:val="0019638B"/>
    <w:rsid w:val="00196D38"/>
    <w:rsid w:val="001A3A7A"/>
    <w:rsid w:val="001A47B8"/>
    <w:rsid w:val="001A4EE4"/>
    <w:rsid w:val="001A5C6C"/>
    <w:rsid w:val="001A5F11"/>
    <w:rsid w:val="001B2B13"/>
    <w:rsid w:val="001B3A92"/>
    <w:rsid w:val="001B43F3"/>
    <w:rsid w:val="001B4784"/>
    <w:rsid w:val="001B5619"/>
    <w:rsid w:val="001B695B"/>
    <w:rsid w:val="001B7CBA"/>
    <w:rsid w:val="001C1F6A"/>
    <w:rsid w:val="001C225E"/>
    <w:rsid w:val="001C2CAD"/>
    <w:rsid w:val="001C3948"/>
    <w:rsid w:val="001C3E08"/>
    <w:rsid w:val="001C51D9"/>
    <w:rsid w:val="001C5597"/>
    <w:rsid w:val="001C56D8"/>
    <w:rsid w:val="001C6495"/>
    <w:rsid w:val="001C6856"/>
    <w:rsid w:val="001D1725"/>
    <w:rsid w:val="001D1A5D"/>
    <w:rsid w:val="001D1EC6"/>
    <w:rsid w:val="001D2236"/>
    <w:rsid w:val="001D3C62"/>
    <w:rsid w:val="001D62FB"/>
    <w:rsid w:val="001D6B62"/>
    <w:rsid w:val="001E05D1"/>
    <w:rsid w:val="001E090F"/>
    <w:rsid w:val="001E1EF9"/>
    <w:rsid w:val="001E2478"/>
    <w:rsid w:val="001E269E"/>
    <w:rsid w:val="001E3B9C"/>
    <w:rsid w:val="001E5096"/>
    <w:rsid w:val="001E5E49"/>
    <w:rsid w:val="001E694C"/>
    <w:rsid w:val="001E6BFA"/>
    <w:rsid w:val="001F60E3"/>
    <w:rsid w:val="00200DCB"/>
    <w:rsid w:val="00200E90"/>
    <w:rsid w:val="0020121A"/>
    <w:rsid w:val="0020195E"/>
    <w:rsid w:val="00201ABA"/>
    <w:rsid w:val="002022C6"/>
    <w:rsid w:val="002022EA"/>
    <w:rsid w:val="002024B0"/>
    <w:rsid w:val="00203080"/>
    <w:rsid w:val="002034F9"/>
    <w:rsid w:val="00203558"/>
    <w:rsid w:val="00203789"/>
    <w:rsid w:val="00203948"/>
    <w:rsid w:val="00204174"/>
    <w:rsid w:val="00205B98"/>
    <w:rsid w:val="0020600F"/>
    <w:rsid w:val="002072E2"/>
    <w:rsid w:val="00207FD8"/>
    <w:rsid w:val="0021128F"/>
    <w:rsid w:val="0021357C"/>
    <w:rsid w:val="00213FFE"/>
    <w:rsid w:val="0021729E"/>
    <w:rsid w:val="002178EC"/>
    <w:rsid w:val="0022277D"/>
    <w:rsid w:val="00223706"/>
    <w:rsid w:val="0022471B"/>
    <w:rsid w:val="0022726A"/>
    <w:rsid w:val="002312E5"/>
    <w:rsid w:val="00231D45"/>
    <w:rsid w:val="00231FF2"/>
    <w:rsid w:val="0023279F"/>
    <w:rsid w:val="0023280C"/>
    <w:rsid w:val="00232F4B"/>
    <w:rsid w:val="00235D3F"/>
    <w:rsid w:val="002364BF"/>
    <w:rsid w:val="00240F81"/>
    <w:rsid w:val="00241254"/>
    <w:rsid w:val="0024285E"/>
    <w:rsid w:val="00242AFC"/>
    <w:rsid w:val="00243CB7"/>
    <w:rsid w:val="002456E0"/>
    <w:rsid w:val="00245DE9"/>
    <w:rsid w:val="00247A7E"/>
    <w:rsid w:val="002500FC"/>
    <w:rsid w:val="002510D3"/>
    <w:rsid w:val="00252ACF"/>
    <w:rsid w:val="002561CB"/>
    <w:rsid w:val="00256D7E"/>
    <w:rsid w:val="00260208"/>
    <w:rsid w:val="002617AF"/>
    <w:rsid w:val="00261F74"/>
    <w:rsid w:val="0026340E"/>
    <w:rsid w:val="00263CA5"/>
    <w:rsid w:val="002653A6"/>
    <w:rsid w:val="002655BE"/>
    <w:rsid w:val="00270AD2"/>
    <w:rsid w:val="00270CA2"/>
    <w:rsid w:val="002712B1"/>
    <w:rsid w:val="002719B0"/>
    <w:rsid w:val="0027317E"/>
    <w:rsid w:val="002747DA"/>
    <w:rsid w:val="002757DF"/>
    <w:rsid w:val="00276FBD"/>
    <w:rsid w:val="002774A7"/>
    <w:rsid w:val="002805ED"/>
    <w:rsid w:val="00281A11"/>
    <w:rsid w:val="00281C95"/>
    <w:rsid w:val="00281E18"/>
    <w:rsid w:val="00283B73"/>
    <w:rsid w:val="00285FD5"/>
    <w:rsid w:val="00286794"/>
    <w:rsid w:val="0028770F"/>
    <w:rsid w:val="00287B97"/>
    <w:rsid w:val="00290065"/>
    <w:rsid w:val="0029092F"/>
    <w:rsid w:val="002910C2"/>
    <w:rsid w:val="002914B8"/>
    <w:rsid w:val="002916CF"/>
    <w:rsid w:val="00295A9E"/>
    <w:rsid w:val="00295DF9"/>
    <w:rsid w:val="002976F6"/>
    <w:rsid w:val="002A1046"/>
    <w:rsid w:val="002A1A80"/>
    <w:rsid w:val="002A3423"/>
    <w:rsid w:val="002A4CCD"/>
    <w:rsid w:val="002A66C0"/>
    <w:rsid w:val="002A6B39"/>
    <w:rsid w:val="002A7EA4"/>
    <w:rsid w:val="002B1D4A"/>
    <w:rsid w:val="002B2729"/>
    <w:rsid w:val="002C000A"/>
    <w:rsid w:val="002C2628"/>
    <w:rsid w:val="002C4922"/>
    <w:rsid w:val="002D05FE"/>
    <w:rsid w:val="002D2929"/>
    <w:rsid w:val="002D3156"/>
    <w:rsid w:val="002D3A1F"/>
    <w:rsid w:val="002D44C3"/>
    <w:rsid w:val="002D76B4"/>
    <w:rsid w:val="002D78BF"/>
    <w:rsid w:val="002E5B1C"/>
    <w:rsid w:val="002E7AAC"/>
    <w:rsid w:val="002E7F5E"/>
    <w:rsid w:val="002F1BF3"/>
    <w:rsid w:val="002F1ED2"/>
    <w:rsid w:val="002F2583"/>
    <w:rsid w:val="002F3169"/>
    <w:rsid w:val="002F3549"/>
    <w:rsid w:val="002F3597"/>
    <w:rsid w:val="002F3607"/>
    <w:rsid w:val="002F4F96"/>
    <w:rsid w:val="002F521C"/>
    <w:rsid w:val="002F5BC9"/>
    <w:rsid w:val="002F679A"/>
    <w:rsid w:val="00300104"/>
    <w:rsid w:val="00300876"/>
    <w:rsid w:val="003019EC"/>
    <w:rsid w:val="00301DD2"/>
    <w:rsid w:val="003020A0"/>
    <w:rsid w:val="00302E68"/>
    <w:rsid w:val="00303CF6"/>
    <w:rsid w:val="003045B9"/>
    <w:rsid w:val="0030736D"/>
    <w:rsid w:val="0031065D"/>
    <w:rsid w:val="0031081B"/>
    <w:rsid w:val="00310CE2"/>
    <w:rsid w:val="00311709"/>
    <w:rsid w:val="00312AF4"/>
    <w:rsid w:val="0031411F"/>
    <w:rsid w:val="0031653E"/>
    <w:rsid w:val="00317B60"/>
    <w:rsid w:val="00322745"/>
    <w:rsid w:val="00325832"/>
    <w:rsid w:val="003268A5"/>
    <w:rsid w:val="003272DB"/>
    <w:rsid w:val="00327910"/>
    <w:rsid w:val="00327F14"/>
    <w:rsid w:val="003311D2"/>
    <w:rsid w:val="00331312"/>
    <w:rsid w:val="00331A7E"/>
    <w:rsid w:val="00332007"/>
    <w:rsid w:val="003324EE"/>
    <w:rsid w:val="00335D39"/>
    <w:rsid w:val="00336C19"/>
    <w:rsid w:val="00337164"/>
    <w:rsid w:val="00340101"/>
    <w:rsid w:val="00341271"/>
    <w:rsid w:val="00341E91"/>
    <w:rsid w:val="00346A56"/>
    <w:rsid w:val="00346EA9"/>
    <w:rsid w:val="0035117E"/>
    <w:rsid w:val="00351B52"/>
    <w:rsid w:val="00352148"/>
    <w:rsid w:val="00352EC6"/>
    <w:rsid w:val="00354759"/>
    <w:rsid w:val="00360466"/>
    <w:rsid w:val="00361775"/>
    <w:rsid w:val="00361FD7"/>
    <w:rsid w:val="00363035"/>
    <w:rsid w:val="0036388D"/>
    <w:rsid w:val="0036407E"/>
    <w:rsid w:val="00364D3C"/>
    <w:rsid w:val="003662EB"/>
    <w:rsid w:val="003665E4"/>
    <w:rsid w:val="003706BE"/>
    <w:rsid w:val="00372F32"/>
    <w:rsid w:val="003747E7"/>
    <w:rsid w:val="00375AA5"/>
    <w:rsid w:val="00377EF6"/>
    <w:rsid w:val="003801BF"/>
    <w:rsid w:val="00381D4E"/>
    <w:rsid w:val="0038420C"/>
    <w:rsid w:val="003846C7"/>
    <w:rsid w:val="003857D8"/>
    <w:rsid w:val="00386440"/>
    <w:rsid w:val="003868B8"/>
    <w:rsid w:val="003907C0"/>
    <w:rsid w:val="003908E8"/>
    <w:rsid w:val="003936A8"/>
    <w:rsid w:val="00395A5C"/>
    <w:rsid w:val="00396264"/>
    <w:rsid w:val="00397894"/>
    <w:rsid w:val="00397EC4"/>
    <w:rsid w:val="003A2D13"/>
    <w:rsid w:val="003A4362"/>
    <w:rsid w:val="003A48F8"/>
    <w:rsid w:val="003A612F"/>
    <w:rsid w:val="003A7B29"/>
    <w:rsid w:val="003B1A83"/>
    <w:rsid w:val="003B1B12"/>
    <w:rsid w:val="003B1FEE"/>
    <w:rsid w:val="003B400F"/>
    <w:rsid w:val="003B45F0"/>
    <w:rsid w:val="003B5342"/>
    <w:rsid w:val="003C00FD"/>
    <w:rsid w:val="003C7F89"/>
    <w:rsid w:val="003D1650"/>
    <w:rsid w:val="003D47BC"/>
    <w:rsid w:val="003D4AD4"/>
    <w:rsid w:val="003D6868"/>
    <w:rsid w:val="003E1D50"/>
    <w:rsid w:val="003E2DE3"/>
    <w:rsid w:val="003E35CB"/>
    <w:rsid w:val="003E37E6"/>
    <w:rsid w:val="003E4047"/>
    <w:rsid w:val="003E5414"/>
    <w:rsid w:val="003E6379"/>
    <w:rsid w:val="003E6BBA"/>
    <w:rsid w:val="003E70EA"/>
    <w:rsid w:val="003E7398"/>
    <w:rsid w:val="003F0BED"/>
    <w:rsid w:val="003F1D64"/>
    <w:rsid w:val="003F4426"/>
    <w:rsid w:val="003F4CFA"/>
    <w:rsid w:val="003F6572"/>
    <w:rsid w:val="003F7512"/>
    <w:rsid w:val="00400262"/>
    <w:rsid w:val="00402CEA"/>
    <w:rsid w:val="00403556"/>
    <w:rsid w:val="004049FF"/>
    <w:rsid w:val="00406290"/>
    <w:rsid w:val="00406DCA"/>
    <w:rsid w:val="00406F23"/>
    <w:rsid w:val="004110A6"/>
    <w:rsid w:val="00411949"/>
    <w:rsid w:val="00412268"/>
    <w:rsid w:val="004124F9"/>
    <w:rsid w:val="00412DB6"/>
    <w:rsid w:val="004133F9"/>
    <w:rsid w:val="0041360C"/>
    <w:rsid w:val="004159C6"/>
    <w:rsid w:val="00415BF2"/>
    <w:rsid w:val="004174D7"/>
    <w:rsid w:val="00420831"/>
    <w:rsid w:val="0042198D"/>
    <w:rsid w:val="00423670"/>
    <w:rsid w:val="00423816"/>
    <w:rsid w:val="00424860"/>
    <w:rsid w:val="00424B8B"/>
    <w:rsid w:val="00426833"/>
    <w:rsid w:val="00427B4A"/>
    <w:rsid w:val="00427BD3"/>
    <w:rsid w:val="00431A27"/>
    <w:rsid w:val="00431D40"/>
    <w:rsid w:val="004326C9"/>
    <w:rsid w:val="0043294F"/>
    <w:rsid w:val="00435762"/>
    <w:rsid w:val="00436402"/>
    <w:rsid w:val="004366A5"/>
    <w:rsid w:val="00436A51"/>
    <w:rsid w:val="0044063A"/>
    <w:rsid w:val="0044103E"/>
    <w:rsid w:val="004423E4"/>
    <w:rsid w:val="00442E68"/>
    <w:rsid w:val="0044392F"/>
    <w:rsid w:val="004442C2"/>
    <w:rsid w:val="004505E4"/>
    <w:rsid w:val="00454434"/>
    <w:rsid w:val="00454A86"/>
    <w:rsid w:val="0045796A"/>
    <w:rsid w:val="00457E97"/>
    <w:rsid w:val="0046014F"/>
    <w:rsid w:val="0046088D"/>
    <w:rsid w:val="00461F3F"/>
    <w:rsid w:val="0046207B"/>
    <w:rsid w:val="004622BB"/>
    <w:rsid w:val="004624E6"/>
    <w:rsid w:val="004625A4"/>
    <w:rsid w:val="0046460D"/>
    <w:rsid w:val="004678B6"/>
    <w:rsid w:val="00473307"/>
    <w:rsid w:val="00473BBD"/>
    <w:rsid w:val="00474432"/>
    <w:rsid w:val="004759E3"/>
    <w:rsid w:val="00476457"/>
    <w:rsid w:val="004768EA"/>
    <w:rsid w:val="00476B20"/>
    <w:rsid w:val="004777AD"/>
    <w:rsid w:val="00482996"/>
    <w:rsid w:val="004868C1"/>
    <w:rsid w:val="004923BF"/>
    <w:rsid w:val="0049280D"/>
    <w:rsid w:val="004946BB"/>
    <w:rsid w:val="004952B2"/>
    <w:rsid w:val="00495F36"/>
    <w:rsid w:val="004962BD"/>
    <w:rsid w:val="004A024A"/>
    <w:rsid w:val="004A0B21"/>
    <w:rsid w:val="004A0DDA"/>
    <w:rsid w:val="004A46A8"/>
    <w:rsid w:val="004A47D7"/>
    <w:rsid w:val="004A4E00"/>
    <w:rsid w:val="004A5AB3"/>
    <w:rsid w:val="004A5FBE"/>
    <w:rsid w:val="004A68A1"/>
    <w:rsid w:val="004A68BA"/>
    <w:rsid w:val="004A716F"/>
    <w:rsid w:val="004B1023"/>
    <w:rsid w:val="004B2389"/>
    <w:rsid w:val="004B38A9"/>
    <w:rsid w:val="004B3BCB"/>
    <w:rsid w:val="004B420B"/>
    <w:rsid w:val="004C255D"/>
    <w:rsid w:val="004C3466"/>
    <w:rsid w:val="004C3DF9"/>
    <w:rsid w:val="004C4AE9"/>
    <w:rsid w:val="004C4DBF"/>
    <w:rsid w:val="004C50C6"/>
    <w:rsid w:val="004C6859"/>
    <w:rsid w:val="004C6AEE"/>
    <w:rsid w:val="004C7BDC"/>
    <w:rsid w:val="004D1631"/>
    <w:rsid w:val="004D1E3D"/>
    <w:rsid w:val="004D5EF2"/>
    <w:rsid w:val="004D7391"/>
    <w:rsid w:val="004E0E34"/>
    <w:rsid w:val="004E311A"/>
    <w:rsid w:val="004E4388"/>
    <w:rsid w:val="004E4C6F"/>
    <w:rsid w:val="004E61E1"/>
    <w:rsid w:val="004E6406"/>
    <w:rsid w:val="004F2D20"/>
    <w:rsid w:val="004F48C6"/>
    <w:rsid w:val="004F4AC4"/>
    <w:rsid w:val="004F4F9F"/>
    <w:rsid w:val="004F51F3"/>
    <w:rsid w:val="004F6A6B"/>
    <w:rsid w:val="004F6D90"/>
    <w:rsid w:val="004F731C"/>
    <w:rsid w:val="00501B2E"/>
    <w:rsid w:val="00503350"/>
    <w:rsid w:val="00504A07"/>
    <w:rsid w:val="00506AB7"/>
    <w:rsid w:val="00512F37"/>
    <w:rsid w:val="00513242"/>
    <w:rsid w:val="00513486"/>
    <w:rsid w:val="00516618"/>
    <w:rsid w:val="00516A42"/>
    <w:rsid w:val="00520DE3"/>
    <w:rsid w:val="005220A5"/>
    <w:rsid w:val="0052246E"/>
    <w:rsid w:val="005228FD"/>
    <w:rsid w:val="00523DAE"/>
    <w:rsid w:val="00525204"/>
    <w:rsid w:val="0052598C"/>
    <w:rsid w:val="00527884"/>
    <w:rsid w:val="005301F1"/>
    <w:rsid w:val="005311C4"/>
    <w:rsid w:val="00531902"/>
    <w:rsid w:val="0053325B"/>
    <w:rsid w:val="0053596D"/>
    <w:rsid w:val="00535E50"/>
    <w:rsid w:val="00536782"/>
    <w:rsid w:val="00540137"/>
    <w:rsid w:val="00545527"/>
    <w:rsid w:val="00545CEC"/>
    <w:rsid w:val="00547272"/>
    <w:rsid w:val="00547CEB"/>
    <w:rsid w:val="005516F7"/>
    <w:rsid w:val="005528A4"/>
    <w:rsid w:val="00555638"/>
    <w:rsid w:val="005569B3"/>
    <w:rsid w:val="00560163"/>
    <w:rsid w:val="00560AE4"/>
    <w:rsid w:val="00563437"/>
    <w:rsid w:val="005642DE"/>
    <w:rsid w:val="005653A1"/>
    <w:rsid w:val="00567822"/>
    <w:rsid w:val="00571575"/>
    <w:rsid w:val="0057349C"/>
    <w:rsid w:val="00575820"/>
    <w:rsid w:val="00576CE7"/>
    <w:rsid w:val="00577F32"/>
    <w:rsid w:val="0058275D"/>
    <w:rsid w:val="005835F8"/>
    <w:rsid w:val="00585643"/>
    <w:rsid w:val="00586D97"/>
    <w:rsid w:val="00587017"/>
    <w:rsid w:val="005918A9"/>
    <w:rsid w:val="00591B4F"/>
    <w:rsid w:val="00592277"/>
    <w:rsid w:val="00595844"/>
    <w:rsid w:val="005A00AC"/>
    <w:rsid w:val="005A04F3"/>
    <w:rsid w:val="005A426B"/>
    <w:rsid w:val="005A4693"/>
    <w:rsid w:val="005A4967"/>
    <w:rsid w:val="005A5AEF"/>
    <w:rsid w:val="005A6162"/>
    <w:rsid w:val="005B0BCF"/>
    <w:rsid w:val="005B1442"/>
    <w:rsid w:val="005B1A4A"/>
    <w:rsid w:val="005B1A84"/>
    <w:rsid w:val="005B1BE2"/>
    <w:rsid w:val="005B4C80"/>
    <w:rsid w:val="005B57F0"/>
    <w:rsid w:val="005B5BD4"/>
    <w:rsid w:val="005B5EE8"/>
    <w:rsid w:val="005C0AE6"/>
    <w:rsid w:val="005C146C"/>
    <w:rsid w:val="005C30FE"/>
    <w:rsid w:val="005C3633"/>
    <w:rsid w:val="005C572A"/>
    <w:rsid w:val="005C7A0E"/>
    <w:rsid w:val="005C7E29"/>
    <w:rsid w:val="005D1C09"/>
    <w:rsid w:val="005D33B4"/>
    <w:rsid w:val="005D3AFB"/>
    <w:rsid w:val="005D4360"/>
    <w:rsid w:val="005D4C13"/>
    <w:rsid w:val="005D5091"/>
    <w:rsid w:val="005D675B"/>
    <w:rsid w:val="005D67B3"/>
    <w:rsid w:val="005E0813"/>
    <w:rsid w:val="005E0DF3"/>
    <w:rsid w:val="005E1967"/>
    <w:rsid w:val="005E1C49"/>
    <w:rsid w:val="005E552A"/>
    <w:rsid w:val="005E6C18"/>
    <w:rsid w:val="005F1C9A"/>
    <w:rsid w:val="005F3958"/>
    <w:rsid w:val="005F45B3"/>
    <w:rsid w:val="005F53EF"/>
    <w:rsid w:val="005F6F6B"/>
    <w:rsid w:val="00600855"/>
    <w:rsid w:val="00604770"/>
    <w:rsid w:val="0060524C"/>
    <w:rsid w:val="00605353"/>
    <w:rsid w:val="00606810"/>
    <w:rsid w:val="0060756B"/>
    <w:rsid w:val="00612553"/>
    <w:rsid w:val="00617B54"/>
    <w:rsid w:val="0062103D"/>
    <w:rsid w:val="00622152"/>
    <w:rsid w:val="00623221"/>
    <w:rsid w:val="00624E97"/>
    <w:rsid w:val="006261FB"/>
    <w:rsid w:val="00626453"/>
    <w:rsid w:val="00626898"/>
    <w:rsid w:val="00630822"/>
    <w:rsid w:val="006333F6"/>
    <w:rsid w:val="00633B10"/>
    <w:rsid w:val="006368C3"/>
    <w:rsid w:val="006426BF"/>
    <w:rsid w:val="006455BE"/>
    <w:rsid w:val="00647A16"/>
    <w:rsid w:val="00647B07"/>
    <w:rsid w:val="0065362B"/>
    <w:rsid w:val="00653B48"/>
    <w:rsid w:val="00654876"/>
    <w:rsid w:val="0065511A"/>
    <w:rsid w:val="00655677"/>
    <w:rsid w:val="006559FC"/>
    <w:rsid w:val="00655D5F"/>
    <w:rsid w:val="00656836"/>
    <w:rsid w:val="0066129D"/>
    <w:rsid w:val="0066347E"/>
    <w:rsid w:val="0066354F"/>
    <w:rsid w:val="00663B6B"/>
    <w:rsid w:val="00664BD6"/>
    <w:rsid w:val="00665D3F"/>
    <w:rsid w:val="00666927"/>
    <w:rsid w:val="00666D7C"/>
    <w:rsid w:val="006671C9"/>
    <w:rsid w:val="0066726A"/>
    <w:rsid w:val="00670881"/>
    <w:rsid w:val="0067191D"/>
    <w:rsid w:val="006724F9"/>
    <w:rsid w:val="00674252"/>
    <w:rsid w:val="006751AB"/>
    <w:rsid w:val="00675FAA"/>
    <w:rsid w:val="0068169F"/>
    <w:rsid w:val="006830E1"/>
    <w:rsid w:val="0068329B"/>
    <w:rsid w:val="006837BF"/>
    <w:rsid w:val="00685890"/>
    <w:rsid w:val="00686C62"/>
    <w:rsid w:val="00687732"/>
    <w:rsid w:val="00687E92"/>
    <w:rsid w:val="00687EC0"/>
    <w:rsid w:val="00690EF6"/>
    <w:rsid w:val="0069343C"/>
    <w:rsid w:val="00695B6A"/>
    <w:rsid w:val="006960D4"/>
    <w:rsid w:val="006A05FE"/>
    <w:rsid w:val="006A368F"/>
    <w:rsid w:val="006A39BC"/>
    <w:rsid w:val="006A55E1"/>
    <w:rsid w:val="006A5C5F"/>
    <w:rsid w:val="006A6E88"/>
    <w:rsid w:val="006B276D"/>
    <w:rsid w:val="006B2B81"/>
    <w:rsid w:val="006B4F3E"/>
    <w:rsid w:val="006B65A3"/>
    <w:rsid w:val="006C227A"/>
    <w:rsid w:val="006C427A"/>
    <w:rsid w:val="006C4C88"/>
    <w:rsid w:val="006C4D8B"/>
    <w:rsid w:val="006C5619"/>
    <w:rsid w:val="006C707B"/>
    <w:rsid w:val="006D1A24"/>
    <w:rsid w:val="006D2C76"/>
    <w:rsid w:val="006D30F6"/>
    <w:rsid w:val="006D33AE"/>
    <w:rsid w:val="006D3D86"/>
    <w:rsid w:val="006D517B"/>
    <w:rsid w:val="006D5399"/>
    <w:rsid w:val="006D6DCB"/>
    <w:rsid w:val="006E1A03"/>
    <w:rsid w:val="006E1C8A"/>
    <w:rsid w:val="006E3074"/>
    <w:rsid w:val="006E33C7"/>
    <w:rsid w:val="006E356F"/>
    <w:rsid w:val="006E361D"/>
    <w:rsid w:val="006E4AD2"/>
    <w:rsid w:val="006E61F8"/>
    <w:rsid w:val="006E6225"/>
    <w:rsid w:val="006F119A"/>
    <w:rsid w:val="006F33B0"/>
    <w:rsid w:val="006F3D01"/>
    <w:rsid w:val="006F3FBB"/>
    <w:rsid w:val="006F7E1A"/>
    <w:rsid w:val="0070085B"/>
    <w:rsid w:val="00701733"/>
    <w:rsid w:val="007022C6"/>
    <w:rsid w:val="00702A61"/>
    <w:rsid w:val="00704650"/>
    <w:rsid w:val="00713353"/>
    <w:rsid w:val="00714020"/>
    <w:rsid w:val="00716612"/>
    <w:rsid w:val="00716A4F"/>
    <w:rsid w:val="007178BC"/>
    <w:rsid w:val="00722337"/>
    <w:rsid w:val="00722506"/>
    <w:rsid w:val="00723C1E"/>
    <w:rsid w:val="0072467B"/>
    <w:rsid w:val="0072471D"/>
    <w:rsid w:val="00724B9F"/>
    <w:rsid w:val="00725BF7"/>
    <w:rsid w:val="00725EF7"/>
    <w:rsid w:val="00732B39"/>
    <w:rsid w:val="00733C3A"/>
    <w:rsid w:val="00741CA6"/>
    <w:rsid w:val="00741FEC"/>
    <w:rsid w:val="00743CE3"/>
    <w:rsid w:val="007443FF"/>
    <w:rsid w:val="00746869"/>
    <w:rsid w:val="00747E5A"/>
    <w:rsid w:val="007532C4"/>
    <w:rsid w:val="00754775"/>
    <w:rsid w:val="00757C2C"/>
    <w:rsid w:val="007601D3"/>
    <w:rsid w:val="0076084A"/>
    <w:rsid w:val="00760CC5"/>
    <w:rsid w:val="00762EC7"/>
    <w:rsid w:val="00765967"/>
    <w:rsid w:val="00765F06"/>
    <w:rsid w:val="00773675"/>
    <w:rsid w:val="007736B2"/>
    <w:rsid w:val="00773CB5"/>
    <w:rsid w:val="0077501C"/>
    <w:rsid w:val="00775A76"/>
    <w:rsid w:val="0077657F"/>
    <w:rsid w:val="00776EA8"/>
    <w:rsid w:val="00781672"/>
    <w:rsid w:val="00781F5D"/>
    <w:rsid w:val="00783403"/>
    <w:rsid w:val="00787954"/>
    <w:rsid w:val="00787989"/>
    <w:rsid w:val="00790D17"/>
    <w:rsid w:val="00790F24"/>
    <w:rsid w:val="00794209"/>
    <w:rsid w:val="00794829"/>
    <w:rsid w:val="0079588C"/>
    <w:rsid w:val="00795F10"/>
    <w:rsid w:val="007A0C20"/>
    <w:rsid w:val="007A5944"/>
    <w:rsid w:val="007A5A33"/>
    <w:rsid w:val="007A6BCC"/>
    <w:rsid w:val="007B03C9"/>
    <w:rsid w:val="007B0657"/>
    <w:rsid w:val="007B233E"/>
    <w:rsid w:val="007B3240"/>
    <w:rsid w:val="007B4456"/>
    <w:rsid w:val="007B7263"/>
    <w:rsid w:val="007B75E2"/>
    <w:rsid w:val="007C211A"/>
    <w:rsid w:val="007C3110"/>
    <w:rsid w:val="007C40A4"/>
    <w:rsid w:val="007C64E3"/>
    <w:rsid w:val="007C7C79"/>
    <w:rsid w:val="007D152E"/>
    <w:rsid w:val="007D2151"/>
    <w:rsid w:val="007D48C8"/>
    <w:rsid w:val="007D490E"/>
    <w:rsid w:val="007D493B"/>
    <w:rsid w:val="007D4DA2"/>
    <w:rsid w:val="007D7F47"/>
    <w:rsid w:val="007E13BA"/>
    <w:rsid w:val="007E288C"/>
    <w:rsid w:val="007E40FF"/>
    <w:rsid w:val="007E45CE"/>
    <w:rsid w:val="007E617E"/>
    <w:rsid w:val="007E692C"/>
    <w:rsid w:val="007E6964"/>
    <w:rsid w:val="007E6C53"/>
    <w:rsid w:val="007E770D"/>
    <w:rsid w:val="007E7D4B"/>
    <w:rsid w:val="007F07BF"/>
    <w:rsid w:val="007F1851"/>
    <w:rsid w:val="007F3A54"/>
    <w:rsid w:val="007F4DAF"/>
    <w:rsid w:val="0080189B"/>
    <w:rsid w:val="008027E6"/>
    <w:rsid w:val="008028AB"/>
    <w:rsid w:val="00805EC0"/>
    <w:rsid w:val="00806590"/>
    <w:rsid w:val="00810433"/>
    <w:rsid w:val="00810A78"/>
    <w:rsid w:val="00810CFF"/>
    <w:rsid w:val="00812F6E"/>
    <w:rsid w:val="00814505"/>
    <w:rsid w:val="00814D28"/>
    <w:rsid w:val="00814F42"/>
    <w:rsid w:val="00816B7D"/>
    <w:rsid w:val="00820D0F"/>
    <w:rsid w:val="00821388"/>
    <w:rsid w:val="00822086"/>
    <w:rsid w:val="00822541"/>
    <w:rsid w:val="00822A94"/>
    <w:rsid w:val="008279CC"/>
    <w:rsid w:val="00830937"/>
    <w:rsid w:val="008321F3"/>
    <w:rsid w:val="0083241B"/>
    <w:rsid w:val="00834C3F"/>
    <w:rsid w:val="00836CAD"/>
    <w:rsid w:val="00836DBA"/>
    <w:rsid w:val="00837266"/>
    <w:rsid w:val="00837603"/>
    <w:rsid w:val="00841517"/>
    <w:rsid w:val="00843C02"/>
    <w:rsid w:val="00843CE9"/>
    <w:rsid w:val="00844985"/>
    <w:rsid w:val="00846D91"/>
    <w:rsid w:val="0084723F"/>
    <w:rsid w:val="00847CB0"/>
    <w:rsid w:val="00851E8A"/>
    <w:rsid w:val="008520CA"/>
    <w:rsid w:val="0085247A"/>
    <w:rsid w:val="00854ABA"/>
    <w:rsid w:val="0085543C"/>
    <w:rsid w:val="00857732"/>
    <w:rsid w:val="008638F8"/>
    <w:rsid w:val="00863CBB"/>
    <w:rsid w:val="00864972"/>
    <w:rsid w:val="00864F57"/>
    <w:rsid w:val="0086538B"/>
    <w:rsid w:val="008663C0"/>
    <w:rsid w:val="008710E9"/>
    <w:rsid w:val="00871A1A"/>
    <w:rsid w:val="008724F4"/>
    <w:rsid w:val="00873F0B"/>
    <w:rsid w:val="008748F0"/>
    <w:rsid w:val="008749CF"/>
    <w:rsid w:val="00874F68"/>
    <w:rsid w:val="00876B84"/>
    <w:rsid w:val="00877F6A"/>
    <w:rsid w:val="008817B1"/>
    <w:rsid w:val="008822BB"/>
    <w:rsid w:val="00882AB9"/>
    <w:rsid w:val="00883D8D"/>
    <w:rsid w:val="008871CA"/>
    <w:rsid w:val="008943E4"/>
    <w:rsid w:val="00894457"/>
    <w:rsid w:val="00894501"/>
    <w:rsid w:val="00895D25"/>
    <w:rsid w:val="0089671A"/>
    <w:rsid w:val="008973B5"/>
    <w:rsid w:val="008A1286"/>
    <w:rsid w:val="008A1BCE"/>
    <w:rsid w:val="008A2427"/>
    <w:rsid w:val="008A515D"/>
    <w:rsid w:val="008A5722"/>
    <w:rsid w:val="008A584E"/>
    <w:rsid w:val="008A63F5"/>
    <w:rsid w:val="008A6B5A"/>
    <w:rsid w:val="008B048C"/>
    <w:rsid w:val="008B05EC"/>
    <w:rsid w:val="008B0AC2"/>
    <w:rsid w:val="008B2E29"/>
    <w:rsid w:val="008B38B3"/>
    <w:rsid w:val="008B450E"/>
    <w:rsid w:val="008B5DEB"/>
    <w:rsid w:val="008B70E4"/>
    <w:rsid w:val="008C0DBC"/>
    <w:rsid w:val="008C2568"/>
    <w:rsid w:val="008C2D04"/>
    <w:rsid w:val="008C65A1"/>
    <w:rsid w:val="008D1960"/>
    <w:rsid w:val="008D1B63"/>
    <w:rsid w:val="008D2976"/>
    <w:rsid w:val="008D5275"/>
    <w:rsid w:val="008D580D"/>
    <w:rsid w:val="008D71EB"/>
    <w:rsid w:val="008E051F"/>
    <w:rsid w:val="008E6A4C"/>
    <w:rsid w:val="008F0CEB"/>
    <w:rsid w:val="008F2426"/>
    <w:rsid w:val="008F3CFF"/>
    <w:rsid w:val="008F450F"/>
    <w:rsid w:val="008F4592"/>
    <w:rsid w:val="008F4A01"/>
    <w:rsid w:val="008F5B07"/>
    <w:rsid w:val="008F5B46"/>
    <w:rsid w:val="008F5C4D"/>
    <w:rsid w:val="00903C39"/>
    <w:rsid w:val="0090624D"/>
    <w:rsid w:val="0090661C"/>
    <w:rsid w:val="0090798C"/>
    <w:rsid w:val="009106BF"/>
    <w:rsid w:val="009113C1"/>
    <w:rsid w:val="00911704"/>
    <w:rsid w:val="00911E82"/>
    <w:rsid w:val="0091658C"/>
    <w:rsid w:val="00921DB2"/>
    <w:rsid w:val="00926022"/>
    <w:rsid w:val="00931161"/>
    <w:rsid w:val="00931645"/>
    <w:rsid w:val="0093307F"/>
    <w:rsid w:val="009332DB"/>
    <w:rsid w:val="0093421E"/>
    <w:rsid w:val="00935372"/>
    <w:rsid w:val="009358B2"/>
    <w:rsid w:val="0093595C"/>
    <w:rsid w:val="00936C8D"/>
    <w:rsid w:val="00936F20"/>
    <w:rsid w:val="00942C62"/>
    <w:rsid w:val="00947AFD"/>
    <w:rsid w:val="0095036F"/>
    <w:rsid w:val="00954D2D"/>
    <w:rsid w:val="00955D3A"/>
    <w:rsid w:val="009564B1"/>
    <w:rsid w:val="0095677D"/>
    <w:rsid w:val="00957355"/>
    <w:rsid w:val="00957CF6"/>
    <w:rsid w:val="00957E98"/>
    <w:rsid w:val="00960E18"/>
    <w:rsid w:val="00961B68"/>
    <w:rsid w:val="00962687"/>
    <w:rsid w:val="00962FC3"/>
    <w:rsid w:val="00964053"/>
    <w:rsid w:val="00971934"/>
    <w:rsid w:val="00971CFA"/>
    <w:rsid w:val="00972D3F"/>
    <w:rsid w:val="009734BA"/>
    <w:rsid w:val="00974308"/>
    <w:rsid w:val="00976059"/>
    <w:rsid w:val="0097740C"/>
    <w:rsid w:val="00977B01"/>
    <w:rsid w:val="00985FFF"/>
    <w:rsid w:val="0098668E"/>
    <w:rsid w:val="00986F17"/>
    <w:rsid w:val="00987E73"/>
    <w:rsid w:val="00990845"/>
    <w:rsid w:val="009931A1"/>
    <w:rsid w:val="00993E07"/>
    <w:rsid w:val="00994A68"/>
    <w:rsid w:val="00994A82"/>
    <w:rsid w:val="00997E0E"/>
    <w:rsid w:val="009A50AA"/>
    <w:rsid w:val="009A6273"/>
    <w:rsid w:val="009A65CA"/>
    <w:rsid w:val="009B086E"/>
    <w:rsid w:val="009B430A"/>
    <w:rsid w:val="009B5825"/>
    <w:rsid w:val="009C0AA8"/>
    <w:rsid w:val="009C0CDD"/>
    <w:rsid w:val="009D01C2"/>
    <w:rsid w:val="009D47DE"/>
    <w:rsid w:val="009D4BB9"/>
    <w:rsid w:val="009D5349"/>
    <w:rsid w:val="009D556C"/>
    <w:rsid w:val="009D62BD"/>
    <w:rsid w:val="009D6C27"/>
    <w:rsid w:val="009D72AE"/>
    <w:rsid w:val="009D7D80"/>
    <w:rsid w:val="009E2D1F"/>
    <w:rsid w:val="009E3AE0"/>
    <w:rsid w:val="009E3F3B"/>
    <w:rsid w:val="009E4D25"/>
    <w:rsid w:val="009E64F8"/>
    <w:rsid w:val="009E7FEF"/>
    <w:rsid w:val="009F07EE"/>
    <w:rsid w:val="009F095D"/>
    <w:rsid w:val="009F0AC8"/>
    <w:rsid w:val="009F488F"/>
    <w:rsid w:val="009F521B"/>
    <w:rsid w:val="009F64B3"/>
    <w:rsid w:val="009F6A3E"/>
    <w:rsid w:val="00A003AA"/>
    <w:rsid w:val="00A05F68"/>
    <w:rsid w:val="00A062C1"/>
    <w:rsid w:val="00A06325"/>
    <w:rsid w:val="00A070E5"/>
    <w:rsid w:val="00A1503F"/>
    <w:rsid w:val="00A1643C"/>
    <w:rsid w:val="00A16A47"/>
    <w:rsid w:val="00A172DF"/>
    <w:rsid w:val="00A213FB"/>
    <w:rsid w:val="00A22284"/>
    <w:rsid w:val="00A242A3"/>
    <w:rsid w:val="00A24DCC"/>
    <w:rsid w:val="00A25B33"/>
    <w:rsid w:val="00A260EF"/>
    <w:rsid w:val="00A279F6"/>
    <w:rsid w:val="00A324B8"/>
    <w:rsid w:val="00A331FE"/>
    <w:rsid w:val="00A35335"/>
    <w:rsid w:val="00A35ACF"/>
    <w:rsid w:val="00A35EEC"/>
    <w:rsid w:val="00A369F5"/>
    <w:rsid w:val="00A40404"/>
    <w:rsid w:val="00A40CD8"/>
    <w:rsid w:val="00A412E5"/>
    <w:rsid w:val="00A41910"/>
    <w:rsid w:val="00A41A1E"/>
    <w:rsid w:val="00A44396"/>
    <w:rsid w:val="00A457C4"/>
    <w:rsid w:val="00A54296"/>
    <w:rsid w:val="00A60214"/>
    <w:rsid w:val="00A61058"/>
    <w:rsid w:val="00A62324"/>
    <w:rsid w:val="00A64067"/>
    <w:rsid w:val="00A6462C"/>
    <w:rsid w:val="00A65857"/>
    <w:rsid w:val="00A67E33"/>
    <w:rsid w:val="00A760E5"/>
    <w:rsid w:val="00A76AF7"/>
    <w:rsid w:val="00A77139"/>
    <w:rsid w:val="00A77FA7"/>
    <w:rsid w:val="00A82BC8"/>
    <w:rsid w:val="00A834AA"/>
    <w:rsid w:val="00A83951"/>
    <w:rsid w:val="00A8436E"/>
    <w:rsid w:val="00A84C92"/>
    <w:rsid w:val="00A86C84"/>
    <w:rsid w:val="00A86E7E"/>
    <w:rsid w:val="00A87525"/>
    <w:rsid w:val="00A8788D"/>
    <w:rsid w:val="00A87B2F"/>
    <w:rsid w:val="00A90060"/>
    <w:rsid w:val="00A90DFE"/>
    <w:rsid w:val="00A90E03"/>
    <w:rsid w:val="00A914F5"/>
    <w:rsid w:val="00A91FF3"/>
    <w:rsid w:val="00A92A50"/>
    <w:rsid w:val="00A94025"/>
    <w:rsid w:val="00A9439C"/>
    <w:rsid w:val="00A96C31"/>
    <w:rsid w:val="00AA07EA"/>
    <w:rsid w:val="00AA14F0"/>
    <w:rsid w:val="00AA16FE"/>
    <w:rsid w:val="00AA1D38"/>
    <w:rsid w:val="00AA246A"/>
    <w:rsid w:val="00AA2A73"/>
    <w:rsid w:val="00AA2E72"/>
    <w:rsid w:val="00AA3034"/>
    <w:rsid w:val="00AA50C3"/>
    <w:rsid w:val="00AA6C9A"/>
    <w:rsid w:val="00AA741D"/>
    <w:rsid w:val="00AA791E"/>
    <w:rsid w:val="00AA7D91"/>
    <w:rsid w:val="00AB0406"/>
    <w:rsid w:val="00AB26C5"/>
    <w:rsid w:val="00AB2D49"/>
    <w:rsid w:val="00AB4244"/>
    <w:rsid w:val="00AB7BE8"/>
    <w:rsid w:val="00AC0AC5"/>
    <w:rsid w:val="00AC1129"/>
    <w:rsid w:val="00AC27D3"/>
    <w:rsid w:val="00AC4ACC"/>
    <w:rsid w:val="00AC4DBA"/>
    <w:rsid w:val="00AC6EA7"/>
    <w:rsid w:val="00AC702D"/>
    <w:rsid w:val="00AD1FED"/>
    <w:rsid w:val="00AD2571"/>
    <w:rsid w:val="00AD352B"/>
    <w:rsid w:val="00AD35D1"/>
    <w:rsid w:val="00AD499E"/>
    <w:rsid w:val="00AE1DF5"/>
    <w:rsid w:val="00AE706F"/>
    <w:rsid w:val="00AF0581"/>
    <w:rsid w:val="00AF131A"/>
    <w:rsid w:val="00AF3AC2"/>
    <w:rsid w:val="00AF5899"/>
    <w:rsid w:val="00AF5F0E"/>
    <w:rsid w:val="00AF5FD4"/>
    <w:rsid w:val="00AF77BB"/>
    <w:rsid w:val="00AF7C4B"/>
    <w:rsid w:val="00B00C90"/>
    <w:rsid w:val="00B029BF"/>
    <w:rsid w:val="00B0379C"/>
    <w:rsid w:val="00B04711"/>
    <w:rsid w:val="00B06EC4"/>
    <w:rsid w:val="00B10C8A"/>
    <w:rsid w:val="00B10D5E"/>
    <w:rsid w:val="00B11B68"/>
    <w:rsid w:val="00B176F4"/>
    <w:rsid w:val="00B213AB"/>
    <w:rsid w:val="00B23379"/>
    <w:rsid w:val="00B23D10"/>
    <w:rsid w:val="00B2507F"/>
    <w:rsid w:val="00B27032"/>
    <w:rsid w:val="00B314AD"/>
    <w:rsid w:val="00B317BF"/>
    <w:rsid w:val="00B31D59"/>
    <w:rsid w:val="00B32869"/>
    <w:rsid w:val="00B32C4D"/>
    <w:rsid w:val="00B36D16"/>
    <w:rsid w:val="00B41291"/>
    <w:rsid w:val="00B41512"/>
    <w:rsid w:val="00B41562"/>
    <w:rsid w:val="00B4402C"/>
    <w:rsid w:val="00B44FE3"/>
    <w:rsid w:val="00B457D8"/>
    <w:rsid w:val="00B47573"/>
    <w:rsid w:val="00B50D19"/>
    <w:rsid w:val="00B522C6"/>
    <w:rsid w:val="00B54581"/>
    <w:rsid w:val="00B54E3C"/>
    <w:rsid w:val="00B54F60"/>
    <w:rsid w:val="00B569E9"/>
    <w:rsid w:val="00B56EC2"/>
    <w:rsid w:val="00B571E4"/>
    <w:rsid w:val="00B579AF"/>
    <w:rsid w:val="00B60A3F"/>
    <w:rsid w:val="00B6322B"/>
    <w:rsid w:val="00B645F3"/>
    <w:rsid w:val="00B65878"/>
    <w:rsid w:val="00B66EA7"/>
    <w:rsid w:val="00B67C06"/>
    <w:rsid w:val="00B7026E"/>
    <w:rsid w:val="00B72C73"/>
    <w:rsid w:val="00B7453B"/>
    <w:rsid w:val="00B75884"/>
    <w:rsid w:val="00B76846"/>
    <w:rsid w:val="00B84041"/>
    <w:rsid w:val="00B86216"/>
    <w:rsid w:val="00B86AA4"/>
    <w:rsid w:val="00B87FF5"/>
    <w:rsid w:val="00B906B4"/>
    <w:rsid w:val="00B9381F"/>
    <w:rsid w:val="00B94328"/>
    <w:rsid w:val="00B95298"/>
    <w:rsid w:val="00B964FD"/>
    <w:rsid w:val="00B96AC0"/>
    <w:rsid w:val="00BA2848"/>
    <w:rsid w:val="00BA4568"/>
    <w:rsid w:val="00BA5609"/>
    <w:rsid w:val="00BA628D"/>
    <w:rsid w:val="00BA6C86"/>
    <w:rsid w:val="00BA7DB8"/>
    <w:rsid w:val="00BB0233"/>
    <w:rsid w:val="00BB1528"/>
    <w:rsid w:val="00BB2CA2"/>
    <w:rsid w:val="00BB7B96"/>
    <w:rsid w:val="00BB7E81"/>
    <w:rsid w:val="00BC1D57"/>
    <w:rsid w:val="00BC681C"/>
    <w:rsid w:val="00BC73C7"/>
    <w:rsid w:val="00BD006E"/>
    <w:rsid w:val="00BD0304"/>
    <w:rsid w:val="00BD090D"/>
    <w:rsid w:val="00BD2F95"/>
    <w:rsid w:val="00BD307E"/>
    <w:rsid w:val="00BE006D"/>
    <w:rsid w:val="00BE4D85"/>
    <w:rsid w:val="00BE6FBB"/>
    <w:rsid w:val="00BF246B"/>
    <w:rsid w:val="00BF26AA"/>
    <w:rsid w:val="00BF2C41"/>
    <w:rsid w:val="00BF3E42"/>
    <w:rsid w:val="00BF43D2"/>
    <w:rsid w:val="00BF4C26"/>
    <w:rsid w:val="00BF6547"/>
    <w:rsid w:val="00BF7E96"/>
    <w:rsid w:val="00C00A05"/>
    <w:rsid w:val="00C01047"/>
    <w:rsid w:val="00C03EA4"/>
    <w:rsid w:val="00C062BF"/>
    <w:rsid w:val="00C06A02"/>
    <w:rsid w:val="00C06C5E"/>
    <w:rsid w:val="00C06E00"/>
    <w:rsid w:val="00C076B2"/>
    <w:rsid w:val="00C07A02"/>
    <w:rsid w:val="00C11288"/>
    <w:rsid w:val="00C1158D"/>
    <w:rsid w:val="00C12339"/>
    <w:rsid w:val="00C1371D"/>
    <w:rsid w:val="00C1389A"/>
    <w:rsid w:val="00C13ADC"/>
    <w:rsid w:val="00C13F3A"/>
    <w:rsid w:val="00C201AB"/>
    <w:rsid w:val="00C20548"/>
    <w:rsid w:val="00C2222D"/>
    <w:rsid w:val="00C2275C"/>
    <w:rsid w:val="00C25EDC"/>
    <w:rsid w:val="00C26D01"/>
    <w:rsid w:val="00C319DC"/>
    <w:rsid w:val="00C34F03"/>
    <w:rsid w:val="00C3530D"/>
    <w:rsid w:val="00C3655F"/>
    <w:rsid w:val="00C36CDE"/>
    <w:rsid w:val="00C36F02"/>
    <w:rsid w:val="00C3711D"/>
    <w:rsid w:val="00C41AF2"/>
    <w:rsid w:val="00C41B34"/>
    <w:rsid w:val="00C446C7"/>
    <w:rsid w:val="00C44DC2"/>
    <w:rsid w:val="00C46D85"/>
    <w:rsid w:val="00C51707"/>
    <w:rsid w:val="00C56980"/>
    <w:rsid w:val="00C61015"/>
    <w:rsid w:val="00C63F35"/>
    <w:rsid w:val="00C67CD5"/>
    <w:rsid w:val="00C70810"/>
    <w:rsid w:val="00C7195B"/>
    <w:rsid w:val="00C72827"/>
    <w:rsid w:val="00C7349A"/>
    <w:rsid w:val="00C749D6"/>
    <w:rsid w:val="00C74E16"/>
    <w:rsid w:val="00C75FD2"/>
    <w:rsid w:val="00C77B8C"/>
    <w:rsid w:val="00C77ED5"/>
    <w:rsid w:val="00C800C2"/>
    <w:rsid w:val="00C81687"/>
    <w:rsid w:val="00C8328B"/>
    <w:rsid w:val="00C84326"/>
    <w:rsid w:val="00C844AD"/>
    <w:rsid w:val="00C852D5"/>
    <w:rsid w:val="00C85774"/>
    <w:rsid w:val="00C8703E"/>
    <w:rsid w:val="00C8798F"/>
    <w:rsid w:val="00C9016C"/>
    <w:rsid w:val="00C90D69"/>
    <w:rsid w:val="00C9239E"/>
    <w:rsid w:val="00C927F7"/>
    <w:rsid w:val="00C97A40"/>
    <w:rsid w:val="00CA0AA3"/>
    <w:rsid w:val="00CA1022"/>
    <w:rsid w:val="00CA28A1"/>
    <w:rsid w:val="00CA53EA"/>
    <w:rsid w:val="00CA5C72"/>
    <w:rsid w:val="00CA71BD"/>
    <w:rsid w:val="00CB2333"/>
    <w:rsid w:val="00CB3449"/>
    <w:rsid w:val="00CB3A33"/>
    <w:rsid w:val="00CB3C93"/>
    <w:rsid w:val="00CC1D5C"/>
    <w:rsid w:val="00CC23F1"/>
    <w:rsid w:val="00CC292F"/>
    <w:rsid w:val="00CC2C3F"/>
    <w:rsid w:val="00CC30D8"/>
    <w:rsid w:val="00CC61DF"/>
    <w:rsid w:val="00CD0DA8"/>
    <w:rsid w:val="00CD1FBB"/>
    <w:rsid w:val="00CD57AC"/>
    <w:rsid w:val="00CE5705"/>
    <w:rsid w:val="00CE6C72"/>
    <w:rsid w:val="00CF19E2"/>
    <w:rsid w:val="00CF217D"/>
    <w:rsid w:val="00CF2553"/>
    <w:rsid w:val="00CF46E2"/>
    <w:rsid w:val="00CF4D2B"/>
    <w:rsid w:val="00CF5445"/>
    <w:rsid w:val="00CF6990"/>
    <w:rsid w:val="00CF70A7"/>
    <w:rsid w:val="00CF75FF"/>
    <w:rsid w:val="00CF7A88"/>
    <w:rsid w:val="00CF7BC6"/>
    <w:rsid w:val="00CF7DD8"/>
    <w:rsid w:val="00D02802"/>
    <w:rsid w:val="00D02B3C"/>
    <w:rsid w:val="00D04444"/>
    <w:rsid w:val="00D059A9"/>
    <w:rsid w:val="00D05E48"/>
    <w:rsid w:val="00D1148D"/>
    <w:rsid w:val="00D1277D"/>
    <w:rsid w:val="00D15377"/>
    <w:rsid w:val="00D1549B"/>
    <w:rsid w:val="00D177B2"/>
    <w:rsid w:val="00D21513"/>
    <w:rsid w:val="00D258A3"/>
    <w:rsid w:val="00D2600B"/>
    <w:rsid w:val="00D27110"/>
    <w:rsid w:val="00D300FD"/>
    <w:rsid w:val="00D32025"/>
    <w:rsid w:val="00D346C8"/>
    <w:rsid w:val="00D35F48"/>
    <w:rsid w:val="00D36E78"/>
    <w:rsid w:val="00D460D7"/>
    <w:rsid w:val="00D47253"/>
    <w:rsid w:val="00D47CBE"/>
    <w:rsid w:val="00D51238"/>
    <w:rsid w:val="00D52E63"/>
    <w:rsid w:val="00D54316"/>
    <w:rsid w:val="00D5459D"/>
    <w:rsid w:val="00D54D9C"/>
    <w:rsid w:val="00D54E5C"/>
    <w:rsid w:val="00D567E0"/>
    <w:rsid w:val="00D62AE4"/>
    <w:rsid w:val="00D63855"/>
    <w:rsid w:val="00D64580"/>
    <w:rsid w:val="00D649B6"/>
    <w:rsid w:val="00D6602C"/>
    <w:rsid w:val="00D6631F"/>
    <w:rsid w:val="00D67EA0"/>
    <w:rsid w:val="00D70044"/>
    <w:rsid w:val="00D74BC4"/>
    <w:rsid w:val="00D76420"/>
    <w:rsid w:val="00D7766E"/>
    <w:rsid w:val="00D80A11"/>
    <w:rsid w:val="00D80B16"/>
    <w:rsid w:val="00D80B83"/>
    <w:rsid w:val="00D83709"/>
    <w:rsid w:val="00D85148"/>
    <w:rsid w:val="00D854A8"/>
    <w:rsid w:val="00D85D9E"/>
    <w:rsid w:val="00D868D5"/>
    <w:rsid w:val="00D91EA6"/>
    <w:rsid w:val="00D939E4"/>
    <w:rsid w:val="00D960A6"/>
    <w:rsid w:val="00D96595"/>
    <w:rsid w:val="00DA14E5"/>
    <w:rsid w:val="00DA3B23"/>
    <w:rsid w:val="00DA4AD7"/>
    <w:rsid w:val="00DA543C"/>
    <w:rsid w:val="00DA57D6"/>
    <w:rsid w:val="00DA6F99"/>
    <w:rsid w:val="00DA7C60"/>
    <w:rsid w:val="00DB014F"/>
    <w:rsid w:val="00DB21CB"/>
    <w:rsid w:val="00DB25FC"/>
    <w:rsid w:val="00DB3D57"/>
    <w:rsid w:val="00DB59F2"/>
    <w:rsid w:val="00DC0667"/>
    <w:rsid w:val="00DC27B4"/>
    <w:rsid w:val="00DC345F"/>
    <w:rsid w:val="00DC3569"/>
    <w:rsid w:val="00DC44E9"/>
    <w:rsid w:val="00DC50F3"/>
    <w:rsid w:val="00DC5DD7"/>
    <w:rsid w:val="00DC6350"/>
    <w:rsid w:val="00DC71BE"/>
    <w:rsid w:val="00DD0979"/>
    <w:rsid w:val="00DD482E"/>
    <w:rsid w:val="00DD53CB"/>
    <w:rsid w:val="00DD699B"/>
    <w:rsid w:val="00DD6B9D"/>
    <w:rsid w:val="00DE10C1"/>
    <w:rsid w:val="00DE1E99"/>
    <w:rsid w:val="00DE6B8F"/>
    <w:rsid w:val="00DF0AC8"/>
    <w:rsid w:val="00DF28F3"/>
    <w:rsid w:val="00DF30C9"/>
    <w:rsid w:val="00DF3923"/>
    <w:rsid w:val="00DF59BE"/>
    <w:rsid w:val="00DF6507"/>
    <w:rsid w:val="00E03D45"/>
    <w:rsid w:val="00E06C3E"/>
    <w:rsid w:val="00E13F07"/>
    <w:rsid w:val="00E13FDA"/>
    <w:rsid w:val="00E14E9B"/>
    <w:rsid w:val="00E1520D"/>
    <w:rsid w:val="00E15441"/>
    <w:rsid w:val="00E172B1"/>
    <w:rsid w:val="00E17E57"/>
    <w:rsid w:val="00E264A1"/>
    <w:rsid w:val="00E27431"/>
    <w:rsid w:val="00E27953"/>
    <w:rsid w:val="00E3018E"/>
    <w:rsid w:val="00E31139"/>
    <w:rsid w:val="00E31F71"/>
    <w:rsid w:val="00E3491A"/>
    <w:rsid w:val="00E34FA4"/>
    <w:rsid w:val="00E355DC"/>
    <w:rsid w:val="00E42933"/>
    <w:rsid w:val="00E43B2C"/>
    <w:rsid w:val="00E45B2E"/>
    <w:rsid w:val="00E46298"/>
    <w:rsid w:val="00E46C17"/>
    <w:rsid w:val="00E54E36"/>
    <w:rsid w:val="00E5561D"/>
    <w:rsid w:val="00E55C4C"/>
    <w:rsid w:val="00E604F6"/>
    <w:rsid w:val="00E605F7"/>
    <w:rsid w:val="00E61863"/>
    <w:rsid w:val="00E6226F"/>
    <w:rsid w:val="00E627B2"/>
    <w:rsid w:val="00E67DAE"/>
    <w:rsid w:val="00E70277"/>
    <w:rsid w:val="00E712F1"/>
    <w:rsid w:val="00E71F17"/>
    <w:rsid w:val="00E72328"/>
    <w:rsid w:val="00E72DFC"/>
    <w:rsid w:val="00E74090"/>
    <w:rsid w:val="00E749E3"/>
    <w:rsid w:val="00E74BFD"/>
    <w:rsid w:val="00E74E84"/>
    <w:rsid w:val="00E8421E"/>
    <w:rsid w:val="00E9009D"/>
    <w:rsid w:val="00E92190"/>
    <w:rsid w:val="00E9436A"/>
    <w:rsid w:val="00EA04D1"/>
    <w:rsid w:val="00EA182A"/>
    <w:rsid w:val="00EA1850"/>
    <w:rsid w:val="00EA1AC8"/>
    <w:rsid w:val="00EA1F9C"/>
    <w:rsid w:val="00EA3A69"/>
    <w:rsid w:val="00EA3B09"/>
    <w:rsid w:val="00EA42D4"/>
    <w:rsid w:val="00EA4591"/>
    <w:rsid w:val="00EA586D"/>
    <w:rsid w:val="00EA69A1"/>
    <w:rsid w:val="00EA7E39"/>
    <w:rsid w:val="00EA7EDA"/>
    <w:rsid w:val="00EB1CB4"/>
    <w:rsid w:val="00EB28B0"/>
    <w:rsid w:val="00EB359E"/>
    <w:rsid w:val="00EB370D"/>
    <w:rsid w:val="00EB3FA6"/>
    <w:rsid w:val="00EB6316"/>
    <w:rsid w:val="00EB6C91"/>
    <w:rsid w:val="00EB7C97"/>
    <w:rsid w:val="00EB7CFA"/>
    <w:rsid w:val="00EC0712"/>
    <w:rsid w:val="00EC1579"/>
    <w:rsid w:val="00ED0AD8"/>
    <w:rsid w:val="00ED2520"/>
    <w:rsid w:val="00ED41B1"/>
    <w:rsid w:val="00ED49A5"/>
    <w:rsid w:val="00ED5856"/>
    <w:rsid w:val="00ED6F5C"/>
    <w:rsid w:val="00ED72CA"/>
    <w:rsid w:val="00EE078A"/>
    <w:rsid w:val="00EE07CD"/>
    <w:rsid w:val="00EE14D4"/>
    <w:rsid w:val="00EE20FF"/>
    <w:rsid w:val="00EE371E"/>
    <w:rsid w:val="00EE42D0"/>
    <w:rsid w:val="00EE5555"/>
    <w:rsid w:val="00EF0702"/>
    <w:rsid w:val="00EF0817"/>
    <w:rsid w:val="00EF0F8D"/>
    <w:rsid w:val="00EF13B1"/>
    <w:rsid w:val="00EF1B8C"/>
    <w:rsid w:val="00EF2CBC"/>
    <w:rsid w:val="00EF3AE0"/>
    <w:rsid w:val="00EF5A61"/>
    <w:rsid w:val="00EF6199"/>
    <w:rsid w:val="00F00C71"/>
    <w:rsid w:val="00F027C2"/>
    <w:rsid w:val="00F0558A"/>
    <w:rsid w:val="00F06D22"/>
    <w:rsid w:val="00F1045D"/>
    <w:rsid w:val="00F10855"/>
    <w:rsid w:val="00F11818"/>
    <w:rsid w:val="00F123DD"/>
    <w:rsid w:val="00F14057"/>
    <w:rsid w:val="00F14A4A"/>
    <w:rsid w:val="00F1602D"/>
    <w:rsid w:val="00F217EA"/>
    <w:rsid w:val="00F21D37"/>
    <w:rsid w:val="00F221E8"/>
    <w:rsid w:val="00F24388"/>
    <w:rsid w:val="00F2604E"/>
    <w:rsid w:val="00F272DE"/>
    <w:rsid w:val="00F323DF"/>
    <w:rsid w:val="00F34E11"/>
    <w:rsid w:val="00F35221"/>
    <w:rsid w:val="00F35359"/>
    <w:rsid w:val="00F3537E"/>
    <w:rsid w:val="00F35D25"/>
    <w:rsid w:val="00F35F16"/>
    <w:rsid w:val="00F44146"/>
    <w:rsid w:val="00F45AB5"/>
    <w:rsid w:val="00F47694"/>
    <w:rsid w:val="00F47C0B"/>
    <w:rsid w:val="00F50AC7"/>
    <w:rsid w:val="00F50C04"/>
    <w:rsid w:val="00F53950"/>
    <w:rsid w:val="00F543D3"/>
    <w:rsid w:val="00F56466"/>
    <w:rsid w:val="00F608E0"/>
    <w:rsid w:val="00F61444"/>
    <w:rsid w:val="00F62592"/>
    <w:rsid w:val="00F66AFA"/>
    <w:rsid w:val="00F66D43"/>
    <w:rsid w:val="00F671B1"/>
    <w:rsid w:val="00F7072F"/>
    <w:rsid w:val="00F70AB8"/>
    <w:rsid w:val="00F714F8"/>
    <w:rsid w:val="00F71BD1"/>
    <w:rsid w:val="00F7224A"/>
    <w:rsid w:val="00F724B2"/>
    <w:rsid w:val="00F72DB0"/>
    <w:rsid w:val="00F72FFB"/>
    <w:rsid w:val="00F736FB"/>
    <w:rsid w:val="00F818E8"/>
    <w:rsid w:val="00F81D6A"/>
    <w:rsid w:val="00F84B60"/>
    <w:rsid w:val="00F870D6"/>
    <w:rsid w:val="00F87926"/>
    <w:rsid w:val="00F92DCF"/>
    <w:rsid w:val="00F93094"/>
    <w:rsid w:val="00F95F48"/>
    <w:rsid w:val="00F96A56"/>
    <w:rsid w:val="00F96C34"/>
    <w:rsid w:val="00F96D8D"/>
    <w:rsid w:val="00F9742C"/>
    <w:rsid w:val="00F97B71"/>
    <w:rsid w:val="00FA0106"/>
    <w:rsid w:val="00FA263B"/>
    <w:rsid w:val="00FA5C69"/>
    <w:rsid w:val="00FA6055"/>
    <w:rsid w:val="00FB087D"/>
    <w:rsid w:val="00FB211D"/>
    <w:rsid w:val="00FB2AEA"/>
    <w:rsid w:val="00FB2B1C"/>
    <w:rsid w:val="00FB2E26"/>
    <w:rsid w:val="00FB567E"/>
    <w:rsid w:val="00FB5BEE"/>
    <w:rsid w:val="00FB659D"/>
    <w:rsid w:val="00FB7936"/>
    <w:rsid w:val="00FB7F99"/>
    <w:rsid w:val="00FC0599"/>
    <w:rsid w:val="00FC1457"/>
    <w:rsid w:val="00FC2180"/>
    <w:rsid w:val="00FC2C3F"/>
    <w:rsid w:val="00FC3F95"/>
    <w:rsid w:val="00FC4488"/>
    <w:rsid w:val="00FC622C"/>
    <w:rsid w:val="00FC62A9"/>
    <w:rsid w:val="00FC6AE5"/>
    <w:rsid w:val="00FC7785"/>
    <w:rsid w:val="00FC7AF4"/>
    <w:rsid w:val="00FD040C"/>
    <w:rsid w:val="00FD0E56"/>
    <w:rsid w:val="00FD3DDE"/>
    <w:rsid w:val="00FD48CF"/>
    <w:rsid w:val="00FE0084"/>
    <w:rsid w:val="00FE0353"/>
    <w:rsid w:val="00FE0FB1"/>
    <w:rsid w:val="00FE1AF1"/>
    <w:rsid w:val="00FE2F79"/>
    <w:rsid w:val="00FE36EE"/>
    <w:rsid w:val="00FE5030"/>
    <w:rsid w:val="00FE527F"/>
    <w:rsid w:val="00FE5A67"/>
    <w:rsid w:val="00FE5CB6"/>
    <w:rsid w:val="00FF2153"/>
    <w:rsid w:val="00FF2887"/>
    <w:rsid w:val="00FF3432"/>
    <w:rsid w:val="00FF34BE"/>
    <w:rsid w:val="00FF62CE"/>
    <w:rsid w:val="00FF6AE4"/>
    <w:rsid w:val="059AA6B4"/>
    <w:rsid w:val="0B140E55"/>
    <w:rsid w:val="11C13B86"/>
    <w:rsid w:val="1BE2BE93"/>
    <w:rsid w:val="1C68C3E2"/>
    <w:rsid w:val="2596FD0A"/>
    <w:rsid w:val="2D153B59"/>
    <w:rsid w:val="4734C2FD"/>
    <w:rsid w:val="4800334F"/>
    <w:rsid w:val="4F6B402C"/>
    <w:rsid w:val="519F7A7E"/>
    <w:rsid w:val="55391416"/>
    <w:rsid w:val="5AB5760E"/>
    <w:rsid w:val="69411007"/>
    <w:rsid w:val="6EA7CE56"/>
    <w:rsid w:val="7BC4D7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454529A"/>
  <w15:docId w15:val="{168BE9DA-03B5-46AC-9493-0F87FA88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28D"/>
    <w:pPr>
      <w:spacing w:after="0" w:line="254" w:lineRule="auto"/>
    </w:pPr>
    <w:rPr>
      <w:rFonts w:ascii="Arial" w:hAnsi="Arial"/>
      <w:sz w:val="18"/>
    </w:rPr>
  </w:style>
  <w:style w:type="paragraph" w:styleId="Kop1">
    <w:name w:val="heading 1"/>
    <w:basedOn w:val="Standaard"/>
    <w:next w:val="Standaard"/>
    <w:link w:val="Kop1Char"/>
    <w:uiPriority w:val="9"/>
    <w:qFormat/>
    <w:rsid w:val="00794829"/>
    <w:pPr>
      <w:keepNext/>
      <w:keepLines/>
      <w:pageBreakBefore/>
      <w:numPr>
        <w:numId w:val="1"/>
      </w:numPr>
      <w:spacing w:before="320" w:after="240" w:line="240" w:lineRule="auto"/>
      <w:outlineLvl w:val="0"/>
    </w:pPr>
    <w:rPr>
      <w:rFonts w:eastAsiaTheme="majorEastAsia" w:cstheme="majorBidi"/>
      <w:b/>
      <w:bCs/>
      <w:color w:val="7F7F7F" w:themeColor="text1" w:themeTint="80"/>
      <w:sz w:val="40"/>
      <w:szCs w:val="34"/>
    </w:rPr>
  </w:style>
  <w:style w:type="paragraph" w:styleId="Kop2">
    <w:name w:val="heading 2"/>
    <w:basedOn w:val="Standaard"/>
    <w:next w:val="Standaard"/>
    <w:link w:val="Kop2Char"/>
    <w:uiPriority w:val="9"/>
    <w:qFormat/>
    <w:rsid w:val="00165EDB"/>
    <w:pPr>
      <w:keepNext/>
      <w:keepLines/>
      <w:numPr>
        <w:ilvl w:val="1"/>
        <w:numId w:val="1"/>
      </w:numPr>
      <w:spacing w:before="300" w:after="120" w:line="240" w:lineRule="auto"/>
      <w:outlineLvl w:val="1"/>
    </w:pPr>
    <w:rPr>
      <w:rFonts w:eastAsiaTheme="majorEastAsia" w:cstheme="majorBidi"/>
      <w:b/>
      <w:bCs/>
      <w:noProof/>
      <w:sz w:val="22"/>
      <w:szCs w:val="26"/>
      <w:lang w:eastAsia="nl-NL"/>
    </w:rPr>
  </w:style>
  <w:style w:type="paragraph" w:styleId="Kop3">
    <w:name w:val="heading 3"/>
    <w:basedOn w:val="Standaard"/>
    <w:next w:val="Standaard"/>
    <w:link w:val="Kop3Char"/>
    <w:uiPriority w:val="9"/>
    <w:qFormat/>
    <w:rsid w:val="004A46A8"/>
    <w:pPr>
      <w:keepNext/>
      <w:keepLines/>
      <w:numPr>
        <w:ilvl w:val="2"/>
        <w:numId w:val="1"/>
      </w:numPr>
      <w:spacing w:before="240" w:after="40" w:line="240" w:lineRule="auto"/>
      <w:outlineLvl w:val="2"/>
    </w:pPr>
    <w:rPr>
      <w:rFonts w:eastAsiaTheme="majorEastAsia" w:cstheme="majorBidi"/>
      <w:b/>
      <w:bCs/>
    </w:rPr>
  </w:style>
  <w:style w:type="paragraph" w:styleId="Kop4">
    <w:name w:val="heading 4"/>
    <w:basedOn w:val="Standaard"/>
    <w:next w:val="Standaard"/>
    <w:link w:val="Kop4Char"/>
    <w:uiPriority w:val="9"/>
    <w:unhideWhenUsed/>
    <w:qFormat/>
    <w:rsid w:val="001002F2"/>
    <w:pPr>
      <w:keepNext/>
      <w:keepLines/>
      <w:spacing w:before="200"/>
      <w:outlineLvl w:val="3"/>
    </w:pPr>
    <w:rPr>
      <w:rFonts w:eastAsiaTheme="majorEastAsia" w:cstheme="majorBidi"/>
      <w:bCs/>
      <w:i/>
      <w:iCs/>
    </w:rPr>
  </w:style>
  <w:style w:type="paragraph" w:styleId="Kop5">
    <w:name w:val="heading 5"/>
    <w:basedOn w:val="Standaard"/>
    <w:next w:val="Standaard"/>
    <w:link w:val="Kop5Char"/>
    <w:uiPriority w:val="9"/>
    <w:unhideWhenUsed/>
    <w:rsid w:val="003801BF"/>
    <w:pPr>
      <w:keepNext/>
      <w:keepLines/>
      <w:spacing w:before="200"/>
      <w:outlineLvl w:val="4"/>
    </w:pPr>
    <w:rPr>
      <w:rFonts w:eastAsiaTheme="majorEastAsia" w:cstheme="majorBidi"/>
      <w:i/>
      <w:sz w:val="15"/>
    </w:rPr>
  </w:style>
  <w:style w:type="paragraph" w:styleId="Kop6">
    <w:name w:val="heading 6"/>
    <w:basedOn w:val="Standaard"/>
    <w:next w:val="Standaard"/>
    <w:link w:val="Kop6Char"/>
    <w:uiPriority w:val="9"/>
    <w:semiHidden/>
    <w:unhideWhenUsed/>
    <w:qFormat/>
    <w:rsid w:val="00BB7B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B7B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B7B9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B7B9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A628D"/>
    <w:rPr>
      <w:rFonts w:ascii="Arial" w:eastAsiaTheme="majorEastAsia" w:hAnsi="Arial" w:cstheme="majorBidi"/>
      <w:b/>
      <w:bCs/>
      <w:noProof/>
      <w:szCs w:val="26"/>
      <w:lang w:eastAsia="nl-NL"/>
    </w:rPr>
  </w:style>
  <w:style w:type="paragraph" w:styleId="Geenafstand">
    <w:name w:val="No Spacing"/>
    <w:basedOn w:val="Standaard"/>
    <w:uiPriority w:val="1"/>
    <w:rsid w:val="001B7CBA"/>
    <w:pPr>
      <w:spacing w:line="240" w:lineRule="auto"/>
    </w:pPr>
    <w:rPr>
      <w:sz w:val="20"/>
    </w:rPr>
  </w:style>
  <w:style w:type="paragraph" w:styleId="Titel">
    <w:name w:val="Title"/>
    <w:basedOn w:val="Standaard"/>
    <w:next w:val="Standaard"/>
    <w:link w:val="TitelChar"/>
    <w:uiPriority w:val="10"/>
    <w:rsid w:val="003747E7"/>
    <w:pPr>
      <w:pageBreakBefore/>
      <w:framePr w:hSpace="142" w:wrap="around" w:vAnchor="page" w:hAnchor="page" w:x="6238" w:y="5388"/>
      <w:shd w:val="clear" w:color="auto" w:fill="FFFFFF" w:themeFill="background1"/>
      <w:spacing w:after="60" w:line="240" w:lineRule="auto"/>
      <w:ind w:left="142" w:right="176"/>
      <w:contextualSpacing/>
      <w:suppressOverlap/>
    </w:pPr>
    <w:rPr>
      <w:rFonts w:eastAsiaTheme="majorEastAsia" w:cstheme="majorBidi"/>
      <w:noProof/>
      <w:spacing w:val="5"/>
      <w:kern w:val="28"/>
      <w:sz w:val="40"/>
      <w:szCs w:val="52"/>
      <w:lang w:eastAsia="nl-NL"/>
    </w:rPr>
  </w:style>
  <w:style w:type="character" w:customStyle="1" w:styleId="TitelChar">
    <w:name w:val="Titel Char"/>
    <w:basedOn w:val="Standaardalinea-lettertype"/>
    <w:link w:val="Titel"/>
    <w:uiPriority w:val="10"/>
    <w:rsid w:val="003747E7"/>
    <w:rPr>
      <w:rFonts w:ascii="Arial" w:eastAsiaTheme="majorEastAsia" w:hAnsi="Arial" w:cstheme="majorBidi"/>
      <w:noProof/>
      <w:spacing w:val="5"/>
      <w:kern w:val="28"/>
      <w:sz w:val="40"/>
      <w:szCs w:val="52"/>
      <w:shd w:val="clear" w:color="auto" w:fill="FFFFFF" w:themeFill="background1"/>
      <w:lang w:eastAsia="nl-NL"/>
    </w:rPr>
  </w:style>
  <w:style w:type="paragraph" w:styleId="Ondertitel">
    <w:name w:val="Subtitle"/>
    <w:basedOn w:val="Standaard"/>
    <w:next w:val="Standaard"/>
    <w:link w:val="OndertitelChar"/>
    <w:rsid w:val="003747E7"/>
    <w:pPr>
      <w:framePr w:w="4536" w:h="2268" w:hRule="exact" w:hSpace="142" w:wrap="around" w:vAnchor="page" w:hAnchor="page" w:x="6238" w:y="5388"/>
      <w:numPr>
        <w:ilvl w:val="1"/>
      </w:numPr>
      <w:shd w:val="clear" w:color="auto" w:fill="FFFFFF" w:themeFill="background1"/>
      <w:spacing w:line="240" w:lineRule="auto"/>
      <w:ind w:left="142" w:right="176"/>
      <w:contextualSpacing/>
      <w:suppressOverlap/>
    </w:pPr>
    <w:rPr>
      <w:rFonts w:eastAsiaTheme="majorEastAsia" w:cstheme="majorBidi"/>
      <w:iCs/>
      <w:spacing w:val="15"/>
      <w:sz w:val="22"/>
      <w:szCs w:val="24"/>
    </w:rPr>
  </w:style>
  <w:style w:type="character" w:customStyle="1" w:styleId="OndertitelChar">
    <w:name w:val="Ondertitel Char"/>
    <w:basedOn w:val="Standaardalinea-lettertype"/>
    <w:link w:val="Ondertitel"/>
    <w:rsid w:val="00B56EC2"/>
    <w:rPr>
      <w:rFonts w:ascii="Arial" w:eastAsiaTheme="majorEastAsia" w:hAnsi="Arial" w:cstheme="majorBidi"/>
      <w:iCs/>
      <w:spacing w:val="15"/>
      <w:szCs w:val="24"/>
      <w:shd w:val="clear" w:color="auto" w:fill="FFFFFF" w:themeFill="background1"/>
    </w:rPr>
  </w:style>
  <w:style w:type="paragraph" w:styleId="Ballontekst">
    <w:name w:val="Balloon Text"/>
    <w:basedOn w:val="Standaard"/>
    <w:link w:val="BallontekstChar"/>
    <w:uiPriority w:val="99"/>
    <w:semiHidden/>
    <w:unhideWhenUsed/>
    <w:rsid w:val="00765F0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5F06"/>
    <w:rPr>
      <w:rFonts w:ascii="Tahoma" w:hAnsi="Tahoma" w:cs="Tahoma"/>
      <w:sz w:val="16"/>
      <w:szCs w:val="16"/>
    </w:rPr>
  </w:style>
  <w:style w:type="paragraph" w:customStyle="1" w:styleId="Colofonkop1">
    <w:name w:val="Colofon kop 1"/>
    <w:basedOn w:val="Geenafstand"/>
    <w:next w:val="Standaard"/>
    <w:rsid w:val="009B430A"/>
    <w:pPr>
      <w:framePr w:w="7972" w:wrap="around" w:hAnchor="margin" w:x="285" w:yAlign="bottom"/>
      <w:spacing w:line="341" w:lineRule="auto"/>
      <w:suppressOverlap/>
    </w:pPr>
    <w:rPr>
      <w:b/>
      <w:sz w:val="22"/>
      <w:lang w:val="en-US"/>
    </w:rPr>
  </w:style>
  <w:style w:type="table" w:styleId="Tabelraster">
    <w:name w:val="Table Grid"/>
    <w:basedOn w:val="Standaardtabel"/>
    <w:rsid w:val="00E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fonVRonderdeelvan">
    <w:name w:val="Colofon VR onderdeel van"/>
    <w:basedOn w:val="Colofoncopyright"/>
    <w:next w:val="Standaard"/>
    <w:rsid w:val="004F6D90"/>
    <w:pPr>
      <w:framePr w:wrap="around" w:hAnchor="margin" w:xAlign="left"/>
      <w:ind w:left="0"/>
    </w:pPr>
  </w:style>
  <w:style w:type="paragraph" w:customStyle="1" w:styleId="Colofoncopyright">
    <w:name w:val="Colofon copyright"/>
    <w:basedOn w:val="Geenafstand"/>
    <w:next w:val="Standaard"/>
    <w:rsid w:val="004962BD"/>
    <w:pPr>
      <w:framePr w:wrap="around" w:hAnchor="page" w:x="2439" w:yAlign="bottom"/>
      <w:spacing w:before="120" w:line="254" w:lineRule="auto"/>
      <w:ind w:left="-112" w:right="-146"/>
      <w:suppressOverlap/>
    </w:pPr>
  </w:style>
  <w:style w:type="paragraph" w:styleId="Lijstalinea">
    <w:name w:val="List Paragraph"/>
    <w:aliases w:val="Lijstalinea niv 1"/>
    <w:basedOn w:val="Standaard"/>
    <w:link w:val="LijstalineaChar"/>
    <w:uiPriority w:val="34"/>
    <w:qFormat/>
    <w:rsid w:val="00E67DAE"/>
    <w:pPr>
      <w:ind w:left="720"/>
      <w:contextualSpacing/>
    </w:pPr>
  </w:style>
  <w:style w:type="paragraph" w:customStyle="1" w:styleId="Colofonkop2">
    <w:name w:val="Colofon kop 2"/>
    <w:basedOn w:val="Standaard"/>
    <w:next w:val="Standaard"/>
    <w:rsid w:val="009B430A"/>
    <w:pPr>
      <w:framePr w:w="7972" w:wrap="around" w:hAnchor="margin" w:x="285" w:yAlign="bottom"/>
      <w:spacing w:line="340" w:lineRule="auto"/>
      <w:suppressOverlap/>
    </w:pPr>
    <w:rPr>
      <w:caps/>
      <w:sz w:val="12"/>
    </w:rPr>
  </w:style>
  <w:style w:type="paragraph" w:customStyle="1" w:styleId="Colofontekst">
    <w:name w:val="Colofon tekst"/>
    <w:basedOn w:val="Standaard"/>
    <w:rsid w:val="004F6D90"/>
    <w:pPr>
      <w:framePr w:wrap="around" w:hAnchor="margin" w:yAlign="bottom"/>
      <w:spacing w:before="20" w:after="20"/>
      <w:suppressOverlap/>
    </w:pPr>
  </w:style>
  <w:style w:type="paragraph" w:styleId="Koptekst">
    <w:name w:val="header"/>
    <w:basedOn w:val="Standaard"/>
    <w:link w:val="KoptekstChar"/>
    <w:uiPriority w:val="99"/>
    <w:unhideWhenUsed/>
    <w:rsid w:val="00AF5FD4"/>
    <w:pPr>
      <w:tabs>
        <w:tab w:val="center" w:pos="4536"/>
        <w:tab w:val="right" w:pos="9072"/>
      </w:tabs>
      <w:spacing w:line="240" w:lineRule="auto"/>
      <w:jc w:val="right"/>
    </w:pPr>
  </w:style>
  <w:style w:type="character" w:customStyle="1" w:styleId="KoptekstChar">
    <w:name w:val="Koptekst Char"/>
    <w:basedOn w:val="Standaardalinea-lettertype"/>
    <w:link w:val="Koptekst"/>
    <w:uiPriority w:val="99"/>
    <w:rsid w:val="00AF5FD4"/>
    <w:rPr>
      <w:rFonts w:ascii="Arial" w:hAnsi="Arial"/>
      <w:sz w:val="18"/>
    </w:rPr>
  </w:style>
  <w:style w:type="paragraph" w:styleId="Voettekst">
    <w:name w:val="footer"/>
    <w:basedOn w:val="Standaard"/>
    <w:link w:val="VoettekstChar"/>
    <w:uiPriority w:val="99"/>
    <w:unhideWhenUsed/>
    <w:rsid w:val="002E7F5E"/>
    <w:pPr>
      <w:tabs>
        <w:tab w:val="center" w:pos="4536"/>
        <w:tab w:val="right" w:pos="9072"/>
      </w:tabs>
      <w:spacing w:line="240" w:lineRule="auto"/>
      <w:jc w:val="right"/>
    </w:pPr>
    <w:rPr>
      <w:rFonts w:ascii="Arial Vet" w:hAnsi="Arial Vet"/>
      <w:b/>
      <w:caps/>
      <w:sz w:val="12"/>
    </w:rPr>
  </w:style>
  <w:style w:type="character" w:customStyle="1" w:styleId="VoettekstChar">
    <w:name w:val="Voettekst Char"/>
    <w:basedOn w:val="Standaardalinea-lettertype"/>
    <w:link w:val="Voettekst"/>
    <w:uiPriority w:val="99"/>
    <w:rsid w:val="002E7F5E"/>
    <w:rPr>
      <w:rFonts w:ascii="Arial Vet" w:hAnsi="Arial Vet"/>
      <w:b/>
      <w:caps/>
      <w:sz w:val="12"/>
    </w:rPr>
  </w:style>
  <w:style w:type="paragraph" w:customStyle="1" w:styleId="Vervolgbladtitel">
    <w:name w:val="Vervolgblad titel"/>
    <w:basedOn w:val="Titel"/>
    <w:next w:val="Standaard"/>
    <w:rsid w:val="00AF5899"/>
    <w:pPr>
      <w:framePr w:w="8789" w:hSpace="0" w:wrap="around" w:vAnchor="margin" w:hAnchor="margin" w:x="285" w:y="4650"/>
      <w:shd w:val="clear" w:color="auto" w:fill="auto"/>
      <w:spacing w:after="0"/>
      <w:ind w:left="0"/>
    </w:pPr>
    <w:rPr>
      <w:b/>
    </w:rPr>
  </w:style>
  <w:style w:type="paragraph" w:customStyle="1" w:styleId="Vervolgbladondertitel">
    <w:name w:val="Vervolgblad ondertitel"/>
    <w:basedOn w:val="Ondertitel"/>
    <w:next w:val="Standaard"/>
    <w:rsid w:val="00AF5899"/>
    <w:pPr>
      <w:framePr w:w="8789" w:hRule="auto" w:hSpace="0" w:wrap="around" w:vAnchor="margin" w:hAnchor="margin" w:x="285" w:y="4650"/>
      <w:shd w:val="clear" w:color="auto" w:fill="auto"/>
      <w:spacing w:before="80" w:after="60" w:line="341" w:lineRule="auto"/>
    </w:pPr>
    <w:rPr>
      <w:sz w:val="20"/>
    </w:rPr>
  </w:style>
  <w:style w:type="paragraph" w:customStyle="1" w:styleId="Vervolgbladversienr">
    <w:name w:val="Vervolgblad versienr"/>
    <w:basedOn w:val="Geenafstand"/>
    <w:rsid w:val="00BE6FBB"/>
    <w:pPr>
      <w:framePr w:w="9072" w:wrap="around" w:hAnchor="margin" w:y="4650"/>
      <w:ind w:firstLine="11"/>
      <w:suppressOverlap/>
    </w:pPr>
    <w:rPr>
      <w:sz w:val="18"/>
    </w:rPr>
  </w:style>
  <w:style w:type="character" w:customStyle="1" w:styleId="Kop1Char">
    <w:name w:val="Kop 1 Char"/>
    <w:basedOn w:val="Standaardalinea-lettertype"/>
    <w:link w:val="Kop1"/>
    <w:uiPriority w:val="9"/>
    <w:rsid w:val="00BA628D"/>
    <w:rPr>
      <w:rFonts w:ascii="Arial" w:eastAsiaTheme="majorEastAsia" w:hAnsi="Arial" w:cstheme="majorBidi"/>
      <w:b/>
      <w:bCs/>
      <w:color w:val="7F7F7F" w:themeColor="text1" w:themeTint="80"/>
      <w:sz w:val="40"/>
      <w:szCs w:val="34"/>
    </w:rPr>
  </w:style>
  <w:style w:type="paragraph" w:customStyle="1" w:styleId="KopInhoudsopgaveVoorwoordSamenvatting">
    <w:name w:val="Kop Inhoudsopgave/Voorwoord/Samenvatting"/>
    <w:basedOn w:val="Kop1"/>
    <w:next w:val="Standaard"/>
    <w:rsid w:val="00A91FF3"/>
    <w:pPr>
      <w:numPr>
        <w:numId w:val="0"/>
      </w:numPr>
    </w:pPr>
  </w:style>
  <w:style w:type="character" w:customStyle="1" w:styleId="Kop3Char">
    <w:name w:val="Kop 3 Char"/>
    <w:basedOn w:val="Standaardalinea-lettertype"/>
    <w:link w:val="Kop3"/>
    <w:uiPriority w:val="9"/>
    <w:rsid w:val="00BA628D"/>
    <w:rPr>
      <w:rFonts w:ascii="Arial" w:eastAsiaTheme="majorEastAsia" w:hAnsi="Arial" w:cstheme="majorBidi"/>
      <w:b/>
      <w:bCs/>
      <w:sz w:val="18"/>
    </w:rPr>
  </w:style>
  <w:style w:type="character" w:customStyle="1" w:styleId="Kop4Char">
    <w:name w:val="Kop 4 Char"/>
    <w:basedOn w:val="Standaardalinea-lettertype"/>
    <w:link w:val="Kop4"/>
    <w:uiPriority w:val="9"/>
    <w:rsid w:val="001002F2"/>
    <w:rPr>
      <w:rFonts w:ascii="Arial" w:eastAsiaTheme="majorEastAsia" w:hAnsi="Arial" w:cstheme="majorBidi"/>
      <w:bCs/>
      <w:i/>
      <w:iCs/>
      <w:sz w:val="18"/>
    </w:rPr>
  </w:style>
  <w:style w:type="character" w:customStyle="1" w:styleId="Kop5Char">
    <w:name w:val="Kop 5 Char"/>
    <w:basedOn w:val="Standaardalinea-lettertype"/>
    <w:link w:val="Kop5"/>
    <w:uiPriority w:val="9"/>
    <w:rsid w:val="003801BF"/>
    <w:rPr>
      <w:rFonts w:ascii="Arial" w:eastAsiaTheme="majorEastAsia" w:hAnsi="Arial" w:cstheme="majorBidi"/>
      <w:i/>
      <w:sz w:val="15"/>
    </w:rPr>
  </w:style>
  <w:style w:type="character" w:customStyle="1" w:styleId="Kop6Char">
    <w:name w:val="Kop 6 Char"/>
    <w:basedOn w:val="Standaardalinea-lettertype"/>
    <w:link w:val="Kop6"/>
    <w:uiPriority w:val="9"/>
    <w:semiHidden/>
    <w:rsid w:val="00BB7B96"/>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B7B96"/>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B7B96"/>
    <w:rPr>
      <w:rFonts w:asciiTheme="majorHAnsi" w:eastAsiaTheme="majorEastAsia" w:hAnsiTheme="majorHAnsi" w:cstheme="majorBidi"/>
      <w:color w:val="404040" w:themeColor="text1" w:themeTint="BF"/>
      <w:sz w:val="18"/>
      <w:szCs w:val="20"/>
    </w:rPr>
  </w:style>
  <w:style w:type="character" w:customStyle="1" w:styleId="Kop9Char">
    <w:name w:val="Kop 9 Char"/>
    <w:basedOn w:val="Standaardalinea-lettertype"/>
    <w:link w:val="Kop9"/>
    <w:uiPriority w:val="9"/>
    <w:semiHidden/>
    <w:rsid w:val="00BB7B96"/>
    <w:rPr>
      <w:rFonts w:asciiTheme="majorHAnsi" w:eastAsiaTheme="majorEastAsia" w:hAnsiTheme="majorHAnsi" w:cstheme="majorBidi"/>
      <w:i/>
      <w:iCs/>
      <w:color w:val="404040" w:themeColor="text1" w:themeTint="BF"/>
      <w:sz w:val="18"/>
      <w:szCs w:val="20"/>
    </w:rPr>
  </w:style>
  <w:style w:type="character" w:styleId="Hyperlink">
    <w:name w:val="Hyperlink"/>
    <w:basedOn w:val="Standaardalinea-lettertype"/>
    <w:uiPriority w:val="99"/>
    <w:unhideWhenUsed/>
    <w:rsid w:val="003268A5"/>
    <w:rPr>
      <w:color w:val="0000FF" w:themeColor="hyperlink"/>
      <w:u w:val="single"/>
    </w:rPr>
  </w:style>
  <w:style w:type="paragraph" w:styleId="Inhopg1">
    <w:name w:val="toc 1"/>
    <w:basedOn w:val="Standaard"/>
    <w:next w:val="Standaard"/>
    <w:autoRedefine/>
    <w:uiPriority w:val="39"/>
    <w:unhideWhenUsed/>
    <w:rsid w:val="00ED2520"/>
    <w:pPr>
      <w:tabs>
        <w:tab w:val="right" w:leader="dot" w:pos="9060"/>
      </w:tabs>
      <w:spacing w:before="240" w:line="240" w:lineRule="atLeast"/>
      <w:ind w:left="504" w:hanging="504"/>
    </w:pPr>
    <w:rPr>
      <w:noProof/>
      <w:sz w:val="22"/>
    </w:rPr>
  </w:style>
  <w:style w:type="paragraph" w:styleId="Inhopg2">
    <w:name w:val="toc 2"/>
    <w:basedOn w:val="Standaard"/>
    <w:next w:val="Standaard"/>
    <w:autoRedefine/>
    <w:uiPriority w:val="39"/>
    <w:unhideWhenUsed/>
    <w:rsid w:val="00ED2520"/>
    <w:pPr>
      <w:tabs>
        <w:tab w:val="right" w:leader="dot" w:pos="9060"/>
      </w:tabs>
      <w:spacing w:before="60" w:after="20" w:line="240" w:lineRule="auto"/>
      <w:ind w:left="518" w:hanging="518"/>
    </w:pPr>
    <w:rPr>
      <w:noProof/>
      <w:color w:val="262626" w:themeColor="text1" w:themeTint="D9"/>
    </w:rPr>
  </w:style>
  <w:style w:type="paragraph" w:customStyle="1" w:styleId="Kop1zondernr">
    <w:name w:val="Kop 1 zonder nr"/>
    <w:basedOn w:val="KopInhoudsopgaveVoorwoordSamenvatting"/>
    <w:next w:val="Standaard"/>
    <w:uiPriority w:val="1"/>
    <w:qFormat/>
    <w:rsid w:val="00794829"/>
  </w:style>
  <w:style w:type="paragraph" w:customStyle="1" w:styleId="Kop2zondernr">
    <w:name w:val="Kop 2 zonder nr"/>
    <w:basedOn w:val="Kop2"/>
    <w:next w:val="Standaard"/>
    <w:uiPriority w:val="1"/>
    <w:qFormat/>
    <w:rsid w:val="00BD090D"/>
    <w:pPr>
      <w:numPr>
        <w:ilvl w:val="0"/>
        <w:numId w:val="0"/>
      </w:numPr>
    </w:pPr>
  </w:style>
  <w:style w:type="paragraph" w:customStyle="1" w:styleId="Kop3zondernr">
    <w:name w:val="Kop 3 zonder nr"/>
    <w:basedOn w:val="Kop3"/>
    <w:next w:val="Standaard"/>
    <w:uiPriority w:val="1"/>
    <w:qFormat/>
    <w:rsid w:val="00BD090D"/>
    <w:pPr>
      <w:numPr>
        <w:ilvl w:val="0"/>
        <w:numId w:val="0"/>
      </w:numPr>
    </w:pPr>
  </w:style>
  <w:style w:type="numbering" w:customStyle="1" w:styleId="Opsomming">
    <w:name w:val="Opsomming"/>
    <w:uiPriority w:val="99"/>
    <w:rsid w:val="008749CF"/>
    <w:pPr>
      <w:numPr>
        <w:numId w:val="2"/>
      </w:numPr>
    </w:pPr>
  </w:style>
  <w:style w:type="paragraph" w:styleId="Inhopg3">
    <w:name w:val="toc 3"/>
    <w:basedOn w:val="Standaard"/>
    <w:next w:val="Standaard"/>
    <w:autoRedefine/>
    <w:uiPriority w:val="39"/>
    <w:unhideWhenUsed/>
    <w:rsid w:val="00ED2520"/>
    <w:pPr>
      <w:tabs>
        <w:tab w:val="left" w:pos="-3402"/>
        <w:tab w:val="right" w:leader="dot" w:pos="9061"/>
      </w:tabs>
      <w:spacing w:after="100"/>
      <w:ind w:left="518" w:hanging="518"/>
      <w:contextualSpacing/>
    </w:pPr>
    <w:rPr>
      <w:noProof/>
      <w:color w:val="404040" w:themeColor="text1" w:themeTint="BF"/>
      <w:sz w:val="16"/>
    </w:rPr>
  </w:style>
  <w:style w:type="paragraph" w:customStyle="1" w:styleId="Kaderkop">
    <w:name w:val="Kader kop"/>
    <w:basedOn w:val="Kop3zondernr"/>
    <w:next w:val="Standaard"/>
    <w:rsid w:val="00663B6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pPr>
  </w:style>
  <w:style w:type="numbering" w:customStyle="1" w:styleId="Nummering">
    <w:name w:val="Nummering"/>
    <w:uiPriority w:val="99"/>
    <w:rsid w:val="000049AB"/>
    <w:pPr>
      <w:numPr>
        <w:numId w:val="3"/>
      </w:numPr>
    </w:pPr>
  </w:style>
  <w:style w:type="paragraph" w:customStyle="1" w:styleId="Vervolgbladcolofon">
    <w:name w:val="Vervolgblad colofon"/>
    <w:basedOn w:val="Vervolgbladversienr"/>
    <w:rsid w:val="00A25B33"/>
    <w:pPr>
      <w:framePr w:wrap="around"/>
      <w:spacing w:line="340" w:lineRule="auto"/>
    </w:pPr>
    <w:rPr>
      <w:b/>
      <w:sz w:val="24"/>
    </w:rPr>
  </w:style>
  <w:style w:type="paragraph" w:styleId="Lijstopsomteken">
    <w:name w:val="List Bullet"/>
    <w:basedOn w:val="Standaard"/>
    <w:unhideWhenUsed/>
    <w:qFormat/>
    <w:rsid w:val="00240F81"/>
    <w:pPr>
      <w:numPr>
        <w:numId w:val="6"/>
      </w:numPr>
      <w:contextualSpacing/>
    </w:pPr>
  </w:style>
  <w:style w:type="paragraph" w:styleId="Lijstopsomteken2">
    <w:name w:val="List Bullet 2"/>
    <w:basedOn w:val="Standaard"/>
    <w:uiPriority w:val="99"/>
    <w:unhideWhenUsed/>
    <w:rsid w:val="00240F81"/>
    <w:pPr>
      <w:numPr>
        <w:ilvl w:val="1"/>
        <w:numId w:val="6"/>
      </w:numPr>
      <w:contextualSpacing/>
    </w:pPr>
  </w:style>
  <w:style w:type="paragraph" w:styleId="Lijstopsomteken3">
    <w:name w:val="List Bullet 3"/>
    <w:basedOn w:val="Standaard"/>
    <w:uiPriority w:val="99"/>
    <w:unhideWhenUsed/>
    <w:rsid w:val="00240F81"/>
    <w:pPr>
      <w:numPr>
        <w:ilvl w:val="2"/>
        <w:numId w:val="6"/>
      </w:numPr>
      <w:contextualSpacing/>
    </w:pPr>
  </w:style>
  <w:style w:type="paragraph" w:styleId="Lijstopsomteken4">
    <w:name w:val="List Bullet 4"/>
    <w:basedOn w:val="Standaard"/>
    <w:uiPriority w:val="99"/>
    <w:unhideWhenUsed/>
    <w:rsid w:val="00240F81"/>
    <w:pPr>
      <w:numPr>
        <w:ilvl w:val="3"/>
        <w:numId w:val="6"/>
      </w:numPr>
      <w:contextualSpacing/>
    </w:pPr>
  </w:style>
  <w:style w:type="paragraph" w:styleId="Lijstopsomteken5">
    <w:name w:val="List Bullet 5"/>
    <w:basedOn w:val="Standaard"/>
    <w:uiPriority w:val="99"/>
    <w:unhideWhenUsed/>
    <w:rsid w:val="00240F81"/>
    <w:pPr>
      <w:numPr>
        <w:ilvl w:val="4"/>
        <w:numId w:val="6"/>
      </w:numPr>
      <w:contextualSpacing/>
    </w:pPr>
  </w:style>
  <w:style w:type="paragraph" w:styleId="Lijstnummering">
    <w:name w:val="List Number"/>
    <w:basedOn w:val="Standaard"/>
    <w:unhideWhenUsed/>
    <w:qFormat/>
    <w:rsid w:val="00055627"/>
    <w:pPr>
      <w:numPr>
        <w:numId w:val="5"/>
      </w:numPr>
      <w:contextualSpacing/>
    </w:pPr>
  </w:style>
  <w:style w:type="paragraph" w:styleId="Lijstnummering2">
    <w:name w:val="List Number 2"/>
    <w:basedOn w:val="Standaard"/>
    <w:uiPriority w:val="99"/>
    <w:unhideWhenUsed/>
    <w:rsid w:val="00055627"/>
    <w:pPr>
      <w:numPr>
        <w:ilvl w:val="1"/>
        <w:numId w:val="5"/>
      </w:numPr>
      <w:contextualSpacing/>
    </w:pPr>
  </w:style>
  <w:style w:type="paragraph" w:styleId="Lijstnummering3">
    <w:name w:val="List Number 3"/>
    <w:basedOn w:val="Standaard"/>
    <w:uiPriority w:val="99"/>
    <w:unhideWhenUsed/>
    <w:rsid w:val="00055627"/>
    <w:pPr>
      <w:numPr>
        <w:ilvl w:val="2"/>
        <w:numId w:val="5"/>
      </w:numPr>
      <w:contextualSpacing/>
    </w:pPr>
  </w:style>
  <w:style w:type="paragraph" w:styleId="Lijstnummering4">
    <w:name w:val="List Number 4"/>
    <w:basedOn w:val="Standaard"/>
    <w:uiPriority w:val="99"/>
    <w:unhideWhenUsed/>
    <w:rsid w:val="00055627"/>
    <w:pPr>
      <w:numPr>
        <w:ilvl w:val="3"/>
        <w:numId w:val="5"/>
      </w:numPr>
      <w:contextualSpacing/>
    </w:pPr>
  </w:style>
  <w:style w:type="paragraph" w:styleId="Lijstnummering5">
    <w:name w:val="List Number 5"/>
    <w:basedOn w:val="Standaard"/>
    <w:uiPriority w:val="99"/>
    <w:unhideWhenUsed/>
    <w:rsid w:val="00055627"/>
    <w:pPr>
      <w:numPr>
        <w:ilvl w:val="4"/>
        <w:numId w:val="5"/>
      </w:numPr>
      <w:contextualSpacing/>
    </w:pPr>
  </w:style>
  <w:style w:type="numbering" w:customStyle="1" w:styleId="VRTwente">
    <w:name w:val="VR Twente"/>
    <w:uiPriority w:val="99"/>
    <w:rsid w:val="00397894"/>
    <w:pPr>
      <w:numPr>
        <w:numId w:val="4"/>
      </w:numPr>
    </w:pPr>
  </w:style>
  <w:style w:type="paragraph" w:styleId="Bijschrift">
    <w:name w:val="caption"/>
    <w:basedOn w:val="Voettekst"/>
    <w:next w:val="Standaard"/>
    <w:uiPriority w:val="1"/>
    <w:unhideWhenUsed/>
    <w:qFormat/>
    <w:rsid w:val="00120E3F"/>
    <w:pPr>
      <w:spacing w:before="40" w:after="40"/>
      <w:jc w:val="left"/>
    </w:pPr>
    <w:rPr>
      <w:b w:val="0"/>
      <w:bCs/>
      <w:caps w:val="0"/>
      <w:color w:val="595959" w:themeColor="text1" w:themeTint="A6"/>
      <w:szCs w:val="18"/>
    </w:rPr>
  </w:style>
  <w:style w:type="table" w:customStyle="1" w:styleId="TabelVRTwente">
    <w:name w:val="Tabel VR Twente"/>
    <w:basedOn w:val="Tabelthema"/>
    <w:uiPriority w:val="99"/>
    <w:rsid w:val="00DB014F"/>
    <w:pPr>
      <w:spacing w:line="240" w:lineRule="auto"/>
    </w:pPr>
    <w:rPr>
      <w:rFonts w:ascii="Arial" w:hAnsi="Arial"/>
      <w:sz w:val="18"/>
      <w:szCs w:val="20"/>
      <w:lang w:val="en-US" w:eastAsia="nl-NL"/>
      <w14:textOutline w14:w="9525" w14:cap="rnd" w14:cmpd="sng" w14:algn="ctr">
        <w14:noFill/>
        <w14:prstDash w14:val="solid"/>
        <w14:bevel/>
      </w14:textOutline>
    </w:rPr>
    <w:tblPr>
      <w:tblStyleColBandSize w:val="1"/>
    </w:tblPr>
    <w:tcPr>
      <w:shd w:val="clear" w:color="auto" w:fill="C0C0C0"/>
    </w:tcPr>
    <w:tblStylePr w:type="firstRow">
      <w:pPr>
        <w:wordWrap/>
        <w:spacing w:beforeLines="20" w:before="20" w:beforeAutospacing="0" w:afterLines="20" w:after="20" w:afterAutospacing="0"/>
        <w:jc w:val="left"/>
      </w:pPr>
      <w:rPr>
        <w:rFonts w:ascii="Arial" w:hAnsi="Arial"/>
        <w:b w:val="0"/>
        <w:i w:val="0"/>
        <w:caps/>
        <w:smallCaps w:val="0"/>
        <w:strike w:val="0"/>
        <w:dstrike w:val="0"/>
        <w:vanish w:val="0"/>
        <w:sz w:val="12"/>
        <w:vertAlign w:val="baseline"/>
      </w:rPr>
      <w:tblPr/>
      <w:tcPr>
        <w:shd w:val="clear" w:color="auto" w:fill="808080" w:themeFill="background1" w:themeFillShade="80"/>
        <w:vAlign w:val="center"/>
      </w:tcPr>
    </w:tblStylePr>
  </w:style>
  <w:style w:type="table" w:styleId="Tabelthema">
    <w:name w:val="Table Theme"/>
    <w:basedOn w:val="Standaardtabel"/>
    <w:uiPriority w:val="99"/>
    <w:semiHidden/>
    <w:unhideWhenUsed/>
    <w:rsid w:val="00DB014F"/>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E2F79"/>
    <w:pPr>
      <w:pageBreakBefore w:val="0"/>
      <w:numPr>
        <w:numId w:val="0"/>
      </w:numPr>
      <w:spacing w:before="480" w:after="0" w:line="276" w:lineRule="auto"/>
      <w:outlineLvl w:val="9"/>
    </w:pPr>
    <w:rPr>
      <w:rFonts w:asciiTheme="majorHAnsi" w:hAnsiTheme="majorHAnsi"/>
      <w:color w:val="365F91" w:themeColor="accent1" w:themeShade="BF"/>
      <w:sz w:val="28"/>
      <w:lang w:eastAsia="nl-NL"/>
    </w:rPr>
  </w:style>
  <w:style w:type="paragraph" w:customStyle="1" w:styleId="Vervolgbladconcept">
    <w:name w:val="Vervolgblad concept"/>
    <w:basedOn w:val="Vervolgbladondertitel"/>
    <w:rsid w:val="005918A9"/>
    <w:pPr>
      <w:framePr w:wrap="around"/>
      <w:spacing w:before="240"/>
    </w:pPr>
    <w:rPr>
      <w:b/>
    </w:rPr>
  </w:style>
  <w:style w:type="paragraph" w:customStyle="1" w:styleId="VervolgbladOrganisatie">
    <w:name w:val="Vervolgblad Organisatie"/>
    <w:basedOn w:val="Colofontekst"/>
    <w:rsid w:val="00145A5F"/>
    <w:pPr>
      <w:framePr w:wrap="around"/>
    </w:pPr>
    <w:rPr>
      <w:b/>
      <w:sz w:val="22"/>
    </w:rPr>
  </w:style>
  <w:style w:type="paragraph" w:customStyle="1" w:styleId="Vervolgbladtekst">
    <w:name w:val="Vervolgblad tekst"/>
    <w:basedOn w:val="Colofontekst"/>
    <w:rsid w:val="009B430A"/>
    <w:pPr>
      <w:framePr w:w="9225" w:wrap="around" w:x="285"/>
    </w:pPr>
  </w:style>
  <w:style w:type="character" w:styleId="Tekstvantijdelijkeaanduiding">
    <w:name w:val="Placeholder Text"/>
    <w:basedOn w:val="Standaardalinea-lettertype"/>
    <w:uiPriority w:val="99"/>
    <w:semiHidden/>
    <w:rsid w:val="00322745"/>
    <w:rPr>
      <w:color w:val="808080"/>
    </w:rPr>
  </w:style>
  <w:style w:type="paragraph" w:customStyle="1" w:styleId="versienr">
    <w:name w:val="versienr"/>
    <w:basedOn w:val="Colofontekst"/>
    <w:rsid w:val="00E27953"/>
    <w:pPr>
      <w:framePr w:w="7972" w:wrap="around" w:x="285"/>
    </w:pPr>
    <w:rPr>
      <w:rFonts w:cs="Arial"/>
    </w:rPr>
  </w:style>
  <w:style w:type="table" w:customStyle="1" w:styleId="VRTtabel">
    <w:name w:val="VRT tabel"/>
    <w:basedOn w:val="Tabelthema"/>
    <w:uiPriority w:val="99"/>
    <w:rsid w:val="00EF1B8C"/>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paragraph" w:customStyle="1" w:styleId="Tabelkop">
    <w:name w:val="Tabelkop"/>
    <w:basedOn w:val="Standaard"/>
    <w:qFormat/>
    <w:rsid w:val="00EF1B8C"/>
    <w:rPr>
      <w:smallCaps/>
      <w:color w:val="FFFFFF" w:themeColor="background1"/>
      <w:sz w:val="12"/>
      <w:szCs w:val="14"/>
      <w:lang w:eastAsia="nl-NL"/>
      <w14:textOutline w14:w="9525" w14:cap="rnd" w14:cmpd="sng" w14:algn="ctr">
        <w14:noFill/>
        <w14:prstDash w14:val="solid"/>
        <w14:bevel/>
      </w14:textOutline>
    </w:rPr>
  </w:style>
  <w:style w:type="character" w:customStyle="1" w:styleId="LijstalineaChar">
    <w:name w:val="Lijstalinea Char"/>
    <w:aliases w:val="Lijstalinea niv 1 Char"/>
    <w:basedOn w:val="Standaardalinea-lettertype"/>
    <w:link w:val="Lijstalinea"/>
    <w:uiPriority w:val="34"/>
    <w:locked/>
    <w:rsid w:val="00B571E4"/>
    <w:rPr>
      <w:rFonts w:ascii="Arial" w:hAnsi="Arial"/>
      <w:sz w:val="18"/>
    </w:rPr>
  </w:style>
  <w:style w:type="paragraph" w:customStyle="1" w:styleId="Opsomming1genummerd">
    <w:name w:val="Opsomming 1 genummerd"/>
    <w:basedOn w:val="Standaard"/>
    <w:qFormat/>
    <w:rsid w:val="00B571E4"/>
    <w:pPr>
      <w:widowControl w:val="0"/>
      <w:numPr>
        <w:numId w:val="8"/>
      </w:numPr>
      <w:tabs>
        <w:tab w:val="left" w:pos="1560"/>
      </w:tabs>
      <w:overflowPunct w:val="0"/>
      <w:autoSpaceDE w:val="0"/>
      <w:autoSpaceDN w:val="0"/>
      <w:adjustRightInd w:val="0"/>
      <w:spacing w:line="240" w:lineRule="auto"/>
      <w:textAlignment w:val="baseline"/>
    </w:pPr>
    <w:rPr>
      <w:rFonts w:eastAsia="Times New Roman" w:cs="Arial"/>
      <w:sz w:val="20"/>
      <w:szCs w:val="20"/>
      <w:lang w:eastAsia="nl-NL"/>
    </w:rPr>
  </w:style>
  <w:style w:type="paragraph" w:customStyle="1" w:styleId="Alinea1">
    <w:name w:val="Alinea 1"/>
    <w:basedOn w:val="Standaard"/>
    <w:qFormat/>
    <w:rsid w:val="00B571E4"/>
    <w:pPr>
      <w:keepLines/>
      <w:overflowPunct w:val="0"/>
      <w:autoSpaceDE w:val="0"/>
      <w:autoSpaceDN w:val="0"/>
      <w:adjustRightInd w:val="0"/>
      <w:spacing w:line="240" w:lineRule="auto"/>
      <w:ind w:left="1559"/>
      <w:textAlignment w:val="baseline"/>
    </w:pPr>
    <w:rPr>
      <w:rFonts w:eastAsia="Times New Roman" w:cs="Arial"/>
      <w:sz w:val="20"/>
      <w:szCs w:val="20"/>
      <w:lang w:val="nl" w:eastAsia="nl-NL"/>
    </w:rPr>
  </w:style>
  <w:style w:type="paragraph" w:customStyle="1" w:styleId="Alinea0">
    <w:name w:val="Alinea 0"/>
    <w:basedOn w:val="Standaard"/>
    <w:link w:val="Alinea0Char"/>
    <w:rsid w:val="00B571E4"/>
    <w:pPr>
      <w:widowControl w:val="0"/>
      <w:overflowPunct w:val="0"/>
      <w:autoSpaceDE w:val="0"/>
      <w:autoSpaceDN w:val="0"/>
      <w:adjustRightInd w:val="0"/>
      <w:spacing w:line="240" w:lineRule="auto"/>
      <w:ind w:left="1134"/>
      <w:textAlignment w:val="baseline"/>
    </w:pPr>
    <w:rPr>
      <w:rFonts w:eastAsia="Times New Roman" w:cs="Times New Roman"/>
      <w:sz w:val="20"/>
      <w:szCs w:val="20"/>
      <w:lang w:val="nl" w:eastAsia="x-none"/>
    </w:rPr>
  </w:style>
  <w:style w:type="character" w:customStyle="1" w:styleId="Alinea0Char">
    <w:name w:val="Alinea 0 Char"/>
    <w:link w:val="Alinea0"/>
    <w:rsid w:val="00B571E4"/>
    <w:rPr>
      <w:rFonts w:ascii="Arial" w:eastAsia="Times New Roman" w:hAnsi="Arial" w:cs="Times New Roman"/>
      <w:sz w:val="20"/>
      <w:szCs w:val="20"/>
      <w:lang w:val="nl" w:eastAsia="x-none"/>
    </w:rPr>
  </w:style>
  <w:style w:type="paragraph" w:customStyle="1" w:styleId="broodtekst">
    <w:name w:val="broodtekst"/>
    <w:basedOn w:val="Standaard"/>
    <w:link w:val="broodtekstChar"/>
    <w:rsid w:val="00B571E4"/>
    <w:pPr>
      <w:tabs>
        <w:tab w:val="left" w:pos="227"/>
        <w:tab w:val="left" w:pos="454"/>
        <w:tab w:val="left" w:pos="680"/>
      </w:tabs>
      <w:autoSpaceDE w:val="0"/>
      <w:autoSpaceDN w:val="0"/>
      <w:adjustRightInd w:val="0"/>
      <w:spacing w:line="240" w:lineRule="atLeast"/>
    </w:pPr>
    <w:rPr>
      <w:rFonts w:ascii="Verdana" w:eastAsia="MS Mincho" w:hAnsi="Verdana" w:cs="Times New Roman"/>
      <w:szCs w:val="18"/>
      <w:lang w:eastAsia="nl-NL"/>
    </w:rPr>
  </w:style>
  <w:style w:type="character" w:customStyle="1" w:styleId="broodtekstChar">
    <w:name w:val="broodtekst Char"/>
    <w:link w:val="broodtekst"/>
    <w:rsid w:val="00B571E4"/>
    <w:rPr>
      <w:rFonts w:ascii="Verdana" w:eastAsia="MS Mincho" w:hAnsi="Verdana" w:cs="Times New Roman"/>
      <w:sz w:val="18"/>
      <w:szCs w:val="18"/>
      <w:lang w:eastAsia="nl-NL"/>
    </w:rPr>
  </w:style>
  <w:style w:type="paragraph" w:customStyle="1" w:styleId="broodtekst-bold">
    <w:name w:val="broodtekst-bold"/>
    <w:basedOn w:val="broodtekst"/>
    <w:link w:val="broodtekst-boldChar"/>
    <w:rsid w:val="00B571E4"/>
    <w:rPr>
      <w:b/>
    </w:rPr>
  </w:style>
  <w:style w:type="character" w:customStyle="1" w:styleId="broodtekst-boldChar">
    <w:name w:val="broodtekst-bold Char"/>
    <w:link w:val="broodtekst-bold"/>
    <w:rsid w:val="00B571E4"/>
    <w:rPr>
      <w:rFonts w:ascii="Verdana" w:eastAsia="MS Mincho" w:hAnsi="Verdana" w:cs="Times New Roman"/>
      <w:b/>
      <w:sz w:val="18"/>
      <w:szCs w:val="18"/>
      <w:lang w:eastAsia="nl-NL"/>
    </w:rPr>
  </w:style>
  <w:style w:type="table" w:customStyle="1" w:styleId="Tabelraster2">
    <w:name w:val="Tabelraster2"/>
    <w:basedOn w:val="Standaardtabel"/>
    <w:next w:val="Tabelraster"/>
    <w:uiPriority w:val="39"/>
    <w:rsid w:val="009E64F8"/>
    <w:pPr>
      <w:spacing w:after="0" w:line="250" w:lineRule="atLeast"/>
    </w:pPr>
    <w:rPr>
      <w:rFonts w:ascii="Arial" w:eastAsia="Times New Roman" w:hAnsi="Arial" w:cs="Times New Roman"/>
      <w:sz w:val="18"/>
      <w:szCs w:val="20"/>
      <w:lang w:eastAsia="nl-NL"/>
    </w:rPr>
    <w:tblPr>
      <w:tblStyleRowBandSize w:val="1"/>
      <w:tblCellMar>
        <w:top w:w="113" w:type="dxa"/>
        <w:left w:w="79" w:type="dxa"/>
        <w:bottom w:w="113" w:type="dxa"/>
        <w:right w:w="79" w:type="dxa"/>
      </w:tblCellMar>
    </w:tblPr>
    <w:tblStylePr w:type="firstRow">
      <w:pPr>
        <w:wordWrap/>
        <w:spacing w:line="250" w:lineRule="atLeast"/>
      </w:pPr>
      <w:rPr>
        <w:rFonts w:ascii="Arial" w:hAnsi="Arial"/>
        <w:color w:val="FFFFFF" w:themeColor="background1"/>
        <w:sz w:val="18"/>
      </w:rPr>
      <w:tblPr/>
      <w:tcPr>
        <w:shd w:val="clear" w:color="auto" w:fill="00314E"/>
      </w:tcPr>
    </w:tblStylePr>
    <w:tblStylePr w:type="band1Horz">
      <w:pPr>
        <w:wordWrap/>
        <w:spacing w:line="250" w:lineRule="atLeast"/>
      </w:pPr>
      <w:rPr>
        <w:rFonts w:ascii="Arial" w:hAnsi="Arial"/>
        <w:sz w:val="18"/>
      </w:rPr>
      <w:tblPr/>
      <w:tcPr>
        <w:shd w:val="clear" w:color="auto" w:fill="EBECFC"/>
      </w:tcPr>
    </w:tblStylePr>
    <w:tblStylePr w:type="band2Horz">
      <w:pPr>
        <w:wordWrap/>
        <w:spacing w:line="250" w:lineRule="atLeast"/>
      </w:pPr>
      <w:rPr>
        <w:rFonts w:ascii="Arial" w:hAnsi="Arial"/>
        <w:sz w:val="18"/>
      </w:rPr>
      <w:tblPr/>
      <w:tcPr>
        <w:shd w:val="clear" w:color="auto" w:fill="BDE4F7"/>
      </w:tcPr>
    </w:tblStylePr>
  </w:style>
  <w:style w:type="character" w:styleId="Onopgelostemelding">
    <w:name w:val="Unresolved Mention"/>
    <w:basedOn w:val="Standaardalinea-lettertype"/>
    <w:uiPriority w:val="99"/>
    <w:semiHidden/>
    <w:unhideWhenUsed/>
    <w:rsid w:val="00DD53CB"/>
    <w:rPr>
      <w:color w:val="605E5C"/>
      <w:shd w:val="clear" w:color="auto" w:fill="E1DFDD"/>
    </w:rPr>
  </w:style>
  <w:style w:type="table" w:styleId="Lijsttabel4-Accent5">
    <w:name w:val="List Table 4 Accent 5"/>
    <w:basedOn w:val="Standaardtabel"/>
    <w:uiPriority w:val="49"/>
    <w:rsid w:val="008748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Voetnootmarkering">
    <w:name w:val="footnote reference"/>
    <w:basedOn w:val="Standaardalinea-lettertype"/>
    <w:uiPriority w:val="99"/>
    <w:rsid w:val="00EA42D4"/>
    <w:rPr>
      <w:rFonts w:ascii="Verdana" w:hAnsi="Verdana"/>
      <w:sz w:val="16"/>
      <w:vertAlign w:val="superscript"/>
      <w:lang w:val="nl-NL"/>
    </w:rPr>
  </w:style>
  <w:style w:type="paragraph" w:styleId="Voetnoottekst">
    <w:name w:val="footnote text"/>
    <w:basedOn w:val="Standaard"/>
    <w:link w:val="VoetnoottekstChar"/>
    <w:semiHidden/>
    <w:unhideWhenUsed/>
    <w:rsid w:val="00EA42D4"/>
    <w:pPr>
      <w:spacing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semiHidden/>
    <w:rsid w:val="00EA42D4"/>
    <w:rPr>
      <w:rFonts w:ascii="Verdana" w:eastAsia="Times New Roman" w:hAnsi="Verdana" w:cs="Times New Roman"/>
      <w:sz w:val="20"/>
      <w:szCs w:val="20"/>
      <w:lang w:eastAsia="nl-NL"/>
    </w:rPr>
  </w:style>
  <w:style w:type="table" w:styleId="Rastertabel5donker-Accent5">
    <w:name w:val="Grid Table 5 Dark Accent 5"/>
    <w:basedOn w:val="Standaardtabel"/>
    <w:uiPriority w:val="50"/>
    <w:rsid w:val="00B475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Zwaar">
    <w:name w:val="Strong"/>
    <w:basedOn w:val="Standaardalinea-lettertype"/>
    <w:uiPriority w:val="22"/>
    <w:qFormat/>
    <w:rsid w:val="00B47573"/>
    <w:rPr>
      <w:b/>
      <w:bCs/>
    </w:rPr>
  </w:style>
  <w:style w:type="character" w:styleId="Verwijzingopmerking">
    <w:name w:val="annotation reference"/>
    <w:basedOn w:val="Standaardalinea-lettertype"/>
    <w:uiPriority w:val="99"/>
    <w:semiHidden/>
    <w:unhideWhenUsed/>
    <w:rsid w:val="009734BA"/>
    <w:rPr>
      <w:sz w:val="16"/>
      <w:szCs w:val="16"/>
    </w:rPr>
  </w:style>
  <w:style w:type="paragraph" w:styleId="Tekstopmerking">
    <w:name w:val="annotation text"/>
    <w:basedOn w:val="Standaard"/>
    <w:link w:val="TekstopmerkingChar"/>
    <w:uiPriority w:val="99"/>
    <w:unhideWhenUsed/>
    <w:rsid w:val="009734BA"/>
    <w:pPr>
      <w:spacing w:line="240" w:lineRule="auto"/>
    </w:pPr>
    <w:rPr>
      <w:sz w:val="20"/>
      <w:szCs w:val="20"/>
    </w:rPr>
  </w:style>
  <w:style w:type="character" w:customStyle="1" w:styleId="TekstopmerkingChar">
    <w:name w:val="Tekst opmerking Char"/>
    <w:basedOn w:val="Standaardalinea-lettertype"/>
    <w:link w:val="Tekstopmerking"/>
    <w:uiPriority w:val="99"/>
    <w:rsid w:val="009734B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734BA"/>
    <w:rPr>
      <w:b/>
      <w:bCs/>
    </w:rPr>
  </w:style>
  <w:style w:type="character" w:customStyle="1" w:styleId="OnderwerpvanopmerkingChar">
    <w:name w:val="Onderwerp van opmerking Char"/>
    <w:basedOn w:val="TekstopmerkingChar"/>
    <w:link w:val="Onderwerpvanopmerking"/>
    <w:uiPriority w:val="99"/>
    <w:semiHidden/>
    <w:rsid w:val="009734BA"/>
    <w:rPr>
      <w:rFonts w:ascii="Arial" w:hAnsi="Arial"/>
      <w:b/>
      <w:bCs/>
      <w:sz w:val="20"/>
      <w:szCs w:val="20"/>
    </w:rPr>
  </w:style>
  <w:style w:type="paragraph" w:styleId="Revisie">
    <w:name w:val="Revision"/>
    <w:hidden/>
    <w:uiPriority w:val="99"/>
    <w:semiHidden/>
    <w:rsid w:val="000E0E22"/>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EFINITIEF</Abstract>
  <CompanyAddress/>
  <CompanyPhone/>
  <CompanyFax/>
  <CompanyEmail/>
</CoverPageProperties>
</file>

<file path=customXml/item2.xml><?xml version="1.0" encoding="utf-8"?>
<?mso-contentType ?>
<SharedContentType xmlns="Microsoft.SharePoint.Taxonomy.ContentTypeSync" SourceId="e495eb79-ce0f-48e3-9609-740d9e1d7d97" ContentTypeId="0x010100F75B89622DFB5D488F706987CA6FE43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koop EA" ma:contentTypeID="0x010100F75B89622DFB5D488F706987CA6FE43C00C4A80DF52BE1B245886F46860F7B724A" ma:contentTypeVersion="1" ma:contentTypeDescription="Create a new document." ma:contentTypeScope="" ma:versionID="baba6cd58f6c258d0163946846238d06">
  <xsd:schema xmlns:xsd="http://www.w3.org/2001/XMLSchema" xmlns:xs="http://www.w3.org/2001/XMLSchema" xmlns:p="http://schemas.microsoft.com/office/2006/metadata/properties" targetNamespace="http://schemas.microsoft.com/office/2006/metadata/properties" ma:root="true" ma:fieldsID="333180aebfe008340309d27fdad5c5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BA43D-0F66-4098-AEB3-CB22D81883D0}">
  <ds:schemaRefs>
    <ds:schemaRef ds:uri="Microsoft.SharePoint.Taxonomy.ContentTypeSync"/>
  </ds:schemaRefs>
</ds:datastoreItem>
</file>

<file path=customXml/itemProps3.xml><?xml version="1.0" encoding="utf-8"?>
<ds:datastoreItem xmlns:ds="http://schemas.openxmlformats.org/officeDocument/2006/customXml" ds:itemID="{A6C5D23D-A16F-4084-8B1D-BCD117612F0A}">
  <ds:schemaRefs>
    <ds:schemaRef ds:uri="http://schemas.microsoft.com/sharepoint/v3/contenttype/forms"/>
  </ds:schemaRefs>
</ds:datastoreItem>
</file>

<file path=customXml/itemProps4.xml><?xml version="1.0" encoding="utf-8"?>
<ds:datastoreItem xmlns:ds="http://schemas.openxmlformats.org/officeDocument/2006/customXml" ds:itemID="{28E5E159-42F4-4B3B-B598-8F7E3BAA6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FF2EFAC-CFA8-4EF0-BF1A-02593F2D06C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BC61DDE-64FD-42E9-A1DD-923FFC71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2</Words>
  <Characters>5749</Characters>
  <Application>Microsoft Office Word</Application>
  <DocSecurity>0</DocSecurity>
  <Lines>122</Lines>
  <Paragraphs>62</Paragraphs>
  <ScaleCrop>false</ScaleCrop>
  <Company>Veiligheidsregio Twent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end Document Europese openbare aanbestedingsprocedure Leerlingenvervoer</dc:title>
  <dc:subject/>
  <dc:creator>Maarten Smelt</dc:creator>
  <cp:keywords/>
  <dc:description>Strategisch Inkoper</dc:description>
  <cp:lastModifiedBy>Maarten Smelt</cp:lastModifiedBy>
  <cp:revision>4</cp:revision>
  <cp:lastPrinted>2026-05-21T07:50:00Z</cp:lastPrinted>
  <dcterms:created xsi:type="dcterms:W3CDTF">2026-05-21T07:51:00Z</dcterms:created>
  <dcterms:modified xsi:type="dcterms:W3CDTF">2026-05-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B89622DFB5D488F706987CA6FE43C00C4A80DF52BE1B245886F46860F7B724A</vt:lpwstr>
  </property>
  <property fmtid="{D5CDD505-2E9C-101B-9397-08002B2CF9AE}" pid="3" name="TaxKeyword">
    <vt:lpwstr/>
  </property>
  <property fmtid="{D5CDD505-2E9C-101B-9397-08002B2CF9AE}" pid="4" name="TaxCatchAll">
    <vt:lpwstr/>
  </property>
  <property fmtid="{D5CDD505-2E9C-101B-9397-08002B2CF9AE}" pid="5" name="_dlc_DocIdItemGuid">
    <vt:lpwstr>c13c768f-b99a-404c-959b-85f30cc8678d</vt:lpwstr>
  </property>
  <property fmtid="{D5CDD505-2E9C-101B-9397-08002B2CF9AE}" pid="6" name="TaxKeywordTaxHTField">
    <vt:lpwstr/>
  </property>
  <property fmtid="{D5CDD505-2E9C-101B-9397-08002B2CF9AE}" pid="7" name="Order">
    <vt:r8>51000</vt:r8>
  </property>
  <property fmtid="{D5CDD505-2E9C-101B-9397-08002B2CF9AE}" pid="8" name="_dlc_DocId">
    <vt:lpwstr>VNET-4-701</vt:lpwstr>
  </property>
  <property fmtid="{D5CDD505-2E9C-101B-9397-08002B2CF9AE}" pid="9" name="Archief">
    <vt:lpwstr>Actueel</vt:lpwstr>
  </property>
  <property fmtid="{D5CDD505-2E9C-101B-9397-08002B2CF9AE}" pid="10" name="_dlc_DocIdUrl">
    <vt:lpwstr>http://vnet3.vnet.local/_layouts/DocIdRedir.aspx?ID=VNET-4-701, VNET-4-701</vt:lpwstr>
  </property>
  <property fmtid="{D5CDD505-2E9C-101B-9397-08002B2CF9AE}" pid="11" name="MSIP_Label_e8f49481-729f-4c25-9d76-7e756a23b236_Enabled">
    <vt:lpwstr>true</vt:lpwstr>
  </property>
  <property fmtid="{D5CDD505-2E9C-101B-9397-08002B2CF9AE}" pid="12" name="MSIP_Label_e8f49481-729f-4c25-9d76-7e756a23b236_SetDate">
    <vt:lpwstr>2026-04-10T14:08:47Z</vt:lpwstr>
  </property>
  <property fmtid="{D5CDD505-2E9C-101B-9397-08002B2CF9AE}" pid="13" name="MSIP_Label_e8f49481-729f-4c25-9d76-7e756a23b236_Method">
    <vt:lpwstr>Standard</vt:lpwstr>
  </property>
  <property fmtid="{D5CDD505-2E9C-101B-9397-08002B2CF9AE}" pid="14" name="MSIP_Label_e8f49481-729f-4c25-9d76-7e756a23b236_Name">
    <vt:lpwstr>General</vt:lpwstr>
  </property>
  <property fmtid="{D5CDD505-2E9C-101B-9397-08002B2CF9AE}" pid="15" name="MSIP_Label_e8f49481-729f-4c25-9d76-7e756a23b236_SiteId">
    <vt:lpwstr>b0797616-7833-4d18-8c72-0c75eddaa9dc</vt:lpwstr>
  </property>
  <property fmtid="{D5CDD505-2E9C-101B-9397-08002B2CF9AE}" pid="16" name="MSIP_Label_e8f49481-729f-4c25-9d76-7e756a23b236_ActionId">
    <vt:lpwstr>25b3463a-4829-4875-bfeb-9b3474106834</vt:lpwstr>
  </property>
  <property fmtid="{D5CDD505-2E9C-101B-9397-08002B2CF9AE}" pid="17" name="MSIP_Label_e8f49481-729f-4c25-9d76-7e756a23b236_ContentBits">
    <vt:lpwstr>0</vt:lpwstr>
  </property>
  <property fmtid="{D5CDD505-2E9C-101B-9397-08002B2CF9AE}" pid="18" name="MSIP_Label_e8f49481-729f-4c25-9d76-7e756a23b236_Tag">
    <vt:lpwstr>10, 3, 0, 2</vt:lpwstr>
  </property>
</Properties>
</file>